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B9B" w:rsidRPr="00EE41D3" w:rsidRDefault="00D07B9B" w:rsidP="00D07B9B">
      <w:pPr>
        <w:ind w:left="284"/>
        <w:rPr>
          <w:rFonts w:ascii="KG Primary Penmanship" w:hAnsi="KG Primary Penmanship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</w:pPr>
      <w:r>
        <w:rPr>
          <w:rFonts w:ascii="KG Primary Penmanship" w:hAnsi="KG Primary Penmanship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>P</w:t>
      </w:r>
      <w:r w:rsidRPr="00EE41D3">
        <w:rPr>
          <w:rFonts w:ascii="KG Primary Penmanship" w:hAnsi="KG Primary Penmanship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>rénom</w:t>
      </w:r>
      <w:r>
        <w:rPr>
          <w:rFonts w:ascii="KG Primary Penmanship" w:hAnsi="KG Primary Penmanship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 xml:space="preserve"> : </w:t>
      </w:r>
      <w:r w:rsidRPr="00EE41D3">
        <w:rPr>
          <w:rFonts w:ascii="KG Primary Penmanship" w:hAnsi="KG Primary Penmanship"/>
          <w:color w:val="A6A6A6" w:themeColor="background1" w:themeShade="A6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>…………………………………</w:t>
      </w:r>
      <w:r>
        <w:rPr>
          <w:rFonts w:ascii="KG Primary Penmanship" w:hAnsi="KG Primary Penmanship"/>
          <w:color w:val="A6A6A6" w:themeColor="background1" w:themeShade="A6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>……….</w:t>
      </w:r>
      <w:r w:rsidRPr="00EE41D3">
        <w:rPr>
          <w:rFonts w:ascii="KG Primary Penmanship" w:hAnsi="KG Primary Penmanship"/>
          <w:color w:val="A6A6A6" w:themeColor="background1" w:themeShade="A6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>……………………….</w:t>
      </w:r>
      <w:r>
        <w:rPr>
          <w:rFonts w:ascii="KG Primary Penmanship" w:hAnsi="KG Primary Penmanship"/>
          <w:color w:val="A6A6A6" w:themeColor="background1" w:themeShade="A6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 xml:space="preserve">  </w:t>
      </w:r>
    </w:p>
    <w:p w:rsidR="003B509E" w:rsidRDefault="006F5474"/>
    <w:p w:rsidR="00D07B9B" w:rsidRDefault="00D07B9B"/>
    <w:p w:rsidR="00D07B9B" w:rsidRDefault="009556BF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E29CD32" wp14:editId="44B1AB77">
                <wp:simplePos x="0" y="0"/>
                <wp:positionH relativeFrom="column">
                  <wp:posOffset>-733330</wp:posOffset>
                </wp:positionH>
                <wp:positionV relativeFrom="paragraph">
                  <wp:posOffset>216460</wp:posOffset>
                </wp:positionV>
                <wp:extent cx="7040975" cy="1591293"/>
                <wp:effectExtent l="38100" t="38100" r="121920" b="123825"/>
                <wp:wrapNone/>
                <wp:docPr id="2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0975" cy="1591293"/>
                          <a:chOff x="0" y="0"/>
                          <a:chExt cx="4905375" cy="1108710"/>
                        </a:xfrm>
                      </wpg:grpSpPr>
                      <wps:wsp>
                        <wps:cNvPr id="3" name="Ruban : courbé et incliné vers le bas 3"/>
                        <wps:cNvSpPr/>
                        <wps:spPr>
                          <a:xfrm>
                            <a:off x="0" y="0"/>
                            <a:ext cx="4905375" cy="1108710"/>
                          </a:xfrm>
                          <a:prstGeom prst="ellipseRibbon">
                            <a:avLst>
                              <a:gd name="adj1" fmla="val 25000"/>
                              <a:gd name="adj2" fmla="val 69365"/>
                              <a:gd name="adj3" fmla="val 1424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Zone de texte 4"/>
                        <wps:cNvSpPr txBox="1"/>
                        <wps:spPr>
                          <a:xfrm>
                            <a:off x="123825" y="76200"/>
                            <a:ext cx="477202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D07B9B" w:rsidRPr="00AF49CF" w:rsidRDefault="00D07B9B" w:rsidP="00D07B9B">
                              <w:pPr>
                                <w:ind w:left="284"/>
                                <w:jc w:val="center"/>
                                <w:rPr>
                                  <w:rFonts w:ascii="KG Lego House" w:hAnsi="KG Lego House"/>
                                  <w:b/>
                                  <w:color w:val="000000" w:themeColor="text1"/>
                                  <w:sz w:val="44"/>
                                  <w:szCs w:val="44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F49CF">
                                <w:rPr>
                                  <w:rFonts w:ascii="KG Lego House" w:hAnsi="KG Lego House"/>
                                  <w:b/>
                                  <w:color w:val="000000" w:themeColor="text1"/>
                                  <w:sz w:val="44"/>
                                  <w:szCs w:val="44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Mes brevets </w:t>
                              </w:r>
                              <w:r w:rsidR="009556BF">
                                <w:rPr>
                                  <w:rFonts w:ascii="KG Lego House" w:hAnsi="KG Lego House"/>
                                  <w:b/>
                                  <w:color w:val="000000" w:themeColor="text1"/>
                                  <w:sz w:val="44"/>
                                  <w:szCs w:val="44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de réussite </w:t>
                              </w:r>
                              <w:r w:rsidRPr="00AF49CF">
                                <w:rPr>
                                  <w:rFonts w:ascii="KG Lego House" w:hAnsi="KG Lego House"/>
                                  <w:b/>
                                  <w:color w:val="000000" w:themeColor="text1"/>
                                  <w:sz w:val="44"/>
                                  <w:szCs w:val="44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e mathématiques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Down">
                            <a:avLst>
                              <a:gd name="adj" fmla="val 20490316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29CD32" id="Groupe 21" o:spid="_x0000_s1026" style="position:absolute;margin-left:-57.75pt;margin-top:17.05pt;width:554.4pt;height:125.3pt;z-index:251659264;mso-width-relative:margin;mso-height-relative:margin" coordsize="49053,11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"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Ruban : courbé et incliné vers le bas 3" o:spid="_x0000_s1027" type="#_x0000_t107" style="position:absolute;width:49053;height:11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" adj="3309,,18523" fillcolor="white [3212]" strokecolor="black [3213]" strokeweight="1pt">
                  <v:stroke joinstyle="miter"/>
                  <v:shadow on="t" color="black" opacity="26214f" origin="-.5,-.5" offset=".74836mm,.74836mm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4" o:spid="_x0000_s1028" type="#_x0000_t202" style="position:absolute;left:1238;top:762;width:47720;height:7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D07B9B" w:rsidRPr="00AF49CF" w:rsidRDefault="00D07B9B" w:rsidP="00D07B9B">
                        <w:pPr>
                          <w:ind w:left="284"/>
                          <w:jc w:val="center"/>
                          <w:rPr>
                            <w:rFonts w:ascii="KG Lego House" w:hAnsi="KG Lego House"/>
                            <w:b/>
                            <w:color w:val="000000" w:themeColor="text1"/>
                            <w:sz w:val="44"/>
                            <w:szCs w:val="44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F49CF">
                          <w:rPr>
                            <w:rFonts w:ascii="KG Lego House" w:hAnsi="KG Lego House"/>
                            <w:b/>
                            <w:color w:val="000000" w:themeColor="text1"/>
                            <w:sz w:val="44"/>
                            <w:szCs w:val="44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Mes brevets </w:t>
                        </w:r>
                        <w:r w:rsidR="009556BF">
                          <w:rPr>
                            <w:rFonts w:ascii="KG Lego House" w:hAnsi="KG Lego House"/>
                            <w:b/>
                            <w:color w:val="000000" w:themeColor="text1"/>
                            <w:sz w:val="44"/>
                            <w:szCs w:val="44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de réussite </w:t>
                        </w:r>
                        <w:r w:rsidRPr="00AF49CF">
                          <w:rPr>
                            <w:rFonts w:ascii="KG Lego House" w:hAnsi="KG Lego House"/>
                            <w:b/>
                            <w:color w:val="000000" w:themeColor="text1"/>
                            <w:sz w:val="44"/>
                            <w:szCs w:val="44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de mathématiqu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07B9B" w:rsidRDefault="00D07B9B"/>
    <w:p w:rsidR="00D07B9B" w:rsidRDefault="00D07B9B"/>
    <w:p w:rsidR="00D07B9B" w:rsidRDefault="00D07B9B"/>
    <w:p w:rsidR="00D07B9B" w:rsidRDefault="00D07B9B"/>
    <w:p w:rsidR="00D07B9B" w:rsidRDefault="00D07B9B"/>
    <w:p w:rsidR="00D07B9B" w:rsidRDefault="00D07B9B"/>
    <w:p w:rsidR="00D07B9B" w:rsidRDefault="00D07B9B"/>
    <w:p w:rsidR="00D07B9B" w:rsidRDefault="00D07B9B"/>
    <w:p w:rsidR="00D07B9B" w:rsidRDefault="00D07B9B"/>
    <w:p w:rsidR="00D07B9B" w:rsidRDefault="00D07B9B"/>
    <w:p w:rsidR="00D07B9B" w:rsidRDefault="009556BF">
      <w:r>
        <w:rPr>
          <w:noProof/>
          <w:lang w:eastAsia="fr-FR"/>
        </w:rPr>
        <w:drawing>
          <wp:inline distT="0" distB="0" distL="0" distR="0" wp14:anchorId="41AC79C6" wp14:editId="68CDD886">
            <wp:extent cx="6182502" cy="6139543"/>
            <wp:effectExtent l="0" t="0" r="8890" b="0"/>
            <wp:docPr id="23" name="Image 23" descr="Résultat de recherche d'images pour &quot;réussite dess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réussite dessin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17"/>
                    <a:stretch/>
                  </pic:blipFill>
                  <pic:spPr bwMode="auto">
                    <a:xfrm>
                      <a:off x="0" y="0"/>
                      <a:ext cx="6258926" cy="621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7B9B" w:rsidRDefault="00D07B9B"/>
    <w:p w:rsidR="00D07B9B" w:rsidRDefault="00D07B9B"/>
    <w:tbl>
      <w:tblPr>
        <w:tblStyle w:val="Grilledutableau"/>
        <w:tblpPr w:leftFromText="141" w:rightFromText="141" w:vertAnchor="page" w:horzAnchor="margin" w:tblpXSpec="center" w:tblpY="543"/>
        <w:tblW w:w="10733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3573"/>
        <w:gridCol w:w="3578"/>
        <w:gridCol w:w="3582"/>
      </w:tblGrid>
      <w:tr w:rsidR="00D07B9B" w:rsidRPr="009514DF" w:rsidTr="00E42377">
        <w:trPr>
          <w:trHeight w:val="2554"/>
        </w:trPr>
        <w:tc>
          <w:tcPr>
            <w:tcW w:w="35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07B9B" w:rsidRPr="009514DF" w:rsidRDefault="00D07B9B" w:rsidP="00D07B9B">
            <w:pPr>
              <w:jc w:val="center"/>
              <w:rPr>
                <w:rFonts w:ascii="Always In My Heart" w:hAnsi="Always In My Heart"/>
                <w:sz w:val="26"/>
                <w:szCs w:val="26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0982D2B" wp14:editId="4909A223">
                      <wp:simplePos x="0" y="0"/>
                      <wp:positionH relativeFrom="column">
                        <wp:posOffset>-27083</wp:posOffset>
                      </wp:positionH>
                      <wp:positionV relativeFrom="paragraph">
                        <wp:posOffset>377231</wp:posOffset>
                      </wp:positionV>
                      <wp:extent cx="2149433" cy="1828800"/>
                      <wp:effectExtent l="0" t="0" r="0" b="0"/>
                      <wp:wrapNone/>
                      <wp:docPr id="217" name="Zone de texte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9433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07B9B" w:rsidRPr="007F56F1" w:rsidRDefault="00D07B9B" w:rsidP="00D07B9B">
                                  <w:pPr>
                                    <w:jc w:val="center"/>
                                    <w:rPr>
                                      <w:rFonts w:ascii="Script MT Bold" w:hAnsi="Script MT Bold"/>
                                      <w:b/>
                                      <w:color w:val="70AD47" w:themeColor="accent6"/>
                                      <w:sz w:val="80"/>
                                      <w:szCs w:val="8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F56F1">
                                    <w:rPr>
                                      <w:rFonts w:ascii="Script MT Bold" w:hAnsi="Script MT Bold"/>
                                      <w:b/>
                                      <w:color w:val="70AD47" w:themeColor="accent6"/>
                                      <w:sz w:val="80"/>
                                      <w:szCs w:val="8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Nomb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0982D2B" id="Zone de texte 217" o:spid="_x0000_s1029" type="#_x0000_t202" style="position:absolute;left:0;text-align:left;margin-left:-2.15pt;margin-top:29.7pt;width:169.25pt;height:2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" filled="f" stroked="f">
                      <v:textbox style="mso-fit-shape-to-text:t">
                        <w:txbxContent>
                          <w:p w:rsidR="00D07B9B" w:rsidRPr="007F56F1" w:rsidRDefault="00D07B9B" w:rsidP="00D07B9B">
                            <w:pPr>
                              <w:jc w:val="center"/>
                              <w:rPr>
                                <w:rFonts w:ascii="Script MT Bold" w:hAnsi="Script MT Bold"/>
                                <w:b/>
                                <w:color w:val="70AD47" w:themeColor="accent6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56F1">
                              <w:rPr>
                                <w:rFonts w:ascii="Script MT Bold" w:hAnsi="Script MT Bold"/>
                                <w:b/>
                                <w:color w:val="70AD47" w:themeColor="accent6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mb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7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07B9B" w:rsidRPr="009514DF" w:rsidRDefault="00D07B9B" w:rsidP="00D07B9B">
            <w:pPr>
              <w:jc w:val="center"/>
              <w:rPr>
                <w:rFonts w:ascii="Always In My Heart" w:hAnsi="Always In My Heart"/>
                <w:sz w:val="26"/>
                <w:szCs w:val="26"/>
              </w:rPr>
            </w:pPr>
            <w:r w:rsidRPr="00960912">
              <w:rPr>
                <w:b/>
                <w:noProof/>
                <w:lang w:eastAsia="fr-FR"/>
              </w:rPr>
              <w:drawing>
                <wp:anchor distT="0" distB="0" distL="114300" distR="114300" simplePos="0" relativeHeight="251674624" behindDoc="1" locked="0" layoutInCell="1" allowOverlap="1" wp14:anchorId="119DF88D" wp14:editId="7454F8E9">
                  <wp:simplePos x="0" y="0"/>
                  <wp:positionH relativeFrom="column">
                    <wp:posOffset>353637</wp:posOffset>
                  </wp:positionH>
                  <wp:positionV relativeFrom="paragraph">
                    <wp:posOffset>77725</wp:posOffset>
                  </wp:positionV>
                  <wp:extent cx="1365663" cy="1433302"/>
                  <wp:effectExtent l="0" t="0" r="6350" b="0"/>
                  <wp:wrapNone/>
                  <wp:docPr id="18" name="Image 18" descr="G:\ressources\mise en page\images et polices\images présco\activités\mathematiques_n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ressources\mise en page\images et polices\images présco\activités\mathematiques_n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663" cy="1433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07B9B" w:rsidRPr="00E42377" w:rsidRDefault="00D07B9B" w:rsidP="00D07B9B">
            <w:pPr>
              <w:jc w:val="center"/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</w:pPr>
            <w:r w:rsidRPr="00E42377"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  <w:t>Je sais composer et décomposer les grands nombres entiers</w:t>
            </w:r>
          </w:p>
          <w:p w:rsidR="00D07B9B" w:rsidRDefault="00D07B9B" w:rsidP="00D07B9B">
            <w:pPr>
              <w:jc w:val="center"/>
              <w:rPr>
                <w:rFonts w:ascii="Always In My Heart" w:eastAsia="Times New Roman" w:hAnsi="Always In My Heart" w:cs="Times New Roman"/>
                <w:sz w:val="26"/>
                <w:szCs w:val="26"/>
                <w:lang w:eastAsia="fr-FR"/>
              </w:rPr>
            </w:pPr>
          </w:p>
          <w:p w:rsidR="00D07B9B" w:rsidRPr="00E42377" w:rsidRDefault="00D07B9B" w:rsidP="00D07B9B">
            <w:pPr>
              <w:jc w:val="center"/>
              <w:rPr>
                <w:rFonts w:ascii="Berlin Sans FB Demi" w:eastAsia="Times New Roman" w:hAnsi="Berlin Sans FB Demi" w:cs="Arial"/>
                <w:sz w:val="36"/>
                <w:szCs w:val="36"/>
                <w:lang w:eastAsia="fr-FR"/>
              </w:rPr>
            </w:pPr>
            <w:r w:rsidRPr="007F56F1">
              <w:rPr>
                <w:rFonts w:ascii="Berlin Sans FB Demi" w:eastAsia="Times New Roman" w:hAnsi="Berlin Sans FB Demi" w:cs="Times New Roman"/>
                <w:color w:val="70AD47" w:themeColor="accent6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N.1</w:t>
            </w:r>
          </w:p>
        </w:tc>
      </w:tr>
      <w:tr w:rsidR="00D07B9B" w:rsidRPr="009514DF" w:rsidTr="00E42377">
        <w:trPr>
          <w:trHeight w:val="2554"/>
        </w:trPr>
        <w:tc>
          <w:tcPr>
            <w:tcW w:w="3573" w:type="dxa"/>
            <w:tcBorders>
              <w:top w:val="thinThickLargeGap" w:sz="24" w:space="0" w:color="auto"/>
            </w:tcBorders>
          </w:tcPr>
          <w:p w:rsidR="00D07B9B" w:rsidRPr="00E42377" w:rsidRDefault="00D07B9B" w:rsidP="00D07B9B">
            <w:pPr>
              <w:jc w:val="center"/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</w:pPr>
            <w:r w:rsidRPr="00E42377"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  <w:t>Je sais écrire en chiffres des grands nombres dictés</w:t>
            </w:r>
          </w:p>
          <w:p w:rsidR="00D07B9B" w:rsidRDefault="00D07B9B" w:rsidP="00D07B9B">
            <w:pPr>
              <w:jc w:val="center"/>
              <w:rPr>
                <w:rFonts w:ascii="Always In My Heart" w:eastAsia="Times New Roman" w:hAnsi="Always In My Heart" w:cs="Times New Roman"/>
                <w:sz w:val="26"/>
                <w:szCs w:val="26"/>
                <w:lang w:eastAsia="fr-FR"/>
              </w:rPr>
            </w:pPr>
          </w:p>
          <w:p w:rsidR="00D07B9B" w:rsidRPr="009514DF" w:rsidRDefault="00D07B9B" w:rsidP="00D07B9B">
            <w:pPr>
              <w:jc w:val="center"/>
              <w:rPr>
                <w:rFonts w:ascii="Always In My Heart" w:eastAsia="Times New Roman" w:hAnsi="Always In My Heart" w:cs="Times New Roman"/>
                <w:sz w:val="26"/>
                <w:szCs w:val="26"/>
                <w:lang w:eastAsia="fr-FR"/>
              </w:rPr>
            </w:pPr>
            <w:r w:rsidRPr="007F56F1">
              <w:rPr>
                <w:rFonts w:ascii="Berlin Sans FB Demi" w:eastAsia="Times New Roman" w:hAnsi="Berlin Sans FB Demi" w:cs="Times New Roman"/>
                <w:color w:val="70AD47" w:themeColor="accent6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N.2</w:t>
            </w:r>
          </w:p>
        </w:tc>
        <w:tc>
          <w:tcPr>
            <w:tcW w:w="3578" w:type="dxa"/>
            <w:tcBorders>
              <w:top w:val="thinThickLargeGap" w:sz="24" w:space="0" w:color="auto"/>
            </w:tcBorders>
          </w:tcPr>
          <w:p w:rsidR="00D07B9B" w:rsidRPr="00E42377" w:rsidRDefault="00D07B9B" w:rsidP="00D07B9B">
            <w:pPr>
              <w:jc w:val="center"/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</w:pPr>
            <w:r w:rsidRPr="00E42377"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  <w:t>Je sais écrire les nombres en lettres</w:t>
            </w:r>
          </w:p>
          <w:p w:rsidR="00D07B9B" w:rsidRDefault="00D07B9B" w:rsidP="00D07B9B">
            <w:pPr>
              <w:jc w:val="center"/>
              <w:rPr>
                <w:rFonts w:ascii="Always In My Heart" w:eastAsia="Times New Roman" w:hAnsi="Always In My Heart" w:cs="Times New Roman"/>
                <w:sz w:val="26"/>
                <w:szCs w:val="26"/>
                <w:lang w:eastAsia="fr-FR"/>
              </w:rPr>
            </w:pPr>
          </w:p>
          <w:p w:rsidR="00D07B9B" w:rsidRDefault="00D07B9B" w:rsidP="00D07B9B">
            <w:pPr>
              <w:jc w:val="center"/>
              <w:rPr>
                <w:rFonts w:ascii="Always In My Heart" w:eastAsia="Times New Roman" w:hAnsi="Always In My Heart" w:cs="Times New Roman"/>
                <w:sz w:val="26"/>
                <w:szCs w:val="26"/>
                <w:lang w:eastAsia="fr-FR"/>
              </w:rPr>
            </w:pPr>
          </w:p>
          <w:p w:rsidR="00D07B9B" w:rsidRPr="009514DF" w:rsidRDefault="00D07B9B" w:rsidP="00D07B9B">
            <w:pPr>
              <w:jc w:val="center"/>
              <w:rPr>
                <w:rFonts w:ascii="Always In My Heart" w:hAnsi="Always In My Heart"/>
                <w:sz w:val="26"/>
                <w:szCs w:val="26"/>
              </w:rPr>
            </w:pPr>
            <w:r w:rsidRPr="007F56F1">
              <w:rPr>
                <w:rFonts w:ascii="Berlin Sans FB Demi" w:eastAsia="Times New Roman" w:hAnsi="Berlin Sans FB Demi" w:cs="Times New Roman"/>
                <w:color w:val="70AD47" w:themeColor="accent6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N.3</w:t>
            </w:r>
          </w:p>
        </w:tc>
        <w:tc>
          <w:tcPr>
            <w:tcW w:w="3582" w:type="dxa"/>
            <w:tcBorders>
              <w:top w:val="thinThickLargeGap" w:sz="24" w:space="0" w:color="auto"/>
            </w:tcBorders>
          </w:tcPr>
          <w:p w:rsidR="00D07B9B" w:rsidRPr="00E42377" w:rsidRDefault="00D07B9B" w:rsidP="00D07B9B">
            <w:pPr>
              <w:jc w:val="center"/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</w:pPr>
            <w:r w:rsidRPr="00E42377"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  <w:t>Je sais comparer et ranger des grands nombres entiers</w:t>
            </w:r>
          </w:p>
          <w:p w:rsidR="00D07B9B" w:rsidRDefault="00D07B9B" w:rsidP="00D07B9B">
            <w:pPr>
              <w:jc w:val="center"/>
              <w:rPr>
                <w:rFonts w:ascii="Always In My Heart" w:eastAsia="Times New Roman" w:hAnsi="Always In My Heart" w:cs="Times New Roman"/>
                <w:sz w:val="26"/>
                <w:szCs w:val="26"/>
                <w:lang w:eastAsia="fr-FR"/>
              </w:rPr>
            </w:pPr>
          </w:p>
          <w:p w:rsidR="00D07B9B" w:rsidRPr="007F56F1" w:rsidRDefault="00D07B9B" w:rsidP="00D07B9B">
            <w:pPr>
              <w:jc w:val="center"/>
              <w:rPr>
                <w:rFonts w:ascii="Berlin Sans FB Demi" w:eastAsia="Times New Roman" w:hAnsi="Berlin Sans FB Demi" w:cs="Times New Roman"/>
                <w:color w:val="70AD47" w:themeColor="accent6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F56F1">
              <w:rPr>
                <w:rFonts w:ascii="Berlin Sans FB Demi" w:eastAsia="Times New Roman" w:hAnsi="Berlin Sans FB Demi" w:cs="Times New Roman"/>
                <w:color w:val="70AD47" w:themeColor="accent6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N.4</w:t>
            </w:r>
          </w:p>
          <w:p w:rsidR="00D07B9B" w:rsidRPr="009514DF" w:rsidRDefault="00D07B9B" w:rsidP="00D07B9B">
            <w:pPr>
              <w:jc w:val="center"/>
              <w:rPr>
                <w:rFonts w:ascii="Always In My Heart" w:hAnsi="Always In My Heart"/>
                <w:sz w:val="26"/>
                <w:szCs w:val="26"/>
              </w:rPr>
            </w:pPr>
          </w:p>
        </w:tc>
      </w:tr>
      <w:tr w:rsidR="00D07B9B" w:rsidRPr="009514DF" w:rsidTr="00D07B9B">
        <w:trPr>
          <w:trHeight w:val="2554"/>
        </w:trPr>
        <w:tc>
          <w:tcPr>
            <w:tcW w:w="3573" w:type="dxa"/>
          </w:tcPr>
          <w:p w:rsidR="00D07B9B" w:rsidRPr="00E42377" w:rsidRDefault="00D07B9B" w:rsidP="00D07B9B">
            <w:pPr>
              <w:jc w:val="center"/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</w:pPr>
            <w:r w:rsidRPr="00E42377"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  <w:t>Je sais encadrer des grands nombres entiers</w:t>
            </w:r>
          </w:p>
          <w:p w:rsidR="00D07B9B" w:rsidRDefault="00D07B9B" w:rsidP="00D07B9B">
            <w:pPr>
              <w:jc w:val="center"/>
              <w:rPr>
                <w:rFonts w:ascii="Always In My Heart" w:eastAsia="Times New Roman" w:hAnsi="Always In My Heart" w:cs="Arial"/>
                <w:sz w:val="26"/>
                <w:szCs w:val="26"/>
                <w:lang w:eastAsia="fr-FR"/>
              </w:rPr>
            </w:pPr>
          </w:p>
          <w:p w:rsidR="00D07B9B" w:rsidRDefault="00D07B9B" w:rsidP="00D07B9B">
            <w:pPr>
              <w:jc w:val="center"/>
              <w:rPr>
                <w:rFonts w:ascii="Always In My Heart" w:eastAsia="Times New Roman" w:hAnsi="Always In My Heart" w:cs="Arial"/>
                <w:sz w:val="26"/>
                <w:szCs w:val="26"/>
                <w:lang w:eastAsia="fr-FR"/>
              </w:rPr>
            </w:pPr>
          </w:p>
          <w:p w:rsidR="00D07B9B" w:rsidRPr="009514DF" w:rsidRDefault="00D07B9B" w:rsidP="00D07B9B">
            <w:pPr>
              <w:jc w:val="center"/>
              <w:rPr>
                <w:rFonts w:ascii="Always In My Heart" w:eastAsia="Times New Roman" w:hAnsi="Always In My Heart" w:cs="Arial"/>
                <w:sz w:val="26"/>
                <w:szCs w:val="26"/>
                <w:lang w:eastAsia="fr-FR"/>
              </w:rPr>
            </w:pPr>
            <w:r w:rsidRPr="007F56F1">
              <w:rPr>
                <w:rFonts w:ascii="Berlin Sans FB Demi" w:eastAsia="Times New Roman" w:hAnsi="Berlin Sans FB Demi" w:cs="Times New Roman"/>
                <w:color w:val="70AD47" w:themeColor="accent6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N.5</w:t>
            </w:r>
          </w:p>
        </w:tc>
        <w:tc>
          <w:tcPr>
            <w:tcW w:w="3578" w:type="dxa"/>
          </w:tcPr>
          <w:p w:rsidR="00D07B9B" w:rsidRPr="00E42377" w:rsidRDefault="00D07B9B" w:rsidP="00D07B9B">
            <w:pPr>
              <w:jc w:val="center"/>
              <w:rPr>
                <w:rFonts w:ascii="Always In My Heart" w:eastAsia="Times New Roman" w:hAnsi="Always In My Heart" w:cs="Times New Roman"/>
                <w:sz w:val="28"/>
                <w:szCs w:val="28"/>
                <w:lang w:eastAsia="fr-FR"/>
              </w:rPr>
            </w:pPr>
            <w:r w:rsidRPr="00E42377">
              <w:rPr>
                <w:rFonts w:ascii="Always In My Heart" w:eastAsia="Times New Roman" w:hAnsi="Always In My Heart" w:cs="Times New Roman"/>
                <w:sz w:val="28"/>
                <w:szCs w:val="28"/>
                <w:lang w:eastAsia="fr-FR"/>
              </w:rPr>
              <w:t>Je sais repérer et placer des grands nombres entiers sur une droite graduée</w:t>
            </w:r>
          </w:p>
          <w:p w:rsidR="00D07B9B" w:rsidRDefault="00D07B9B" w:rsidP="00D07B9B">
            <w:pPr>
              <w:jc w:val="center"/>
              <w:rPr>
                <w:rFonts w:ascii="Always In My Heart" w:eastAsia="Times New Roman" w:hAnsi="Always In My Heart" w:cs="Arial"/>
                <w:sz w:val="26"/>
                <w:szCs w:val="26"/>
                <w:lang w:eastAsia="fr-FR"/>
              </w:rPr>
            </w:pPr>
          </w:p>
          <w:p w:rsidR="00D07B9B" w:rsidRPr="007F56F1" w:rsidRDefault="00D07B9B" w:rsidP="00D07B9B">
            <w:pPr>
              <w:jc w:val="center"/>
              <w:rPr>
                <w:rFonts w:ascii="Berlin Sans FB Demi" w:eastAsia="Times New Roman" w:hAnsi="Berlin Sans FB Demi" w:cs="Times New Roman"/>
                <w:color w:val="70AD47" w:themeColor="accent6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F56F1">
              <w:rPr>
                <w:rFonts w:ascii="Berlin Sans FB Demi" w:eastAsia="Times New Roman" w:hAnsi="Berlin Sans FB Demi" w:cs="Times New Roman"/>
                <w:color w:val="70AD47" w:themeColor="accent6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N.6</w:t>
            </w:r>
          </w:p>
          <w:p w:rsidR="00D07B9B" w:rsidRPr="009514DF" w:rsidRDefault="00D07B9B" w:rsidP="00D07B9B">
            <w:pPr>
              <w:jc w:val="center"/>
              <w:rPr>
                <w:rFonts w:ascii="Always In My Heart" w:hAnsi="Always In My Heart"/>
                <w:sz w:val="26"/>
                <w:szCs w:val="26"/>
              </w:rPr>
            </w:pPr>
          </w:p>
        </w:tc>
        <w:tc>
          <w:tcPr>
            <w:tcW w:w="3582" w:type="dxa"/>
          </w:tcPr>
          <w:p w:rsidR="00D07B9B" w:rsidRPr="00E42377" w:rsidRDefault="00D07B9B" w:rsidP="00D07B9B">
            <w:pPr>
              <w:jc w:val="center"/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</w:pPr>
            <w:r w:rsidRPr="00E42377"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  <w:t>Je sais lire et représenter une fraction</w:t>
            </w:r>
          </w:p>
          <w:p w:rsidR="00D07B9B" w:rsidRDefault="00D07B9B" w:rsidP="00D07B9B">
            <w:pPr>
              <w:jc w:val="center"/>
              <w:rPr>
                <w:rFonts w:ascii="Always In My Heart" w:eastAsia="Times New Roman" w:hAnsi="Always In My Heart" w:cs="Arial"/>
                <w:sz w:val="26"/>
                <w:szCs w:val="26"/>
                <w:lang w:eastAsia="fr-FR"/>
              </w:rPr>
            </w:pPr>
          </w:p>
          <w:p w:rsidR="00D07B9B" w:rsidRDefault="00D07B9B" w:rsidP="00D07B9B">
            <w:pPr>
              <w:jc w:val="center"/>
              <w:rPr>
                <w:rFonts w:ascii="Always In My Heart" w:eastAsia="Times New Roman" w:hAnsi="Always In My Heart" w:cs="Arial"/>
                <w:sz w:val="26"/>
                <w:szCs w:val="26"/>
                <w:lang w:eastAsia="fr-FR"/>
              </w:rPr>
            </w:pPr>
          </w:p>
          <w:p w:rsidR="00D07B9B" w:rsidRPr="009514DF" w:rsidRDefault="00D07B9B" w:rsidP="00D07B9B">
            <w:pPr>
              <w:jc w:val="center"/>
              <w:rPr>
                <w:rFonts w:ascii="Always In My Heart" w:hAnsi="Always In My Heart"/>
                <w:sz w:val="26"/>
                <w:szCs w:val="26"/>
              </w:rPr>
            </w:pPr>
            <w:r w:rsidRPr="007F56F1">
              <w:rPr>
                <w:rFonts w:ascii="Berlin Sans FB Demi" w:eastAsia="Times New Roman" w:hAnsi="Berlin Sans FB Demi" w:cs="Times New Roman"/>
                <w:color w:val="70AD47" w:themeColor="accent6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N.7</w:t>
            </w:r>
          </w:p>
        </w:tc>
      </w:tr>
      <w:tr w:rsidR="00D07B9B" w:rsidRPr="009514DF" w:rsidTr="00E42377">
        <w:trPr>
          <w:trHeight w:val="2554"/>
        </w:trPr>
        <w:tc>
          <w:tcPr>
            <w:tcW w:w="3573" w:type="dxa"/>
            <w:tcBorders>
              <w:bottom w:val="thinThickLargeGap" w:sz="24" w:space="0" w:color="auto"/>
            </w:tcBorders>
          </w:tcPr>
          <w:p w:rsidR="00D07B9B" w:rsidRPr="00E42377" w:rsidRDefault="00D07B9B" w:rsidP="00D07B9B">
            <w:pPr>
              <w:jc w:val="center"/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</w:pPr>
            <w:r w:rsidRPr="00E42377"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  <w:t>J’utilise des fractions pour exprimer des longueurs</w:t>
            </w:r>
          </w:p>
          <w:p w:rsidR="00D07B9B" w:rsidRDefault="00D07B9B" w:rsidP="00D07B9B">
            <w:pPr>
              <w:jc w:val="center"/>
              <w:rPr>
                <w:rFonts w:ascii="Always In My Heart" w:eastAsia="Times New Roman" w:hAnsi="Always In My Heart" w:cs="Arial"/>
                <w:sz w:val="26"/>
                <w:szCs w:val="26"/>
                <w:lang w:eastAsia="fr-FR"/>
              </w:rPr>
            </w:pPr>
          </w:p>
          <w:p w:rsidR="00D07B9B" w:rsidRPr="009514DF" w:rsidRDefault="00D07B9B" w:rsidP="00D07B9B">
            <w:pPr>
              <w:jc w:val="center"/>
              <w:rPr>
                <w:rFonts w:ascii="Always In My Heart" w:eastAsia="Times New Roman" w:hAnsi="Always In My Heart" w:cs="Arial"/>
                <w:sz w:val="26"/>
                <w:szCs w:val="26"/>
                <w:lang w:eastAsia="fr-FR"/>
              </w:rPr>
            </w:pPr>
            <w:r w:rsidRPr="007F56F1">
              <w:rPr>
                <w:rFonts w:ascii="Berlin Sans FB Demi" w:eastAsia="Times New Roman" w:hAnsi="Berlin Sans FB Demi" w:cs="Times New Roman"/>
                <w:color w:val="70AD47" w:themeColor="accent6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N.8</w:t>
            </w:r>
          </w:p>
        </w:tc>
        <w:tc>
          <w:tcPr>
            <w:tcW w:w="3578" w:type="dxa"/>
            <w:tcBorders>
              <w:bottom w:val="thinThickLargeGap" w:sz="24" w:space="0" w:color="auto"/>
            </w:tcBorders>
          </w:tcPr>
          <w:p w:rsidR="00D07B9B" w:rsidRPr="00E42377" w:rsidRDefault="00D07B9B" w:rsidP="00D07B9B">
            <w:pPr>
              <w:jc w:val="center"/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</w:pPr>
            <w:r w:rsidRPr="00E42377"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  <w:t>Je sais repérer et placer des fractions sur une droite graduée</w:t>
            </w:r>
          </w:p>
          <w:p w:rsidR="00D07B9B" w:rsidRDefault="00D07B9B" w:rsidP="00D07B9B">
            <w:pPr>
              <w:jc w:val="center"/>
              <w:rPr>
                <w:rFonts w:ascii="Always In My Heart" w:eastAsia="Times New Roman" w:hAnsi="Always In My Heart" w:cs="Times New Roman"/>
                <w:sz w:val="26"/>
                <w:szCs w:val="26"/>
                <w:lang w:eastAsia="fr-FR"/>
              </w:rPr>
            </w:pPr>
          </w:p>
          <w:p w:rsidR="00D07B9B" w:rsidRPr="007F56F1" w:rsidRDefault="00D07B9B" w:rsidP="00D07B9B">
            <w:pPr>
              <w:jc w:val="center"/>
              <w:rPr>
                <w:rFonts w:ascii="Berlin Sans FB Demi" w:eastAsia="Times New Roman" w:hAnsi="Berlin Sans FB Demi" w:cs="Times New Roman"/>
                <w:color w:val="70AD47" w:themeColor="accent6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F56F1">
              <w:rPr>
                <w:rFonts w:ascii="Berlin Sans FB Demi" w:eastAsia="Times New Roman" w:hAnsi="Berlin Sans FB Demi" w:cs="Times New Roman"/>
                <w:color w:val="70AD47" w:themeColor="accent6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N.9</w:t>
            </w:r>
          </w:p>
          <w:p w:rsidR="00D07B9B" w:rsidRPr="009514DF" w:rsidRDefault="00D07B9B" w:rsidP="00D07B9B">
            <w:pPr>
              <w:jc w:val="center"/>
              <w:rPr>
                <w:rFonts w:ascii="Always In My Heart" w:eastAsia="Times New Roman" w:hAnsi="Always In My Heart" w:cs="Times New Roman"/>
                <w:sz w:val="26"/>
                <w:szCs w:val="26"/>
                <w:lang w:eastAsia="fr-FR"/>
              </w:rPr>
            </w:pPr>
          </w:p>
        </w:tc>
        <w:tc>
          <w:tcPr>
            <w:tcW w:w="3582" w:type="dxa"/>
            <w:tcBorders>
              <w:bottom w:val="thinThickLargeGap" w:sz="24" w:space="0" w:color="auto"/>
            </w:tcBorders>
          </w:tcPr>
          <w:p w:rsidR="00D07B9B" w:rsidRPr="00E42377" w:rsidRDefault="00D07B9B" w:rsidP="00D07B9B">
            <w:pPr>
              <w:jc w:val="center"/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</w:pPr>
            <w:r w:rsidRPr="00E42377"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  <w:t>Je sais comparer des fractions de même dénominateur</w:t>
            </w:r>
          </w:p>
          <w:p w:rsidR="00E42377" w:rsidRDefault="00E42377" w:rsidP="00D07B9B">
            <w:pPr>
              <w:jc w:val="center"/>
              <w:rPr>
                <w:rFonts w:ascii="Always In My Heart" w:eastAsia="Times New Roman" w:hAnsi="Always In My Heart" w:cs="Times New Roman"/>
                <w:sz w:val="26"/>
                <w:szCs w:val="26"/>
                <w:lang w:eastAsia="fr-FR"/>
              </w:rPr>
            </w:pPr>
          </w:p>
          <w:p w:rsidR="00D07B9B" w:rsidRPr="009514DF" w:rsidRDefault="00D07B9B" w:rsidP="00D07B9B">
            <w:pPr>
              <w:jc w:val="center"/>
              <w:rPr>
                <w:rFonts w:ascii="Always In My Heart" w:hAnsi="Always In My Heart"/>
                <w:sz w:val="26"/>
                <w:szCs w:val="26"/>
              </w:rPr>
            </w:pPr>
            <w:r w:rsidRPr="007F56F1">
              <w:rPr>
                <w:rFonts w:ascii="Berlin Sans FB Demi" w:eastAsia="Times New Roman" w:hAnsi="Berlin Sans FB Demi" w:cs="Times New Roman"/>
                <w:color w:val="70AD47" w:themeColor="accent6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N.10</w:t>
            </w:r>
          </w:p>
        </w:tc>
      </w:tr>
      <w:tr w:rsidR="00D07B9B" w:rsidRPr="009514DF" w:rsidTr="00D07B9B">
        <w:trPr>
          <w:trHeight w:val="2554"/>
        </w:trPr>
        <w:tc>
          <w:tcPr>
            <w:tcW w:w="3573" w:type="dxa"/>
          </w:tcPr>
          <w:p w:rsidR="00D07B9B" w:rsidRPr="00E42377" w:rsidRDefault="00D07B9B" w:rsidP="00D07B9B">
            <w:pPr>
              <w:jc w:val="center"/>
              <w:rPr>
                <w:rFonts w:ascii="Always In My Heart" w:eastAsia="Times New Roman" w:hAnsi="Always In My Heart" w:cs="Times New Roman"/>
                <w:sz w:val="28"/>
                <w:szCs w:val="28"/>
                <w:lang w:eastAsia="fr-FR"/>
              </w:rPr>
            </w:pPr>
            <w:r w:rsidRPr="00E42377">
              <w:rPr>
                <w:rFonts w:ascii="Always In My Heart" w:eastAsia="Times New Roman" w:hAnsi="Always In My Heart" w:cs="Times New Roman"/>
                <w:sz w:val="28"/>
                <w:szCs w:val="28"/>
                <w:lang w:eastAsia="fr-FR"/>
              </w:rPr>
              <w:t>Je sais encadrer une fraction par deux nombres entiers consécutifs</w:t>
            </w:r>
          </w:p>
          <w:p w:rsidR="00D07B9B" w:rsidRDefault="00D07B9B" w:rsidP="00D07B9B">
            <w:pPr>
              <w:jc w:val="center"/>
              <w:rPr>
                <w:rFonts w:ascii="Always In My Heart" w:eastAsia="Times New Roman" w:hAnsi="Always In My Heart" w:cs="Arial"/>
                <w:sz w:val="26"/>
                <w:szCs w:val="26"/>
                <w:lang w:eastAsia="fr-FR"/>
              </w:rPr>
            </w:pPr>
          </w:p>
          <w:p w:rsidR="00E42377" w:rsidRDefault="00E42377" w:rsidP="00D07B9B">
            <w:pPr>
              <w:jc w:val="center"/>
              <w:rPr>
                <w:rFonts w:ascii="Always In My Heart" w:eastAsia="Times New Roman" w:hAnsi="Always In My Heart" w:cs="Arial"/>
                <w:sz w:val="26"/>
                <w:szCs w:val="26"/>
                <w:lang w:eastAsia="fr-FR"/>
              </w:rPr>
            </w:pPr>
          </w:p>
          <w:p w:rsidR="00D07B9B" w:rsidRPr="007F56F1" w:rsidRDefault="00D07B9B" w:rsidP="00D07B9B">
            <w:pPr>
              <w:jc w:val="center"/>
              <w:rPr>
                <w:rFonts w:ascii="Berlin Sans FB Demi" w:eastAsia="Times New Roman" w:hAnsi="Berlin Sans FB Demi" w:cs="Times New Roman"/>
                <w:color w:val="70AD47" w:themeColor="accent6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F56F1">
              <w:rPr>
                <w:rFonts w:ascii="Berlin Sans FB Demi" w:eastAsia="Times New Roman" w:hAnsi="Berlin Sans FB Demi" w:cs="Times New Roman"/>
                <w:color w:val="70AD47" w:themeColor="accent6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N.11</w:t>
            </w:r>
          </w:p>
          <w:p w:rsidR="00D07B9B" w:rsidRPr="009514DF" w:rsidRDefault="00D07B9B" w:rsidP="00D07B9B">
            <w:pPr>
              <w:jc w:val="center"/>
              <w:rPr>
                <w:rFonts w:ascii="Always In My Heart" w:hAnsi="Always In My Heart"/>
                <w:sz w:val="26"/>
                <w:szCs w:val="26"/>
              </w:rPr>
            </w:pPr>
          </w:p>
        </w:tc>
        <w:tc>
          <w:tcPr>
            <w:tcW w:w="3578" w:type="dxa"/>
          </w:tcPr>
          <w:p w:rsidR="00D07B9B" w:rsidRPr="00E42377" w:rsidRDefault="00D07B9B" w:rsidP="00D07B9B">
            <w:pPr>
              <w:jc w:val="center"/>
              <w:rPr>
                <w:rFonts w:ascii="Always In My Heart" w:eastAsia="Times New Roman" w:hAnsi="Always In My Heart" w:cs="Times New Roman"/>
                <w:sz w:val="28"/>
                <w:szCs w:val="28"/>
                <w:lang w:eastAsia="fr-FR"/>
              </w:rPr>
            </w:pPr>
            <w:r w:rsidRPr="00E42377">
              <w:rPr>
                <w:rFonts w:ascii="Always In My Heart" w:eastAsia="Times New Roman" w:hAnsi="Always In My Heart" w:cs="Times New Roman"/>
                <w:sz w:val="28"/>
                <w:szCs w:val="28"/>
                <w:lang w:eastAsia="fr-FR"/>
              </w:rPr>
              <w:t>Je sais écrire une fraction sous forme de somme d’un entier et d’une fraction inférieure à 1</w:t>
            </w:r>
          </w:p>
          <w:p w:rsidR="00D07B9B" w:rsidRDefault="00D07B9B" w:rsidP="00D07B9B">
            <w:pPr>
              <w:jc w:val="center"/>
              <w:rPr>
                <w:rFonts w:ascii="Always In My Heart" w:eastAsia="Times New Roman" w:hAnsi="Always In My Heart" w:cs="Arial"/>
                <w:lang w:eastAsia="fr-FR"/>
              </w:rPr>
            </w:pPr>
          </w:p>
          <w:p w:rsidR="00D07B9B" w:rsidRPr="007F56F1" w:rsidRDefault="00D07B9B" w:rsidP="00D07B9B">
            <w:pPr>
              <w:jc w:val="center"/>
              <w:rPr>
                <w:rFonts w:ascii="Berlin Sans FB Demi" w:eastAsia="Times New Roman" w:hAnsi="Berlin Sans FB Demi" w:cs="Times New Roman"/>
                <w:color w:val="70AD47" w:themeColor="accent6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F56F1">
              <w:rPr>
                <w:rFonts w:ascii="Berlin Sans FB Demi" w:eastAsia="Times New Roman" w:hAnsi="Berlin Sans FB Demi" w:cs="Times New Roman"/>
                <w:color w:val="70AD47" w:themeColor="accent6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N.12</w:t>
            </w:r>
          </w:p>
          <w:p w:rsidR="00E42377" w:rsidRDefault="00E42377" w:rsidP="00D07B9B">
            <w:pPr>
              <w:jc w:val="center"/>
              <w:rPr>
                <w:rFonts w:ascii="Berlin Sans FB Demi" w:eastAsia="Times New Roman" w:hAnsi="Berlin Sans FB Demi" w:cs="Times New Roman"/>
                <w:color w:val="C9C9C9" w:themeColor="accent3" w:themeTint="99"/>
                <w:sz w:val="36"/>
                <w:szCs w:val="36"/>
                <w:lang w:eastAsia="fr-FR"/>
              </w:rPr>
            </w:pPr>
          </w:p>
          <w:p w:rsidR="00E42377" w:rsidRPr="009514DF" w:rsidRDefault="00E42377" w:rsidP="00D07B9B">
            <w:pPr>
              <w:jc w:val="center"/>
              <w:rPr>
                <w:rFonts w:ascii="Always In My Heart" w:eastAsia="Times New Roman" w:hAnsi="Always In My Heart" w:cs="Arial"/>
                <w:sz w:val="26"/>
                <w:szCs w:val="26"/>
                <w:lang w:eastAsia="fr-FR"/>
              </w:rPr>
            </w:pPr>
          </w:p>
        </w:tc>
        <w:tc>
          <w:tcPr>
            <w:tcW w:w="3582" w:type="dxa"/>
          </w:tcPr>
          <w:p w:rsidR="00D07B9B" w:rsidRPr="00E42377" w:rsidRDefault="00D07B9B" w:rsidP="00D07B9B">
            <w:pPr>
              <w:jc w:val="center"/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</w:pPr>
            <w:r w:rsidRPr="00E42377"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  <w:t>Je sais décomposer des nombres décimaux</w:t>
            </w:r>
          </w:p>
          <w:p w:rsidR="00D07B9B" w:rsidRDefault="00D07B9B" w:rsidP="00D07B9B">
            <w:pPr>
              <w:jc w:val="center"/>
              <w:rPr>
                <w:rFonts w:ascii="Always In My Heart" w:eastAsia="Times New Roman" w:hAnsi="Always In My Heart" w:cs="Arial"/>
                <w:sz w:val="26"/>
                <w:szCs w:val="26"/>
                <w:lang w:eastAsia="fr-FR"/>
              </w:rPr>
            </w:pPr>
          </w:p>
          <w:p w:rsidR="00D07B9B" w:rsidRDefault="00D07B9B" w:rsidP="00D07B9B">
            <w:pPr>
              <w:jc w:val="center"/>
              <w:rPr>
                <w:rFonts w:ascii="Always In My Heart" w:eastAsia="Times New Roman" w:hAnsi="Always In My Heart" w:cs="Arial"/>
                <w:sz w:val="26"/>
                <w:szCs w:val="26"/>
                <w:lang w:eastAsia="fr-FR"/>
              </w:rPr>
            </w:pPr>
          </w:p>
          <w:p w:rsidR="00E42377" w:rsidRDefault="00E42377" w:rsidP="00D07B9B">
            <w:pPr>
              <w:jc w:val="center"/>
              <w:rPr>
                <w:rFonts w:ascii="Always In My Heart" w:eastAsia="Times New Roman" w:hAnsi="Always In My Heart" w:cs="Arial"/>
                <w:sz w:val="26"/>
                <w:szCs w:val="26"/>
                <w:lang w:eastAsia="fr-FR"/>
              </w:rPr>
            </w:pPr>
          </w:p>
          <w:p w:rsidR="00D07B9B" w:rsidRPr="009514DF" w:rsidRDefault="00D07B9B" w:rsidP="00D07B9B">
            <w:pPr>
              <w:jc w:val="center"/>
              <w:rPr>
                <w:rFonts w:ascii="Always In My Heart" w:eastAsia="Times New Roman" w:hAnsi="Always In My Heart" w:cs="Arial"/>
                <w:sz w:val="26"/>
                <w:szCs w:val="26"/>
                <w:lang w:eastAsia="fr-FR"/>
              </w:rPr>
            </w:pPr>
            <w:r w:rsidRPr="007F56F1">
              <w:rPr>
                <w:rFonts w:ascii="Berlin Sans FB Demi" w:eastAsia="Times New Roman" w:hAnsi="Berlin Sans FB Demi" w:cs="Times New Roman"/>
                <w:color w:val="70AD47" w:themeColor="accent6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N.13</w:t>
            </w:r>
          </w:p>
        </w:tc>
      </w:tr>
    </w:tbl>
    <w:p w:rsidR="00D07B9B" w:rsidRDefault="00D07B9B"/>
    <w:p w:rsidR="00D07B9B" w:rsidRDefault="00D07B9B"/>
    <w:p w:rsidR="00D07B9B" w:rsidRDefault="00D07B9B"/>
    <w:p w:rsidR="00D07B9B" w:rsidRDefault="00D07B9B"/>
    <w:p w:rsidR="00D07B9B" w:rsidRDefault="00D07B9B"/>
    <w:p w:rsidR="00D07B9B" w:rsidRDefault="00D07B9B"/>
    <w:p w:rsidR="00D07B9B" w:rsidRDefault="00D07B9B"/>
    <w:tbl>
      <w:tblPr>
        <w:tblStyle w:val="Grilledutableau"/>
        <w:tblpPr w:leftFromText="141" w:rightFromText="141" w:horzAnchor="page" w:tblpX="637" w:tblpY="-823"/>
        <w:tblW w:w="10439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3475"/>
        <w:gridCol w:w="3480"/>
        <w:gridCol w:w="3484"/>
      </w:tblGrid>
      <w:tr w:rsidR="00D07B9B" w:rsidRPr="009514DF" w:rsidTr="00D07B9B">
        <w:trPr>
          <w:trHeight w:val="2453"/>
        </w:trPr>
        <w:tc>
          <w:tcPr>
            <w:tcW w:w="3475" w:type="dxa"/>
          </w:tcPr>
          <w:p w:rsidR="00D07B9B" w:rsidRPr="00E42377" w:rsidRDefault="00D07B9B" w:rsidP="00D07B9B">
            <w:pPr>
              <w:jc w:val="center"/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</w:pPr>
            <w:r w:rsidRPr="00E42377"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  <w:t>Je sais associer diverses désignations d’un nombre décimal</w:t>
            </w:r>
          </w:p>
          <w:p w:rsidR="00D07B9B" w:rsidRDefault="00D07B9B" w:rsidP="00D07B9B">
            <w:pPr>
              <w:jc w:val="center"/>
              <w:rPr>
                <w:rFonts w:ascii="Always In My Heart" w:eastAsia="Times New Roman" w:hAnsi="Always In My Heart" w:cs="Arial"/>
                <w:sz w:val="26"/>
                <w:szCs w:val="26"/>
                <w:lang w:eastAsia="fr-FR"/>
              </w:rPr>
            </w:pPr>
          </w:p>
          <w:p w:rsidR="00D07B9B" w:rsidRPr="007F56F1" w:rsidRDefault="00D07B9B" w:rsidP="00D07B9B">
            <w:pPr>
              <w:jc w:val="center"/>
              <w:rPr>
                <w:rFonts w:ascii="Berlin Sans FB Demi" w:eastAsia="Times New Roman" w:hAnsi="Berlin Sans FB Demi" w:cs="Times New Roman"/>
                <w:color w:val="70AD47" w:themeColor="accent6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F56F1">
              <w:rPr>
                <w:rFonts w:ascii="Berlin Sans FB Demi" w:eastAsia="Times New Roman" w:hAnsi="Berlin Sans FB Demi" w:cs="Times New Roman"/>
                <w:color w:val="70AD47" w:themeColor="accent6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N.14</w:t>
            </w:r>
          </w:p>
          <w:p w:rsidR="00D07B9B" w:rsidRPr="009514DF" w:rsidRDefault="00D07B9B" w:rsidP="00D07B9B">
            <w:pPr>
              <w:jc w:val="center"/>
              <w:rPr>
                <w:rFonts w:ascii="Always In My Heart" w:eastAsia="Times New Roman" w:hAnsi="Always In My Heart" w:cs="Arial"/>
                <w:sz w:val="26"/>
                <w:szCs w:val="26"/>
                <w:lang w:eastAsia="fr-FR"/>
              </w:rPr>
            </w:pPr>
          </w:p>
        </w:tc>
        <w:tc>
          <w:tcPr>
            <w:tcW w:w="3480" w:type="dxa"/>
          </w:tcPr>
          <w:p w:rsidR="00D07B9B" w:rsidRPr="00E42377" w:rsidRDefault="00D07B9B" w:rsidP="00D07B9B">
            <w:pPr>
              <w:jc w:val="center"/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</w:pPr>
            <w:r w:rsidRPr="00E42377"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  <w:t>Je sais repérer et placer des décimaux sur une droite graduée</w:t>
            </w:r>
          </w:p>
          <w:p w:rsidR="00D07B9B" w:rsidRDefault="00D07B9B" w:rsidP="00D07B9B">
            <w:pPr>
              <w:jc w:val="center"/>
              <w:rPr>
                <w:rFonts w:ascii="Always In My Heart" w:eastAsia="Times New Roman" w:hAnsi="Always In My Heart" w:cs="Arial"/>
                <w:sz w:val="26"/>
                <w:szCs w:val="26"/>
                <w:lang w:eastAsia="fr-FR"/>
              </w:rPr>
            </w:pPr>
          </w:p>
          <w:p w:rsidR="00D07B9B" w:rsidRPr="009514DF" w:rsidRDefault="00D07B9B" w:rsidP="00D07B9B">
            <w:pPr>
              <w:jc w:val="center"/>
              <w:rPr>
                <w:rFonts w:ascii="Always In My Heart" w:eastAsia="Times New Roman" w:hAnsi="Always In My Heart" w:cs="Arial"/>
                <w:sz w:val="26"/>
                <w:szCs w:val="26"/>
                <w:lang w:eastAsia="fr-FR"/>
              </w:rPr>
            </w:pPr>
            <w:r w:rsidRPr="007F56F1">
              <w:rPr>
                <w:rFonts w:ascii="Berlin Sans FB Demi" w:eastAsia="Times New Roman" w:hAnsi="Berlin Sans FB Demi" w:cs="Times New Roman"/>
                <w:color w:val="70AD47" w:themeColor="accent6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N.15</w:t>
            </w:r>
          </w:p>
        </w:tc>
        <w:tc>
          <w:tcPr>
            <w:tcW w:w="3484" w:type="dxa"/>
          </w:tcPr>
          <w:p w:rsidR="00D07B9B" w:rsidRPr="00E42377" w:rsidRDefault="00D07B9B" w:rsidP="00D07B9B">
            <w:pPr>
              <w:jc w:val="center"/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</w:pPr>
            <w:r w:rsidRPr="00E42377"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  <w:t>Je sais comparer et ranger des nombres décimaux</w:t>
            </w:r>
          </w:p>
          <w:p w:rsidR="00D07B9B" w:rsidRDefault="00D07B9B" w:rsidP="00D07B9B">
            <w:pPr>
              <w:jc w:val="center"/>
              <w:rPr>
                <w:rFonts w:ascii="Always In My Heart" w:eastAsia="Times New Roman" w:hAnsi="Always In My Heart" w:cs="Arial"/>
                <w:sz w:val="26"/>
                <w:szCs w:val="26"/>
                <w:lang w:eastAsia="fr-FR"/>
              </w:rPr>
            </w:pPr>
          </w:p>
          <w:p w:rsidR="00D07B9B" w:rsidRPr="009514DF" w:rsidRDefault="00D07B9B" w:rsidP="00D07B9B">
            <w:pPr>
              <w:jc w:val="center"/>
              <w:rPr>
                <w:rFonts w:ascii="Always In My Heart" w:eastAsia="Times New Roman" w:hAnsi="Always In My Heart" w:cs="Arial"/>
                <w:sz w:val="26"/>
                <w:szCs w:val="26"/>
                <w:lang w:eastAsia="fr-FR"/>
              </w:rPr>
            </w:pPr>
            <w:r w:rsidRPr="007F56F1">
              <w:rPr>
                <w:rFonts w:ascii="Berlin Sans FB Demi" w:eastAsia="Times New Roman" w:hAnsi="Berlin Sans FB Demi" w:cs="Times New Roman"/>
                <w:color w:val="70AD47" w:themeColor="accent6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N.16</w:t>
            </w:r>
          </w:p>
        </w:tc>
      </w:tr>
      <w:tr w:rsidR="00D07B9B" w:rsidRPr="009514DF" w:rsidTr="00D07B9B">
        <w:trPr>
          <w:trHeight w:val="2453"/>
        </w:trPr>
        <w:tc>
          <w:tcPr>
            <w:tcW w:w="3475" w:type="dxa"/>
          </w:tcPr>
          <w:p w:rsidR="00D07B9B" w:rsidRPr="00E42377" w:rsidRDefault="00D07B9B" w:rsidP="00D07B9B">
            <w:pPr>
              <w:jc w:val="center"/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</w:pPr>
            <w:r w:rsidRPr="00E42377"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  <w:t>Je sais encadrer et intercaler des nombres décimaux</w:t>
            </w:r>
          </w:p>
          <w:p w:rsidR="00D07B9B" w:rsidRDefault="00D07B9B" w:rsidP="00D07B9B">
            <w:pPr>
              <w:jc w:val="center"/>
              <w:rPr>
                <w:rFonts w:ascii="Always In My Heart" w:eastAsia="Times New Roman" w:hAnsi="Always In My Heart" w:cs="Arial"/>
                <w:sz w:val="26"/>
                <w:szCs w:val="26"/>
                <w:lang w:eastAsia="fr-FR"/>
              </w:rPr>
            </w:pPr>
          </w:p>
          <w:p w:rsidR="00D07B9B" w:rsidRPr="007F56F1" w:rsidRDefault="00D07B9B" w:rsidP="00D07B9B">
            <w:pPr>
              <w:jc w:val="center"/>
              <w:rPr>
                <w:rFonts w:ascii="Berlin Sans FB Demi" w:eastAsia="Times New Roman" w:hAnsi="Berlin Sans FB Demi" w:cs="Times New Roman"/>
                <w:color w:val="70AD47" w:themeColor="accent6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F56F1">
              <w:rPr>
                <w:rFonts w:ascii="Berlin Sans FB Demi" w:eastAsia="Times New Roman" w:hAnsi="Berlin Sans FB Demi" w:cs="Times New Roman"/>
                <w:color w:val="70AD47" w:themeColor="accent6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N.17</w:t>
            </w:r>
          </w:p>
          <w:p w:rsidR="00D07B9B" w:rsidRDefault="00D07B9B" w:rsidP="00D07B9B">
            <w:pPr>
              <w:jc w:val="center"/>
              <w:rPr>
                <w:rFonts w:ascii="Always In My Heart" w:eastAsia="Times New Roman" w:hAnsi="Always In My Heart" w:cs="Arial"/>
                <w:sz w:val="26"/>
                <w:szCs w:val="26"/>
                <w:lang w:eastAsia="fr-FR"/>
              </w:rPr>
            </w:pPr>
          </w:p>
          <w:p w:rsidR="00D07B9B" w:rsidRPr="00E77409" w:rsidRDefault="00D07B9B" w:rsidP="00D07B9B">
            <w:pPr>
              <w:jc w:val="center"/>
              <w:rPr>
                <w:rFonts w:ascii="Always In My Heart" w:eastAsia="Times New Roman" w:hAnsi="Always In My Heart" w:cs="Arial"/>
                <w:sz w:val="26"/>
                <w:szCs w:val="26"/>
                <w:lang w:eastAsia="fr-FR"/>
              </w:rPr>
            </w:pPr>
          </w:p>
        </w:tc>
        <w:tc>
          <w:tcPr>
            <w:tcW w:w="3480" w:type="dxa"/>
          </w:tcPr>
          <w:p w:rsidR="00D07B9B" w:rsidRPr="009514DF" w:rsidRDefault="00D07B9B" w:rsidP="00D07B9B">
            <w:pPr>
              <w:jc w:val="center"/>
              <w:rPr>
                <w:rFonts w:ascii="Always In My Heart" w:eastAsia="Times New Roman" w:hAnsi="Always In My Heart" w:cs="Arial"/>
                <w:sz w:val="26"/>
                <w:szCs w:val="26"/>
                <w:lang w:eastAsia="fr-FR"/>
              </w:rPr>
            </w:pPr>
          </w:p>
        </w:tc>
        <w:tc>
          <w:tcPr>
            <w:tcW w:w="3484" w:type="dxa"/>
          </w:tcPr>
          <w:p w:rsidR="00D07B9B" w:rsidRPr="009514DF" w:rsidRDefault="00D07B9B" w:rsidP="00D07B9B">
            <w:pPr>
              <w:jc w:val="center"/>
              <w:rPr>
                <w:rFonts w:ascii="Always In My Heart" w:eastAsia="Times New Roman" w:hAnsi="Always In My Heart" w:cs="Arial"/>
                <w:sz w:val="26"/>
                <w:szCs w:val="26"/>
                <w:lang w:eastAsia="fr-FR"/>
              </w:rPr>
            </w:pPr>
          </w:p>
        </w:tc>
      </w:tr>
    </w:tbl>
    <w:p w:rsidR="00D07B9B" w:rsidRDefault="00D07B9B"/>
    <w:p w:rsidR="00D07B9B" w:rsidRDefault="00D07B9B"/>
    <w:p w:rsidR="00D07B9B" w:rsidRDefault="00D07B9B"/>
    <w:p w:rsidR="00D07B9B" w:rsidRDefault="00D07B9B"/>
    <w:p w:rsidR="00D07B9B" w:rsidRDefault="00D07B9B"/>
    <w:p w:rsidR="00D07B9B" w:rsidRDefault="00D07B9B"/>
    <w:p w:rsidR="00D07B9B" w:rsidRDefault="00D07B9B"/>
    <w:p w:rsidR="00D07B9B" w:rsidRDefault="00D07B9B"/>
    <w:p w:rsidR="00D07B9B" w:rsidRDefault="00D07B9B"/>
    <w:p w:rsidR="00D07B9B" w:rsidRDefault="00D07B9B"/>
    <w:p w:rsidR="00D07B9B" w:rsidRDefault="00D07B9B"/>
    <w:p w:rsidR="00D07B9B" w:rsidRDefault="00D07B9B"/>
    <w:p w:rsidR="00D07B9B" w:rsidRDefault="00D07B9B"/>
    <w:p w:rsidR="00D07B9B" w:rsidRDefault="00D07B9B"/>
    <w:p w:rsidR="00D07B9B" w:rsidRDefault="00D07B9B"/>
    <w:p w:rsidR="00D07B9B" w:rsidRDefault="00D07B9B"/>
    <w:p w:rsidR="00D07B9B" w:rsidRDefault="00D07B9B"/>
    <w:p w:rsidR="00D07B9B" w:rsidRDefault="00D07B9B"/>
    <w:p w:rsidR="00D07B9B" w:rsidRDefault="00D07B9B"/>
    <w:p w:rsidR="00D07B9B" w:rsidRDefault="00D07B9B"/>
    <w:p w:rsidR="00D07B9B" w:rsidRDefault="00D07B9B"/>
    <w:p w:rsidR="00D07B9B" w:rsidRDefault="00D07B9B"/>
    <w:p w:rsidR="00D07B9B" w:rsidRDefault="00D07B9B"/>
    <w:p w:rsidR="00D07B9B" w:rsidRDefault="00D07B9B"/>
    <w:p w:rsidR="00D07B9B" w:rsidRDefault="00D07B9B"/>
    <w:p w:rsidR="00D07B9B" w:rsidRDefault="00D07B9B"/>
    <w:p w:rsidR="00D07B9B" w:rsidRDefault="00D07B9B"/>
    <w:p w:rsidR="00D07B9B" w:rsidRDefault="00D07B9B"/>
    <w:p w:rsidR="00D07B9B" w:rsidRDefault="00D07B9B"/>
    <w:p w:rsidR="00D07B9B" w:rsidRDefault="00D07B9B"/>
    <w:p w:rsidR="00D07B9B" w:rsidRDefault="00D07B9B"/>
    <w:p w:rsidR="00D07B9B" w:rsidRDefault="00D07B9B"/>
    <w:tbl>
      <w:tblPr>
        <w:tblStyle w:val="Grilledutableau"/>
        <w:tblpPr w:leftFromText="141" w:rightFromText="141" w:horzAnchor="page" w:tblpX="712" w:tblpY="-729"/>
        <w:tblW w:w="10516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3502"/>
        <w:gridCol w:w="3505"/>
        <w:gridCol w:w="3509"/>
      </w:tblGrid>
      <w:tr w:rsidR="007F56F1" w:rsidRPr="009514DF" w:rsidTr="00D10BC7">
        <w:trPr>
          <w:trHeight w:val="2470"/>
        </w:trPr>
        <w:tc>
          <w:tcPr>
            <w:tcW w:w="3502" w:type="dxa"/>
            <w:tcBorders>
              <w:top w:val="nil"/>
              <w:left w:val="nil"/>
              <w:bottom w:val="thickThinLargeGap" w:sz="24" w:space="0" w:color="auto"/>
              <w:right w:val="nil"/>
            </w:tcBorders>
          </w:tcPr>
          <w:p w:rsidR="007F56F1" w:rsidRPr="009514DF" w:rsidRDefault="007F56F1" w:rsidP="00D10BC7">
            <w:pPr>
              <w:jc w:val="center"/>
              <w:rPr>
                <w:rFonts w:ascii="Always In My Heart" w:eastAsia="Times New Roman" w:hAnsi="Always In My Heart" w:cs="Times New Roman"/>
                <w:sz w:val="26"/>
                <w:szCs w:val="26"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F871C11" wp14:editId="6D4C7610">
                      <wp:simplePos x="0" y="0"/>
                      <wp:positionH relativeFrom="column">
                        <wp:posOffset>-80679</wp:posOffset>
                      </wp:positionH>
                      <wp:positionV relativeFrom="paragraph">
                        <wp:posOffset>138347</wp:posOffset>
                      </wp:positionV>
                      <wp:extent cx="2155849" cy="783771"/>
                      <wp:effectExtent l="0" t="0" r="0" b="0"/>
                      <wp:wrapNone/>
                      <wp:docPr id="219" name="Zone de texte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5849" cy="7837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F56F1" w:rsidRPr="00180BEF" w:rsidRDefault="007F56F1" w:rsidP="007F56F1">
                                  <w:pPr>
                                    <w:jc w:val="center"/>
                                    <w:rPr>
                                      <w:rFonts w:ascii="Script MT Bold" w:hAnsi="Script MT Bold"/>
                                      <w:b/>
                                      <w:color w:val="ED7D31" w:themeColor="accent2"/>
                                      <w:sz w:val="96"/>
                                      <w:szCs w:val="9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80BEF">
                                    <w:rPr>
                                      <w:rFonts w:ascii="Script MT Bold" w:hAnsi="Script MT Bold"/>
                                      <w:b/>
                                      <w:color w:val="ED7D31" w:themeColor="accent2"/>
                                      <w:sz w:val="96"/>
                                      <w:szCs w:val="9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alcu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71C11" id="Zone de texte 219" o:spid="_x0000_s1030" type="#_x0000_t202" style="position:absolute;left:0;text-align:left;margin-left:-6.35pt;margin-top:10.9pt;width:169.75pt;height:61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" filled="f" stroked="f">
                      <v:textbox>
                        <w:txbxContent>
                          <w:p w:rsidR="007F56F1" w:rsidRPr="00180BEF" w:rsidRDefault="007F56F1" w:rsidP="007F56F1">
                            <w:pPr>
                              <w:jc w:val="center"/>
                              <w:rPr>
                                <w:rFonts w:ascii="Script MT Bold" w:hAnsi="Script MT Bold"/>
                                <w:b/>
                                <w:color w:val="ED7D31" w:themeColor="accent2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0BEF">
                              <w:rPr>
                                <w:rFonts w:ascii="Script MT Bold" w:hAnsi="Script MT Bold"/>
                                <w:b/>
                                <w:color w:val="ED7D31" w:themeColor="accent2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lcu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05" w:type="dxa"/>
            <w:tcBorders>
              <w:top w:val="nil"/>
              <w:left w:val="nil"/>
              <w:bottom w:val="thickThinLargeGap" w:sz="24" w:space="0" w:color="auto"/>
              <w:right w:val="thickThinLargeGap" w:sz="24" w:space="0" w:color="auto"/>
            </w:tcBorders>
          </w:tcPr>
          <w:p w:rsidR="007F56F1" w:rsidRPr="009514DF" w:rsidRDefault="007F56F1" w:rsidP="00D10BC7">
            <w:pPr>
              <w:jc w:val="center"/>
              <w:rPr>
                <w:rFonts w:ascii="Always In My Heart" w:hAnsi="Always In My Heart"/>
                <w:sz w:val="26"/>
                <w:szCs w:val="26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95A455D" wp14:editId="0723DCE0">
                  <wp:extent cx="1187533" cy="1488374"/>
                  <wp:effectExtent l="0" t="0" r="0" b="0"/>
                  <wp:docPr id="20" name="Image 20" descr="http://www.mysticlolly.fr/wp-content/uploads/cache/2016/11/calcul-mental-NB/-2342267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ysticlolly.fr/wp-content/uploads/cache/2016/11/calcul-mental-NB/-2342267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376" cy="151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F56F1" w:rsidRPr="007F56F1" w:rsidRDefault="007F56F1" w:rsidP="00D10BC7">
            <w:pPr>
              <w:jc w:val="center"/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</w:pPr>
            <w:r w:rsidRPr="007F56F1"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  <w:t xml:space="preserve">Je sais estimer l’ordre de grandeur d’un résultat </w:t>
            </w:r>
          </w:p>
          <w:p w:rsidR="007F56F1" w:rsidRDefault="007F56F1" w:rsidP="00D10BC7">
            <w:pPr>
              <w:rPr>
                <w:rFonts w:ascii="Always In My Heart" w:eastAsia="Times New Roman" w:hAnsi="Always In My Heart" w:cs="Times New Roman"/>
                <w:sz w:val="26"/>
                <w:szCs w:val="26"/>
                <w:lang w:eastAsia="fr-FR"/>
              </w:rPr>
            </w:pPr>
          </w:p>
          <w:p w:rsidR="007F56F1" w:rsidRDefault="007F56F1" w:rsidP="00D10BC7">
            <w:pPr>
              <w:rPr>
                <w:rFonts w:ascii="Always In My Heart" w:eastAsia="Times New Roman" w:hAnsi="Always In My Heart" w:cs="Times New Roman"/>
                <w:sz w:val="26"/>
                <w:szCs w:val="26"/>
                <w:lang w:eastAsia="fr-FR"/>
              </w:rPr>
            </w:pPr>
          </w:p>
          <w:p w:rsidR="007F56F1" w:rsidRPr="009514DF" w:rsidRDefault="007F56F1" w:rsidP="00D10BC7">
            <w:pPr>
              <w:jc w:val="center"/>
              <w:rPr>
                <w:rFonts w:ascii="Always In My Heart" w:hAnsi="Always In My Heart"/>
                <w:sz w:val="26"/>
                <w:szCs w:val="26"/>
              </w:rPr>
            </w:pPr>
            <w:r w:rsidRPr="00180BEF">
              <w:rPr>
                <w:rFonts w:ascii="Berlin Sans FB Demi" w:eastAsia="Times New Roman" w:hAnsi="Berlin Sans FB Demi" w:cs="Times New Roman"/>
                <w:color w:val="ED7D31" w:themeColor="accent2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C.1</w:t>
            </w:r>
          </w:p>
        </w:tc>
      </w:tr>
      <w:tr w:rsidR="007F56F1" w:rsidRPr="009514DF" w:rsidTr="00D10BC7">
        <w:trPr>
          <w:trHeight w:val="2470"/>
        </w:trPr>
        <w:tc>
          <w:tcPr>
            <w:tcW w:w="350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F56F1" w:rsidRPr="007F56F1" w:rsidRDefault="007F56F1" w:rsidP="00D10BC7">
            <w:pPr>
              <w:jc w:val="center"/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</w:pPr>
            <w:r w:rsidRPr="007F56F1"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  <w:t>Je sais multiplier mentalement un nombre par 10, 100, 1000</w:t>
            </w:r>
          </w:p>
          <w:p w:rsidR="007F56F1" w:rsidRDefault="007F56F1" w:rsidP="00D10BC7">
            <w:pPr>
              <w:jc w:val="center"/>
              <w:rPr>
                <w:rFonts w:ascii="Always In My Heart" w:hAnsi="Always In My Heart"/>
                <w:sz w:val="26"/>
                <w:szCs w:val="26"/>
              </w:rPr>
            </w:pPr>
          </w:p>
          <w:p w:rsidR="007F56F1" w:rsidRPr="00CC32EE" w:rsidRDefault="007F56F1" w:rsidP="00D10BC7">
            <w:pPr>
              <w:jc w:val="center"/>
              <w:rPr>
                <w:rFonts w:ascii="Always In My Heart" w:eastAsia="Times New Roman" w:hAnsi="Always In My Heart" w:cs="Times New Roman"/>
                <w:sz w:val="26"/>
                <w:szCs w:val="26"/>
                <w:lang w:eastAsia="fr-FR"/>
              </w:rPr>
            </w:pPr>
            <w:r w:rsidRPr="00180BEF">
              <w:rPr>
                <w:rFonts w:ascii="Berlin Sans FB Demi" w:eastAsia="Times New Roman" w:hAnsi="Berlin Sans FB Demi" w:cs="Times New Roman"/>
                <w:color w:val="ED7D31" w:themeColor="accent2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C.2</w:t>
            </w:r>
          </w:p>
        </w:tc>
        <w:tc>
          <w:tcPr>
            <w:tcW w:w="350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F56F1" w:rsidRPr="007F56F1" w:rsidRDefault="007F56F1" w:rsidP="00D10BC7">
            <w:pPr>
              <w:jc w:val="center"/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</w:pPr>
            <w:r w:rsidRPr="007F56F1"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  <w:t>Je sais diviser mentalement un nombre par 10, 100, 1000</w:t>
            </w:r>
          </w:p>
          <w:p w:rsidR="007F56F1" w:rsidRDefault="007F56F1" w:rsidP="00D10BC7">
            <w:pPr>
              <w:jc w:val="center"/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</w:pPr>
          </w:p>
          <w:p w:rsidR="007F56F1" w:rsidRPr="00180BEF" w:rsidRDefault="007F56F1" w:rsidP="00D10BC7">
            <w:pPr>
              <w:jc w:val="center"/>
              <w:rPr>
                <w:rFonts w:ascii="Berlin Sans FB Demi" w:eastAsia="Times New Roman" w:hAnsi="Berlin Sans FB Demi" w:cs="Times New Roman"/>
                <w:color w:val="ED7D31" w:themeColor="accent2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180BEF">
              <w:rPr>
                <w:rFonts w:ascii="Berlin Sans FB Demi" w:eastAsia="Times New Roman" w:hAnsi="Berlin Sans FB Demi" w:cs="Times New Roman"/>
                <w:color w:val="ED7D31" w:themeColor="accent2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C.3</w:t>
            </w:r>
          </w:p>
          <w:p w:rsidR="007F56F1" w:rsidRPr="007F56F1" w:rsidRDefault="007F56F1" w:rsidP="00D10BC7">
            <w:pPr>
              <w:jc w:val="center"/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</w:pPr>
          </w:p>
        </w:tc>
        <w:tc>
          <w:tcPr>
            <w:tcW w:w="35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F56F1" w:rsidRPr="007F56F1" w:rsidRDefault="007F56F1" w:rsidP="00D10BC7">
            <w:pPr>
              <w:jc w:val="center"/>
              <w:rPr>
                <w:rFonts w:ascii="Always In My Heart" w:eastAsia="Times New Roman" w:hAnsi="Always In My Heart" w:cs="Times New Roman"/>
                <w:sz w:val="28"/>
                <w:szCs w:val="28"/>
                <w:lang w:eastAsia="fr-FR"/>
              </w:rPr>
            </w:pPr>
            <w:r w:rsidRPr="007F56F1">
              <w:rPr>
                <w:rFonts w:ascii="Always In My Heart" w:eastAsia="Times New Roman" w:hAnsi="Always In My Heart" w:cs="Times New Roman"/>
                <w:sz w:val="28"/>
                <w:szCs w:val="28"/>
                <w:lang w:eastAsia="fr-FR"/>
              </w:rPr>
              <w:t>Je sais trouver mentalement le complément à l’unité, la dizaine, la centaine supérieure</w:t>
            </w:r>
          </w:p>
          <w:p w:rsidR="007F56F1" w:rsidRPr="007F56F1" w:rsidRDefault="007F56F1" w:rsidP="00D10BC7">
            <w:pPr>
              <w:jc w:val="center"/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</w:pPr>
          </w:p>
          <w:p w:rsidR="007F56F1" w:rsidRPr="00180BEF" w:rsidRDefault="007F56F1" w:rsidP="00D10BC7">
            <w:pPr>
              <w:jc w:val="center"/>
              <w:rPr>
                <w:rFonts w:ascii="Berlin Sans FB Demi" w:eastAsia="Times New Roman" w:hAnsi="Berlin Sans FB Demi" w:cs="Times New Roman"/>
                <w:color w:val="ED7D31" w:themeColor="accent2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180BEF">
              <w:rPr>
                <w:rFonts w:ascii="Berlin Sans FB Demi" w:eastAsia="Times New Roman" w:hAnsi="Berlin Sans FB Demi" w:cs="Times New Roman"/>
                <w:color w:val="ED7D31" w:themeColor="accent2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C.4</w:t>
            </w:r>
          </w:p>
          <w:p w:rsidR="00180BEF" w:rsidRDefault="00180BEF" w:rsidP="00D10BC7">
            <w:pPr>
              <w:jc w:val="center"/>
              <w:rPr>
                <w:rFonts w:ascii="Berlin Sans FB Demi" w:eastAsia="Times New Roman" w:hAnsi="Berlin Sans FB Demi" w:cs="Times New Roman"/>
                <w:color w:val="4472C4" w:themeColor="accent1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:rsidR="00180BEF" w:rsidRPr="00FE7086" w:rsidRDefault="00180BEF" w:rsidP="00D10BC7">
            <w:pPr>
              <w:jc w:val="center"/>
              <w:rPr>
                <w:rFonts w:ascii="Always In My Heart" w:eastAsia="Times New Roman" w:hAnsi="Always In My Heart" w:cs="Times New Roman"/>
                <w:lang w:eastAsia="fr-FR"/>
              </w:rPr>
            </w:pPr>
          </w:p>
        </w:tc>
      </w:tr>
      <w:tr w:rsidR="007F56F1" w:rsidRPr="009514DF" w:rsidTr="00D10BC7">
        <w:trPr>
          <w:trHeight w:val="2470"/>
        </w:trPr>
        <w:tc>
          <w:tcPr>
            <w:tcW w:w="3502" w:type="dxa"/>
            <w:tcBorders>
              <w:top w:val="thickThinLargeGap" w:sz="24" w:space="0" w:color="auto"/>
              <w:left w:val="thinThickLargeGap" w:sz="24" w:space="0" w:color="auto"/>
            </w:tcBorders>
          </w:tcPr>
          <w:p w:rsidR="007F56F1" w:rsidRPr="007F56F1" w:rsidRDefault="007F56F1" w:rsidP="00D10BC7">
            <w:pPr>
              <w:jc w:val="center"/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</w:pPr>
            <w:r w:rsidRPr="007F56F1"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  <w:t>Je sais encadrer un nombre entre deux multiples consécutifs</w:t>
            </w:r>
          </w:p>
          <w:p w:rsidR="007F56F1" w:rsidRDefault="007F56F1" w:rsidP="00D10BC7">
            <w:pPr>
              <w:jc w:val="center"/>
              <w:rPr>
                <w:rFonts w:ascii="Always In My Heart" w:eastAsia="Times New Roman" w:hAnsi="Always In My Heart" w:cs="Times New Roman"/>
                <w:sz w:val="26"/>
                <w:szCs w:val="26"/>
                <w:lang w:eastAsia="fr-FR"/>
              </w:rPr>
            </w:pPr>
          </w:p>
          <w:p w:rsidR="007F56F1" w:rsidRPr="00180BEF" w:rsidRDefault="007F56F1" w:rsidP="00D10BC7">
            <w:pPr>
              <w:jc w:val="center"/>
              <w:rPr>
                <w:rFonts w:ascii="Berlin Sans FB Demi" w:eastAsia="Times New Roman" w:hAnsi="Berlin Sans FB Demi" w:cs="Times New Roman"/>
                <w:color w:val="ED7D31" w:themeColor="accent2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180BEF">
              <w:rPr>
                <w:rFonts w:ascii="Berlin Sans FB Demi" w:eastAsia="Times New Roman" w:hAnsi="Berlin Sans FB Demi" w:cs="Times New Roman"/>
                <w:color w:val="ED7D31" w:themeColor="accent2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C.5</w:t>
            </w:r>
          </w:p>
          <w:p w:rsidR="007F56F1" w:rsidRPr="00CC32EE" w:rsidRDefault="007F56F1" w:rsidP="00D10BC7">
            <w:pPr>
              <w:jc w:val="center"/>
              <w:rPr>
                <w:rFonts w:ascii="Always In My Heart" w:eastAsia="Times New Roman" w:hAnsi="Always In My Heart" w:cs="Times New Roman"/>
                <w:sz w:val="26"/>
                <w:szCs w:val="26"/>
                <w:lang w:eastAsia="fr-FR"/>
              </w:rPr>
            </w:pPr>
          </w:p>
        </w:tc>
        <w:tc>
          <w:tcPr>
            <w:tcW w:w="3505" w:type="dxa"/>
            <w:tcBorders>
              <w:top w:val="thickThinLargeGap" w:sz="24" w:space="0" w:color="auto"/>
            </w:tcBorders>
          </w:tcPr>
          <w:p w:rsidR="007F56F1" w:rsidRPr="007F56F1" w:rsidRDefault="007F56F1" w:rsidP="00D10BC7">
            <w:pPr>
              <w:jc w:val="center"/>
              <w:rPr>
                <w:rFonts w:ascii="Always In My Heart" w:eastAsia="Times New Roman" w:hAnsi="Always In My Heart" w:cs="Times New Roman"/>
                <w:sz w:val="28"/>
                <w:szCs w:val="28"/>
                <w:lang w:eastAsia="fr-FR"/>
              </w:rPr>
            </w:pPr>
            <w:r w:rsidRPr="007F56F1">
              <w:rPr>
                <w:rFonts w:ascii="Always In My Heart" w:eastAsia="Times New Roman" w:hAnsi="Always In My Heart" w:cs="Times New Roman"/>
                <w:sz w:val="28"/>
                <w:szCs w:val="28"/>
                <w:lang w:eastAsia="fr-FR"/>
              </w:rPr>
              <w:t>Je sais trouver mentalement le quotient et le reste dans une situation de partage</w:t>
            </w:r>
          </w:p>
          <w:p w:rsidR="007F56F1" w:rsidRDefault="007F56F1" w:rsidP="00D10BC7">
            <w:pPr>
              <w:jc w:val="center"/>
              <w:rPr>
                <w:rFonts w:ascii="Always In My Heart" w:eastAsia="Times New Roman" w:hAnsi="Always In My Heart" w:cs="Times New Roman"/>
                <w:sz w:val="26"/>
                <w:szCs w:val="26"/>
                <w:lang w:eastAsia="fr-FR"/>
              </w:rPr>
            </w:pPr>
          </w:p>
          <w:p w:rsidR="007F56F1" w:rsidRPr="00CC32EE" w:rsidRDefault="007F56F1" w:rsidP="00D10BC7">
            <w:pPr>
              <w:jc w:val="center"/>
              <w:rPr>
                <w:rFonts w:ascii="Always In My Heart" w:eastAsia="Times New Roman" w:hAnsi="Always In My Heart" w:cs="Times New Roman"/>
                <w:sz w:val="26"/>
                <w:szCs w:val="26"/>
                <w:lang w:eastAsia="fr-FR"/>
              </w:rPr>
            </w:pPr>
            <w:r w:rsidRPr="00180BEF">
              <w:rPr>
                <w:rFonts w:ascii="Berlin Sans FB Demi" w:eastAsia="Times New Roman" w:hAnsi="Berlin Sans FB Demi" w:cs="Times New Roman"/>
                <w:color w:val="ED7D31" w:themeColor="accent2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C.6</w:t>
            </w:r>
          </w:p>
        </w:tc>
        <w:tc>
          <w:tcPr>
            <w:tcW w:w="3509" w:type="dxa"/>
            <w:tcBorders>
              <w:top w:val="thickThinLargeGap" w:sz="24" w:space="0" w:color="auto"/>
            </w:tcBorders>
          </w:tcPr>
          <w:p w:rsidR="007F56F1" w:rsidRPr="007F56F1" w:rsidRDefault="007F56F1" w:rsidP="00D10BC7">
            <w:pPr>
              <w:jc w:val="center"/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</w:pPr>
            <w:r w:rsidRPr="007F56F1"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  <w:t>Je connais les tables d’addition</w:t>
            </w:r>
          </w:p>
          <w:p w:rsidR="007F56F1" w:rsidRPr="007F56F1" w:rsidRDefault="007F56F1" w:rsidP="00D10BC7">
            <w:pPr>
              <w:jc w:val="center"/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</w:pPr>
          </w:p>
          <w:p w:rsidR="007F56F1" w:rsidRDefault="007F56F1" w:rsidP="00D10BC7">
            <w:pPr>
              <w:jc w:val="center"/>
              <w:rPr>
                <w:rFonts w:ascii="Always In My Heart" w:eastAsia="Times New Roman" w:hAnsi="Always In My Heart" w:cs="Times New Roman"/>
                <w:sz w:val="26"/>
                <w:szCs w:val="26"/>
                <w:lang w:eastAsia="fr-FR"/>
              </w:rPr>
            </w:pPr>
          </w:p>
          <w:p w:rsidR="007F56F1" w:rsidRPr="00180BEF" w:rsidRDefault="007F56F1" w:rsidP="00D10BC7">
            <w:pPr>
              <w:jc w:val="center"/>
              <w:rPr>
                <w:rFonts w:ascii="Berlin Sans FB Demi" w:eastAsia="Times New Roman" w:hAnsi="Berlin Sans FB Demi" w:cs="Times New Roman"/>
                <w:color w:val="ED7D31" w:themeColor="accent2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180BEF">
              <w:rPr>
                <w:rFonts w:ascii="Berlin Sans FB Demi" w:eastAsia="Times New Roman" w:hAnsi="Berlin Sans FB Demi" w:cs="Times New Roman"/>
                <w:color w:val="ED7D31" w:themeColor="accent2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C.7</w:t>
            </w:r>
          </w:p>
          <w:p w:rsidR="007F56F1" w:rsidRPr="004A7147" w:rsidRDefault="007F56F1" w:rsidP="00D10BC7">
            <w:pPr>
              <w:jc w:val="center"/>
              <w:rPr>
                <w:rFonts w:ascii="Always In My Heart" w:eastAsia="Times New Roman" w:hAnsi="Always In My Heart" w:cs="Times New Roman"/>
                <w:sz w:val="26"/>
                <w:szCs w:val="26"/>
                <w:lang w:eastAsia="fr-FR"/>
              </w:rPr>
            </w:pPr>
          </w:p>
        </w:tc>
      </w:tr>
      <w:tr w:rsidR="007F56F1" w:rsidRPr="009514DF" w:rsidTr="00D10BC7">
        <w:trPr>
          <w:trHeight w:val="2470"/>
        </w:trPr>
        <w:tc>
          <w:tcPr>
            <w:tcW w:w="3502" w:type="dxa"/>
            <w:tcBorders>
              <w:top w:val="thinThickLargeGap" w:sz="24" w:space="0" w:color="auto"/>
              <w:left w:val="thinThickLargeGap" w:sz="24" w:space="0" w:color="auto"/>
            </w:tcBorders>
          </w:tcPr>
          <w:p w:rsidR="007F56F1" w:rsidRPr="007F56F1" w:rsidRDefault="007F56F1" w:rsidP="00D10BC7">
            <w:pPr>
              <w:jc w:val="center"/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</w:pPr>
            <w:r w:rsidRPr="007F56F1"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  <w:t>Je connais les tables de soustraction</w:t>
            </w:r>
          </w:p>
          <w:p w:rsidR="007F56F1" w:rsidRDefault="007F56F1" w:rsidP="00D10BC7">
            <w:pPr>
              <w:jc w:val="center"/>
              <w:rPr>
                <w:rFonts w:ascii="Always In My Heart" w:eastAsia="Times New Roman" w:hAnsi="Always In My Heart" w:cs="Times New Roman"/>
                <w:sz w:val="26"/>
                <w:szCs w:val="26"/>
                <w:lang w:eastAsia="fr-FR"/>
              </w:rPr>
            </w:pPr>
          </w:p>
          <w:p w:rsidR="00180BEF" w:rsidRDefault="00180BEF" w:rsidP="00D10BC7">
            <w:pPr>
              <w:jc w:val="center"/>
              <w:rPr>
                <w:rFonts w:ascii="Always In My Heart" w:eastAsia="Times New Roman" w:hAnsi="Always In My Heart" w:cs="Times New Roman"/>
                <w:sz w:val="26"/>
                <w:szCs w:val="26"/>
                <w:lang w:eastAsia="fr-FR"/>
              </w:rPr>
            </w:pPr>
          </w:p>
          <w:p w:rsidR="007F56F1" w:rsidRPr="00180BEF" w:rsidRDefault="007F56F1" w:rsidP="00D10BC7">
            <w:pPr>
              <w:jc w:val="center"/>
              <w:rPr>
                <w:rFonts w:ascii="Berlin Sans FB Demi" w:eastAsia="Times New Roman" w:hAnsi="Berlin Sans FB Demi" w:cs="Times New Roman"/>
                <w:color w:val="ED7D31" w:themeColor="accent2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180BEF">
              <w:rPr>
                <w:rFonts w:ascii="Berlin Sans FB Demi" w:eastAsia="Times New Roman" w:hAnsi="Berlin Sans FB Demi" w:cs="Times New Roman"/>
                <w:color w:val="ED7D31" w:themeColor="accent2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C.8</w:t>
            </w:r>
          </w:p>
          <w:p w:rsidR="007F56F1" w:rsidRDefault="007F56F1" w:rsidP="00D10BC7">
            <w:pPr>
              <w:jc w:val="center"/>
              <w:rPr>
                <w:rFonts w:ascii="Always In My Heart" w:eastAsia="Times New Roman" w:hAnsi="Always In My Heart" w:cs="Times New Roman"/>
                <w:sz w:val="26"/>
                <w:szCs w:val="26"/>
                <w:lang w:eastAsia="fr-FR"/>
              </w:rPr>
            </w:pPr>
          </w:p>
        </w:tc>
        <w:tc>
          <w:tcPr>
            <w:tcW w:w="7014" w:type="dxa"/>
            <w:gridSpan w:val="2"/>
            <w:tcBorders>
              <w:top w:val="thinThickLargeGap" w:sz="24" w:space="0" w:color="auto"/>
              <w:left w:val="thinThickLargeGap" w:sz="24" w:space="0" w:color="auto"/>
            </w:tcBorders>
          </w:tcPr>
          <w:p w:rsidR="007F56F1" w:rsidRPr="007F56F1" w:rsidRDefault="007F56F1" w:rsidP="00D10BC7">
            <w:pPr>
              <w:jc w:val="center"/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</w:pPr>
            <w:r w:rsidRPr="007F56F1"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  <w:t>Je connais les tables de multiplication de :</w:t>
            </w:r>
          </w:p>
          <w:p w:rsidR="007F56F1" w:rsidRDefault="007F56F1" w:rsidP="00D10BC7">
            <w:pPr>
              <w:jc w:val="center"/>
              <w:rPr>
                <w:rFonts w:ascii="Always In My Heart" w:eastAsia="Times New Roman" w:hAnsi="Always In My Heart" w:cs="Times New Roman"/>
                <w:sz w:val="26"/>
                <w:szCs w:val="26"/>
                <w:lang w:eastAsia="fr-FR"/>
              </w:rPr>
            </w:pPr>
            <w:r>
              <w:rPr>
                <w:rFonts w:ascii="Always In My Heart" w:eastAsia="Times New Roman" w:hAnsi="Always In My Heart" w:cs="Times New Roman"/>
                <w:noProof/>
                <w:sz w:val="26"/>
                <w:szCs w:val="26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05DD39EC" wp14:editId="1303BD39">
                      <wp:simplePos x="0" y="0"/>
                      <wp:positionH relativeFrom="column">
                        <wp:posOffset>-36896</wp:posOffset>
                      </wp:positionH>
                      <wp:positionV relativeFrom="paragraph">
                        <wp:posOffset>174204</wp:posOffset>
                      </wp:positionV>
                      <wp:extent cx="4236924" cy="510639"/>
                      <wp:effectExtent l="0" t="0" r="11430" b="22860"/>
                      <wp:wrapNone/>
                      <wp:docPr id="17" name="Groupe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36924" cy="510639"/>
                                <a:chOff x="0" y="0"/>
                                <a:chExt cx="2924175" cy="352425"/>
                              </a:xfrm>
                            </wpg:grpSpPr>
                            <wpg:grpSp>
                              <wpg:cNvPr id="7" name="Groupe 7"/>
                              <wpg:cNvGrpSpPr/>
                              <wpg:grpSpPr>
                                <a:xfrm>
                                  <a:off x="0" y="0"/>
                                  <a:ext cx="695325" cy="342900"/>
                                  <a:chOff x="0" y="0"/>
                                  <a:chExt cx="695325" cy="342900"/>
                                </a:xfrm>
                              </wpg:grpSpPr>
                              <wps:wsp>
                                <wps:cNvPr id="1" name="Rectangle : coins arrondis 1"/>
                                <wps:cNvSpPr/>
                                <wps:spPr>
                                  <a:xfrm>
                                    <a:off x="0" y="0"/>
                                    <a:ext cx="323850" cy="333375"/>
                                  </a:xfrm>
                                  <a:prstGeom prst="roundRect">
                                    <a:avLst>
                                      <a:gd name="adj" fmla="val 28206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F56F1" w:rsidRPr="0047101A" w:rsidRDefault="007F56F1" w:rsidP="007F56F1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  <w:sz w:val="24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  <w:sz w:val="24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Rectangle : coins arrondis 6"/>
                                <wps:cNvSpPr/>
                                <wps:spPr>
                                  <a:xfrm>
                                    <a:off x="371475" y="9525"/>
                                    <a:ext cx="323850" cy="333375"/>
                                  </a:xfrm>
                                  <a:prstGeom prst="roundRect">
                                    <a:avLst>
                                      <a:gd name="adj" fmla="val 28206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F56F1" w:rsidRPr="0047101A" w:rsidRDefault="007F56F1" w:rsidP="007F56F1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  <w:sz w:val="24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  <w:sz w:val="24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" name="Groupe 8"/>
                              <wpg:cNvGrpSpPr/>
                              <wpg:grpSpPr>
                                <a:xfrm>
                                  <a:off x="742950" y="0"/>
                                  <a:ext cx="695325" cy="342900"/>
                                  <a:chOff x="0" y="0"/>
                                  <a:chExt cx="695325" cy="342900"/>
                                </a:xfrm>
                              </wpg:grpSpPr>
                              <wps:wsp>
                                <wps:cNvPr id="9" name="Rectangle : coins arrondis 9"/>
                                <wps:cNvSpPr/>
                                <wps:spPr>
                                  <a:xfrm>
                                    <a:off x="0" y="0"/>
                                    <a:ext cx="323850" cy="333375"/>
                                  </a:xfrm>
                                  <a:prstGeom prst="roundRect">
                                    <a:avLst>
                                      <a:gd name="adj" fmla="val 28206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F56F1" w:rsidRPr="0047101A" w:rsidRDefault="007F56F1" w:rsidP="007F56F1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  <w:sz w:val="24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  <w:sz w:val="24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Rectangle : coins arrondis 10"/>
                                <wps:cNvSpPr/>
                                <wps:spPr>
                                  <a:xfrm>
                                    <a:off x="371475" y="9525"/>
                                    <a:ext cx="323850" cy="333375"/>
                                  </a:xfrm>
                                  <a:prstGeom prst="roundRect">
                                    <a:avLst>
                                      <a:gd name="adj" fmla="val 28206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F56F1" w:rsidRPr="0047101A" w:rsidRDefault="007F56F1" w:rsidP="007F56F1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  <w:sz w:val="24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  <w:sz w:val="24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1" name="Groupe 11"/>
                              <wpg:cNvGrpSpPr/>
                              <wpg:grpSpPr>
                                <a:xfrm>
                                  <a:off x="1485900" y="0"/>
                                  <a:ext cx="695325" cy="342900"/>
                                  <a:chOff x="0" y="0"/>
                                  <a:chExt cx="695325" cy="342900"/>
                                </a:xfrm>
                              </wpg:grpSpPr>
                              <wps:wsp>
                                <wps:cNvPr id="12" name="Rectangle : coins arrondis 12"/>
                                <wps:cNvSpPr/>
                                <wps:spPr>
                                  <a:xfrm>
                                    <a:off x="0" y="0"/>
                                    <a:ext cx="323850" cy="333375"/>
                                  </a:xfrm>
                                  <a:prstGeom prst="roundRect">
                                    <a:avLst>
                                      <a:gd name="adj" fmla="val 28206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F56F1" w:rsidRPr="0047101A" w:rsidRDefault="007F56F1" w:rsidP="007F56F1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  <w:sz w:val="24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  <w:sz w:val="24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Rectangle : coins arrondis 13"/>
                                <wps:cNvSpPr/>
                                <wps:spPr>
                                  <a:xfrm>
                                    <a:off x="371475" y="9525"/>
                                    <a:ext cx="323850" cy="333375"/>
                                  </a:xfrm>
                                  <a:prstGeom prst="roundRect">
                                    <a:avLst>
                                      <a:gd name="adj" fmla="val 28206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F56F1" w:rsidRPr="0047101A" w:rsidRDefault="007F56F1" w:rsidP="007F56F1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  <w:sz w:val="24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  <w:sz w:val="24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4" name="Groupe 14"/>
                              <wpg:cNvGrpSpPr/>
                              <wpg:grpSpPr>
                                <a:xfrm>
                                  <a:off x="2228850" y="9525"/>
                                  <a:ext cx="695325" cy="342900"/>
                                  <a:chOff x="0" y="0"/>
                                  <a:chExt cx="695325" cy="342900"/>
                                </a:xfrm>
                              </wpg:grpSpPr>
                              <wps:wsp>
                                <wps:cNvPr id="15" name="Rectangle : coins arrondis 15"/>
                                <wps:cNvSpPr/>
                                <wps:spPr>
                                  <a:xfrm>
                                    <a:off x="0" y="0"/>
                                    <a:ext cx="323850" cy="333375"/>
                                  </a:xfrm>
                                  <a:prstGeom prst="roundRect">
                                    <a:avLst>
                                      <a:gd name="adj" fmla="val 28206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F56F1" w:rsidRPr="0047101A" w:rsidRDefault="007F56F1" w:rsidP="007F56F1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  <w:sz w:val="24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  <w:sz w:val="24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Rectangle : coins arrondis 16"/>
                                <wps:cNvSpPr/>
                                <wps:spPr>
                                  <a:xfrm>
                                    <a:off x="371475" y="9525"/>
                                    <a:ext cx="323850" cy="333375"/>
                                  </a:xfrm>
                                  <a:prstGeom prst="roundRect">
                                    <a:avLst>
                                      <a:gd name="adj" fmla="val 28206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F56F1" w:rsidRPr="0047101A" w:rsidRDefault="007F56F1" w:rsidP="007F56F1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  <w:sz w:val="24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  <w:sz w:val="24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DD39EC" id="Groupe 17" o:spid="_x0000_s1031" style="position:absolute;left:0;text-align:left;margin-left:-2.9pt;margin-top:13.7pt;width:333.6pt;height:40.2pt;z-index:251679744;mso-width-relative:margin;mso-height-relative:margin" coordsize="29241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">
                      <v:group id="Groupe 7" o:spid="_x0000_s1032" style="position:absolute;width:6953;height:3429" coordsize="6953,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roundrect id="Rectangle : coins arrondis 1" o:spid="_x0000_s1033" style="position:absolute;width:3238;height:3333;visibility:visible;mso-wrap-style:square;v-text-anchor:middle" arcsize="1848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" fillcolor="white [3201]" strokecolor="black [3200]" strokeweight="1pt">
                          <v:stroke joinstyle="miter"/>
                          <v:textbox>
                            <w:txbxContent>
                              <w:p w:rsidR="007F56F1" w:rsidRPr="0047101A" w:rsidRDefault="007F56F1" w:rsidP="007F56F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roundrect>
                        <v:roundrect id="Rectangle : coins arrondis 6" o:spid="_x0000_s1034" style="position:absolute;left:3714;top:95;width:3239;height:3334;visibility:visible;mso-wrap-style:square;v-text-anchor:middle" arcsize="1848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" fillcolor="white [3201]" strokecolor="black [3200]" strokeweight="1pt">
                          <v:stroke joinstyle="miter"/>
                          <v:textbox>
                            <w:txbxContent>
                              <w:p w:rsidR="007F56F1" w:rsidRPr="0047101A" w:rsidRDefault="007F56F1" w:rsidP="007F56F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roundrect>
                      </v:group>
                      <v:group id="Groupe 8" o:spid="_x0000_s1035" style="position:absolute;left:7429;width:6953;height:3429" coordsize="6953,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roundrect id="Rectangle : coins arrondis 9" o:spid="_x0000_s1036" style="position:absolute;width:3238;height:3333;visibility:visible;mso-wrap-style:square;v-text-anchor:middle" arcsize="1848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" fillcolor="white [3201]" strokecolor="black [3200]" strokeweight="1pt">
                          <v:stroke joinstyle="miter"/>
                          <v:textbox>
                            <w:txbxContent>
                              <w:p w:rsidR="007F56F1" w:rsidRPr="0047101A" w:rsidRDefault="007F56F1" w:rsidP="007F56F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roundrect>
                        <v:roundrect id="Rectangle : coins arrondis 10" o:spid="_x0000_s1037" style="position:absolute;left:3714;top:95;width:3239;height:3334;visibility:visible;mso-wrap-style:square;v-text-anchor:middle" arcsize="1848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" fillcolor="white [3201]" strokecolor="black [3200]" strokeweight="1pt">
                          <v:stroke joinstyle="miter"/>
                          <v:textbox>
                            <w:txbxContent>
                              <w:p w:rsidR="007F56F1" w:rsidRPr="0047101A" w:rsidRDefault="007F56F1" w:rsidP="007F56F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roundrect>
                      </v:group>
                      <v:group id="Groupe 11" o:spid="_x0000_s1038" style="position:absolute;left:14859;width:6953;height:3429" coordsize="6953,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roundrect id="Rectangle : coins arrondis 12" o:spid="_x0000_s1039" style="position:absolute;width:3238;height:3333;visibility:visible;mso-wrap-style:square;v-text-anchor:middle" arcsize="1848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" fillcolor="white [3201]" strokecolor="black [3200]" strokeweight="1pt">
                          <v:stroke joinstyle="miter"/>
                          <v:textbox>
                            <w:txbxContent>
                              <w:p w:rsidR="007F56F1" w:rsidRPr="0047101A" w:rsidRDefault="007F56F1" w:rsidP="007F56F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roundrect>
                        <v:roundrect id="Rectangle : coins arrondis 13" o:spid="_x0000_s1040" style="position:absolute;left:3714;top:95;width:3239;height:3334;visibility:visible;mso-wrap-style:square;v-text-anchor:middle" arcsize="1848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" fillcolor="white [3201]" strokecolor="black [3200]" strokeweight="1pt">
                          <v:stroke joinstyle="miter"/>
                          <v:textbox>
                            <w:txbxContent>
                              <w:p w:rsidR="007F56F1" w:rsidRPr="0047101A" w:rsidRDefault="007F56F1" w:rsidP="007F56F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roundrect>
                      </v:group>
                      <v:group id="Groupe 14" o:spid="_x0000_s1041" style="position:absolute;left:22288;top:95;width:6953;height:3429" coordsize="6953,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<v:roundrect id="Rectangle : coins arrondis 15" o:spid="_x0000_s1042" style="position:absolute;width:3238;height:3333;visibility:visible;mso-wrap-style:square;v-text-anchor:middle" arcsize="1848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" fillcolor="white [3201]" strokecolor="black [3200]" strokeweight="1pt">
                          <v:stroke joinstyle="miter"/>
                          <v:textbox>
                            <w:txbxContent>
                              <w:p w:rsidR="007F56F1" w:rsidRPr="0047101A" w:rsidRDefault="007F56F1" w:rsidP="007F56F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roundrect>
                        <v:roundrect id="Rectangle : coins arrondis 16" o:spid="_x0000_s1043" style="position:absolute;left:3714;top:95;width:3239;height:3334;visibility:visible;mso-wrap-style:square;v-text-anchor:middle" arcsize="1848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" fillcolor="white [3201]" strokecolor="black [3200]" strokeweight="1pt">
                          <v:stroke joinstyle="miter"/>
                          <v:textbox>
                            <w:txbxContent>
                              <w:p w:rsidR="007F56F1" w:rsidRPr="0047101A" w:rsidRDefault="007F56F1" w:rsidP="007F56F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roundrect>
                      </v:group>
                    </v:group>
                  </w:pict>
                </mc:Fallback>
              </mc:AlternateContent>
            </w:r>
          </w:p>
          <w:p w:rsidR="007F56F1" w:rsidRDefault="007F56F1" w:rsidP="00D10BC7">
            <w:pPr>
              <w:jc w:val="center"/>
              <w:rPr>
                <w:rFonts w:ascii="Always In My Heart" w:eastAsia="Times New Roman" w:hAnsi="Always In My Heart" w:cs="Times New Roman"/>
                <w:sz w:val="26"/>
                <w:szCs w:val="26"/>
                <w:lang w:eastAsia="fr-FR"/>
              </w:rPr>
            </w:pPr>
          </w:p>
          <w:p w:rsidR="007F56F1" w:rsidRDefault="007F56F1" w:rsidP="00D10BC7">
            <w:pPr>
              <w:jc w:val="center"/>
              <w:rPr>
                <w:rFonts w:ascii="Always In My Heart" w:eastAsia="Times New Roman" w:hAnsi="Always In My Heart" w:cs="Times New Roman"/>
                <w:sz w:val="26"/>
                <w:szCs w:val="26"/>
                <w:lang w:eastAsia="fr-FR"/>
              </w:rPr>
            </w:pPr>
          </w:p>
          <w:p w:rsidR="007F56F1" w:rsidRDefault="007F56F1" w:rsidP="00D10BC7">
            <w:pPr>
              <w:jc w:val="center"/>
              <w:rPr>
                <w:rFonts w:ascii="Berlin Sans FB Demi" w:eastAsia="Times New Roman" w:hAnsi="Berlin Sans FB Demi" w:cs="Times New Roman"/>
                <w:color w:val="BDD6EE" w:themeColor="accent5" w:themeTint="66"/>
                <w:sz w:val="26"/>
                <w:szCs w:val="26"/>
                <w:lang w:eastAsia="fr-FR"/>
              </w:rPr>
            </w:pPr>
          </w:p>
          <w:p w:rsidR="007F56F1" w:rsidRPr="00180BEF" w:rsidRDefault="007F56F1" w:rsidP="00D10BC7">
            <w:pPr>
              <w:jc w:val="center"/>
              <w:rPr>
                <w:rFonts w:ascii="Berlin Sans FB Demi" w:eastAsia="Times New Roman" w:hAnsi="Berlin Sans FB Demi" w:cs="Times New Roman"/>
                <w:color w:val="ED7D31" w:themeColor="accent2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180BEF">
              <w:rPr>
                <w:rFonts w:ascii="Berlin Sans FB Demi" w:eastAsia="Times New Roman" w:hAnsi="Berlin Sans FB Demi" w:cs="Times New Roman"/>
                <w:color w:val="ED7D31" w:themeColor="accent2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C.9</w:t>
            </w:r>
          </w:p>
          <w:p w:rsidR="007F56F1" w:rsidRDefault="007F56F1" w:rsidP="00D10BC7">
            <w:pPr>
              <w:jc w:val="center"/>
              <w:rPr>
                <w:rFonts w:ascii="Always In My Heart" w:eastAsia="Times New Roman" w:hAnsi="Always In My Heart" w:cs="Times New Roman"/>
                <w:sz w:val="26"/>
                <w:szCs w:val="26"/>
                <w:lang w:eastAsia="fr-FR"/>
              </w:rPr>
            </w:pPr>
          </w:p>
        </w:tc>
      </w:tr>
      <w:tr w:rsidR="007F56F1" w:rsidRPr="009514DF" w:rsidTr="00D10BC7">
        <w:trPr>
          <w:trHeight w:val="2470"/>
        </w:trPr>
        <w:tc>
          <w:tcPr>
            <w:tcW w:w="3502" w:type="dxa"/>
          </w:tcPr>
          <w:p w:rsidR="007F56F1" w:rsidRPr="007F56F1" w:rsidRDefault="007F56F1" w:rsidP="00D10BC7">
            <w:pPr>
              <w:jc w:val="center"/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</w:pPr>
            <w:r w:rsidRPr="007F56F1"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  <w:t xml:space="preserve">Je sais additionner des nombres entiers (addition posée) </w:t>
            </w:r>
          </w:p>
          <w:p w:rsidR="007F56F1" w:rsidRDefault="007F56F1" w:rsidP="00D10BC7">
            <w:pPr>
              <w:jc w:val="center"/>
              <w:rPr>
                <w:rFonts w:ascii="Always In My Heart" w:eastAsia="Times New Roman" w:hAnsi="Always In My Heart" w:cs="Arial"/>
                <w:sz w:val="26"/>
                <w:szCs w:val="26"/>
                <w:lang w:eastAsia="fr-FR"/>
              </w:rPr>
            </w:pPr>
          </w:p>
          <w:p w:rsidR="007F56F1" w:rsidRPr="00180BEF" w:rsidRDefault="007F56F1" w:rsidP="00D10BC7">
            <w:pPr>
              <w:jc w:val="center"/>
              <w:rPr>
                <w:rFonts w:ascii="Berlin Sans FB Demi" w:eastAsia="Times New Roman" w:hAnsi="Berlin Sans FB Demi" w:cs="Times New Roman"/>
                <w:color w:val="ED7D31" w:themeColor="accent2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180BEF">
              <w:rPr>
                <w:rFonts w:ascii="Berlin Sans FB Demi" w:eastAsia="Times New Roman" w:hAnsi="Berlin Sans FB Demi" w:cs="Times New Roman"/>
                <w:color w:val="ED7D31" w:themeColor="accent2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C.10</w:t>
            </w:r>
          </w:p>
          <w:p w:rsidR="007F56F1" w:rsidRDefault="007F56F1" w:rsidP="00D10BC7">
            <w:pPr>
              <w:jc w:val="center"/>
              <w:rPr>
                <w:rFonts w:ascii="Berlin Sans FB Demi" w:eastAsia="Times New Roman" w:hAnsi="Berlin Sans FB Demi" w:cs="Times New Roman"/>
                <w:color w:val="BDD6EE" w:themeColor="accent5" w:themeTint="66"/>
                <w:sz w:val="26"/>
                <w:szCs w:val="26"/>
                <w:lang w:eastAsia="fr-FR"/>
              </w:rPr>
            </w:pPr>
          </w:p>
          <w:p w:rsidR="007F56F1" w:rsidRPr="009514DF" w:rsidRDefault="007F56F1" w:rsidP="00D10BC7">
            <w:pPr>
              <w:jc w:val="center"/>
              <w:rPr>
                <w:rFonts w:ascii="Always In My Heart" w:eastAsia="Times New Roman" w:hAnsi="Always In My Heart" w:cs="Arial"/>
                <w:sz w:val="26"/>
                <w:szCs w:val="26"/>
                <w:lang w:eastAsia="fr-FR"/>
              </w:rPr>
            </w:pPr>
          </w:p>
        </w:tc>
        <w:tc>
          <w:tcPr>
            <w:tcW w:w="3505" w:type="dxa"/>
          </w:tcPr>
          <w:p w:rsidR="007F56F1" w:rsidRPr="006F5474" w:rsidRDefault="006F5474" w:rsidP="00D10BC7">
            <w:pPr>
              <w:jc w:val="center"/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</w:pPr>
            <w:r w:rsidRPr="006F5474"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  <w:t>Je sais soustraire des nombres entiers (soustraction posée)</w:t>
            </w:r>
          </w:p>
          <w:p w:rsidR="007F56F1" w:rsidRDefault="007F56F1" w:rsidP="00D10BC7">
            <w:pPr>
              <w:jc w:val="center"/>
              <w:rPr>
                <w:rFonts w:ascii="Always In My Heart" w:eastAsia="Times New Roman" w:hAnsi="Always In My Heart" w:cs="Times New Roman"/>
                <w:sz w:val="26"/>
                <w:szCs w:val="26"/>
                <w:lang w:eastAsia="fr-FR"/>
              </w:rPr>
            </w:pPr>
          </w:p>
          <w:p w:rsidR="007F56F1" w:rsidRPr="009514DF" w:rsidRDefault="007F56F1" w:rsidP="00D10BC7">
            <w:pPr>
              <w:jc w:val="center"/>
              <w:rPr>
                <w:rFonts w:ascii="Always In My Heart" w:eastAsia="Times New Roman" w:hAnsi="Always In My Heart" w:cs="Arial"/>
                <w:sz w:val="26"/>
                <w:szCs w:val="26"/>
                <w:lang w:eastAsia="fr-FR"/>
              </w:rPr>
            </w:pPr>
            <w:r w:rsidRPr="00180BEF">
              <w:rPr>
                <w:rFonts w:ascii="Berlin Sans FB Demi" w:eastAsia="Times New Roman" w:hAnsi="Berlin Sans FB Demi" w:cs="Times New Roman"/>
                <w:color w:val="ED7D31" w:themeColor="accent2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C.11</w:t>
            </w:r>
          </w:p>
        </w:tc>
        <w:tc>
          <w:tcPr>
            <w:tcW w:w="3509" w:type="dxa"/>
          </w:tcPr>
          <w:p w:rsidR="007F56F1" w:rsidRDefault="006F5474" w:rsidP="00D10BC7">
            <w:pPr>
              <w:jc w:val="center"/>
              <w:rPr>
                <w:rFonts w:ascii="Always In My Heart" w:eastAsia="Times New Roman" w:hAnsi="Always In My Heart" w:cs="Times New Roman"/>
                <w:sz w:val="26"/>
                <w:szCs w:val="26"/>
                <w:lang w:eastAsia="fr-FR"/>
              </w:rPr>
            </w:pPr>
            <w:r>
              <w:rPr>
                <w:rFonts w:ascii="Always In My Heart" w:eastAsia="Times New Roman" w:hAnsi="Always In My Heart" w:cs="Times New Roman"/>
                <w:sz w:val="26"/>
                <w:szCs w:val="26"/>
                <w:lang w:eastAsia="fr-FR"/>
              </w:rPr>
              <w:t>Je sais multiplier deux nombres entiers (multiplication posée avec multiplicateur à un chiffre)</w:t>
            </w:r>
          </w:p>
          <w:p w:rsidR="007F56F1" w:rsidRDefault="007F56F1" w:rsidP="00D10BC7">
            <w:pPr>
              <w:jc w:val="center"/>
              <w:rPr>
                <w:rFonts w:ascii="Always In My Heart" w:eastAsia="Times New Roman" w:hAnsi="Always In My Heart" w:cs="Times New Roman"/>
                <w:sz w:val="26"/>
                <w:szCs w:val="26"/>
                <w:lang w:eastAsia="fr-FR"/>
              </w:rPr>
            </w:pPr>
          </w:p>
          <w:p w:rsidR="007F56F1" w:rsidRPr="009514DF" w:rsidRDefault="007F56F1" w:rsidP="00D10BC7">
            <w:pPr>
              <w:jc w:val="center"/>
              <w:rPr>
                <w:rFonts w:ascii="Always In My Heart" w:eastAsia="Times New Roman" w:hAnsi="Always In My Heart" w:cs="Times New Roman"/>
                <w:sz w:val="26"/>
                <w:szCs w:val="26"/>
                <w:lang w:eastAsia="fr-FR"/>
              </w:rPr>
            </w:pPr>
            <w:r w:rsidRPr="00180BEF">
              <w:rPr>
                <w:rFonts w:ascii="Berlin Sans FB Demi" w:eastAsia="Times New Roman" w:hAnsi="Berlin Sans FB Demi" w:cs="Times New Roman"/>
                <w:color w:val="ED7D31" w:themeColor="accent2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C.12</w:t>
            </w:r>
          </w:p>
        </w:tc>
      </w:tr>
    </w:tbl>
    <w:p w:rsidR="007F56F1" w:rsidRDefault="007F56F1" w:rsidP="007F56F1"/>
    <w:p w:rsidR="007F56F1" w:rsidRDefault="007F56F1"/>
    <w:p w:rsidR="007F56F1" w:rsidRDefault="007F56F1"/>
    <w:p w:rsidR="007F56F1" w:rsidRDefault="007F56F1"/>
    <w:p w:rsidR="007F56F1" w:rsidRDefault="007F56F1"/>
    <w:tbl>
      <w:tblPr>
        <w:tblStyle w:val="Grilledutableau"/>
        <w:tblpPr w:leftFromText="141" w:rightFromText="141" w:horzAnchor="page" w:tblpX="787" w:tblpY="-785"/>
        <w:tblW w:w="10363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3451"/>
        <w:gridCol w:w="3454"/>
        <w:gridCol w:w="3458"/>
      </w:tblGrid>
      <w:tr w:rsidR="006F5474" w:rsidRPr="009514DF" w:rsidTr="00D10BC7">
        <w:trPr>
          <w:trHeight w:val="2434"/>
        </w:trPr>
        <w:tc>
          <w:tcPr>
            <w:tcW w:w="3451" w:type="dxa"/>
          </w:tcPr>
          <w:p w:rsidR="006F5474" w:rsidRDefault="006F5474" w:rsidP="006F5474">
            <w:pPr>
              <w:jc w:val="center"/>
              <w:rPr>
                <w:rFonts w:ascii="Always In My Heart" w:eastAsia="Times New Roman" w:hAnsi="Always In My Heart" w:cs="Times New Roman"/>
                <w:sz w:val="26"/>
                <w:szCs w:val="26"/>
                <w:lang w:eastAsia="fr-FR"/>
              </w:rPr>
            </w:pPr>
            <w:r>
              <w:rPr>
                <w:rFonts w:ascii="Always In My Heart" w:eastAsia="Times New Roman" w:hAnsi="Always In My Heart" w:cs="Times New Roman"/>
                <w:sz w:val="26"/>
                <w:szCs w:val="26"/>
                <w:lang w:eastAsia="fr-FR"/>
              </w:rPr>
              <w:t xml:space="preserve">Je sais multiplier deux nombres entiers (multiplication posée avec multiplicateur à </w:t>
            </w:r>
            <w:r>
              <w:rPr>
                <w:rFonts w:ascii="Always In My Heart" w:eastAsia="Times New Roman" w:hAnsi="Always In My Heart" w:cs="Times New Roman"/>
                <w:sz w:val="26"/>
                <w:szCs w:val="26"/>
                <w:lang w:eastAsia="fr-FR"/>
              </w:rPr>
              <w:t>deux</w:t>
            </w:r>
            <w:r>
              <w:rPr>
                <w:rFonts w:ascii="Always In My Heart" w:eastAsia="Times New Roman" w:hAnsi="Always In My Heart" w:cs="Times New Roman"/>
                <w:sz w:val="26"/>
                <w:szCs w:val="26"/>
                <w:lang w:eastAsia="fr-FR"/>
              </w:rPr>
              <w:t xml:space="preserve"> chiffre</w:t>
            </w:r>
            <w:r>
              <w:rPr>
                <w:rFonts w:ascii="Always In My Heart" w:eastAsia="Times New Roman" w:hAnsi="Always In My Heart" w:cs="Times New Roman"/>
                <w:sz w:val="26"/>
                <w:szCs w:val="26"/>
                <w:lang w:eastAsia="fr-FR"/>
              </w:rPr>
              <w:t>s</w:t>
            </w:r>
            <w:r>
              <w:rPr>
                <w:rFonts w:ascii="Always In My Heart" w:eastAsia="Times New Roman" w:hAnsi="Always In My Heart" w:cs="Times New Roman"/>
                <w:sz w:val="26"/>
                <w:szCs w:val="26"/>
                <w:lang w:eastAsia="fr-FR"/>
              </w:rPr>
              <w:t>)</w:t>
            </w:r>
          </w:p>
          <w:p w:rsidR="006F5474" w:rsidRDefault="006F5474" w:rsidP="00D10BC7">
            <w:pPr>
              <w:jc w:val="center"/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</w:pPr>
          </w:p>
          <w:p w:rsidR="006F5474" w:rsidRPr="007F56F1" w:rsidRDefault="006F5474" w:rsidP="00D10BC7">
            <w:pPr>
              <w:jc w:val="center"/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</w:pPr>
            <w:r w:rsidRPr="00180BEF">
              <w:rPr>
                <w:rFonts w:ascii="Berlin Sans FB Demi" w:eastAsia="Times New Roman" w:hAnsi="Berlin Sans FB Demi" w:cs="Times New Roman"/>
                <w:color w:val="ED7D31" w:themeColor="accent2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C.13</w:t>
            </w:r>
          </w:p>
        </w:tc>
        <w:tc>
          <w:tcPr>
            <w:tcW w:w="3454" w:type="dxa"/>
          </w:tcPr>
          <w:p w:rsidR="006F5474" w:rsidRPr="007F56F1" w:rsidRDefault="006F5474" w:rsidP="006F5474">
            <w:pPr>
              <w:jc w:val="center"/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</w:pPr>
            <w:r w:rsidRPr="007F56F1"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  <w:t xml:space="preserve">Je sais additionner des nombres décimaux </w:t>
            </w:r>
          </w:p>
          <w:p w:rsidR="006F5474" w:rsidRDefault="006F5474" w:rsidP="00D10BC7">
            <w:pPr>
              <w:jc w:val="center"/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</w:pPr>
          </w:p>
          <w:p w:rsidR="006F5474" w:rsidRDefault="006F5474" w:rsidP="00D10BC7">
            <w:pPr>
              <w:jc w:val="center"/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</w:pPr>
          </w:p>
          <w:p w:rsidR="006F5474" w:rsidRPr="007F56F1" w:rsidRDefault="006F5474" w:rsidP="00D10BC7">
            <w:pPr>
              <w:jc w:val="center"/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</w:pPr>
            <w:r w:rsidRPr="00180BEF">
              <w:rPr>
                <w:rFonts w:ascii="Berlin Sans FB Demi" w:eastAsia="Times New Roman" w:hAnsi="Berlin Sans FB Demi" w:cs="Times New Roman"/>
                <w:color w:val="ED7D31" w:themeColor="accent2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C.14</w:t>
            </w:r>
          </w:p>
        </w:tc>
        <w:tc>
          <w:tcPr>
            <w:tcW w:w="3458" w:type="dxa"/>
          </w:tcPr>
          <w:p w:rsidR="006F5474" w:rsidRPr="007F56F1" w:rsidRDefault="006F5474" w:rsidP="006F5474">
            <w:pPr>
              <w:jc w:val="center"/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</w:pPr>
            <w:r w:rsidRPr="007F56F1"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  <w:t xml:space="preserve">Je sais soustraire des nombres décimaux </w:t>
            </w:r>
          </w:p>
          <w:p w:rsidR="006F5474" w:rsidRDefault="006F5474" w:rsidP="00D10BC7">
            <w:pPr>
              <w:jc w:val="center"/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</w:pPr>
          </w:p>
          <w:p w:rsidR="006F5474" w:rsidRDefault="006F5474" w:rsidP="00D10BC7">
            <w:pPr>
              <w:jc w:val="center"/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</w:pPr>
          </w:p>
          <w:p w:rsidR="006F5474" w:rsidRPr="00180BEF" w:rsidRDefault="006F5474" w:rsidP="006F5474">
            <w:pPr>
              <w:jc w:val="center"/>
              <w:rPr>
                <w:rFonts w:ascii="Berlin Sans FB Demi" w:eastAsia="Times New Roman" w:hAnsi="Berlin Sans FB Demi" w:cs="Times New Roman"/>
                <w:color w:val="ED7D31" w:themeColor="accent2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180BEF">
              <w:rPr>
                <w:rFonts w:ascii="Berlin Sans FB Demi" w:eastAsia="Times New Roman" w:hAnsi="Berlin Sans FB Demi" w:cs="Times New Roman"/>
                <w:color w:val="ED7D31" w:themeColor="accent2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C.15</w:t>
            </w:r>
          </w:p>
          <w:p w:rsidR="006F5474" w:rsidRPr="007F56F1" w:rsidRDefault="006F5474" w:rsidP="00D10BC7">
            <w:pPr>
              <w:jc w:val="center"/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</w:pPr>
          </w:p>
        </w:tc>
      </w:tr>
      <w:tr w:rsidR="007F56F1" w:rsidRPr="009514DF" w:rsidTr="00D10BC7">
        <w:trPr>
          <w:trHeight w:val="2434"/>
        </w:trPr>
        <w:tc>
          <w:tcPr>
            <w:tcW w:w="3451" w:type="dxa"/>
          </w:tcPr>
          <w:p w:rsidR="007F56F1" w:rsidRPr="007F56F1" w:rsidRDefault="007F56F1" w:rsidP="00D10BC7">
            <w:pPr>
              <w:jc w:val="center"/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</w:pPr>
            <w:r w:rsidRPr="007F56F1"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  <w:t>Je sais multiplier un décimal par un entier</w:t>
            </w:r>
          </w:p>
          <w:p w:rsidR="007F56F1" w:rsidRDefault="007F56F1" w:rsidP="00D10BC7">
            <w:pPr>
              <w:jc w:val="center"/>
              <w:rPr>
                <w:rFonts w:ascii="Always In My Heart" w:hAnsi="Always In My Heart"/>
                <w:sz w:val="26"/>
                <w:szCs w:val="26"/>
              </w:rPr>
            </w:pPr>
          </w:p>
          <w:p w:rsidR="00180BEF" w:rsidRDefault="00180BEF" w:rsidP="00D10BC7">
            <w:pPr>
              <w:jc w:val="center"/>
              <w:rPr>
                <w:rFonts w:ascii="Always In My Heart" w:hAnsi="Always In My Heart"/>
                <w:sz w:val="26"/>
                <w:szCs w:val="26"/>
              </w:rPr>
            </w:pPr>
          </w:p>
          <w:p w:rsidR="006F5474" w:rsidRDefault="006F5474" w:rsidP="00D10BC7">
            <w:pPr>
              <w:jc w:val="center"/>
              <w:rPr>
                <w:rFonts w:ascii="Always In My Heart" w:hAnsi="Always In My Heart"/>
                <w:sz w:val="26"/>
                <w:szCs w:val="26"/>
              </w:rPr>
            </w:pPr>
          </w:p>
          <w:p w:rsidR="006F5474" w:rsidRPr="00180BEF" w:rsidRDefault="006F5474" w:rsidP="006F5474">
            <w:pPr>
              <w:jc w:val="center"/>
              <w:rPr>
                <w:rFonts w:ascii="Berlin Sans FB Demi" w:eastAsia="Times New Roman" w:hAnsi="Berlin Sans FB Demi" w:cs="Times New Roman"/>
                <w:color w:val="ED7D31" w:themeColor="accent2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Berlin Sans FB Demi" w:eastAsia="Times New Roman" w:hAnsi="Berlin Sans FB Demi" w:cs="Times New Roman"/>
                <w:color w:val="ED7D31" w:themeColor="accent2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C.16</w:t>
            </w:r>
          </w:p>
          <w:p w:rsidR="007F56F1" w:rsidRPr="004A7147" w:rsidRDefault="007F56F1" w:rsidP="00D10BC7">
            <w:pPr>
              <w:jc w:val="center"/>
              <w:rPr>
                <w:rFonts w:ascii="Always In My Heart" w:eastAsia="Times New Roman" w:hAnsi="Always In My Heart" w:cs="Times New Roman"/>
                <w:sz w:val="26"/>
                <w:szCs w:val="26"/>
                <w:lang w:eastAsia="fr-FR"/>
              </w:rPr>
            </w:pPr>
          </w:p>
        </w:tc>
        <w:tc>
          <w:tcPr>
            <w:tcW w:w="3454" w:type="dxa"/>
          </w:tcPr>
          <w:p w:rsidR="007F56F1" w:rsidRPr="007F56F1" w:rsidRDefault="007F56F1" w:rsidP="00D10BC7">
            <w:pPr>
              <w:jc w:val="center"/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</w:pPr>
            <w:r w:rsidRPr="007F56F1"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  <w:t>Je sais calculer le quotient décimal de nombres entiers</w:t>
            </w:r>
          </w:p>
          <w:p w:rsidR="007F56F1" w:rsidRDefault="007F56F1" w:rsidP="00D10BC7">
            <w:pPr>
              <w:jc w:val="center"/>
              <w:rPr>
                <w:rFonts w:ascii="Always In My Heart" w:eastAsia="Times New Roman" w:hAnsi="Always In My Heart" w:cs="Times New Roman"/>
                <w:sz w:val="26"/>
                <w:szCs w:val="26"/>
                <w:lang w:eastAsia="fr-FR"/>
              </w:rPr>
            </w:pPr>
          </w:p>
          <w:p w:rsidR="007F56F1" w:rsidRDefault="007F56F1" w:rsidP="00D10BC7">
            <w:pPr>
              <w:jc w:val="center"/>
              <w:rPr>
                <w:rFonts w:ascii="Always In My Heart" w:eastAsia="Times New Roman" w:hAnsi="Always In My Heart" w:cs="Times New Roman"/>
                <w:sz w:val="26"/>
                <w:szCs w:val="26"/>
                <w:lang w:eastAsia="fr-FR"/>
              </w:rPr>
            </w:pPr>
          </w:p>
          <w:p w:rsidR="006F5474" w:rsidRPr="00180BEF" w:rsidRDefault="006F5474" w:rsidP="006F5474">
            <w:pPr>
              <w:jc w:val="center"/>
              <w:rPr>
                <w:rFonts w:ascii="Berlin Sans FB Demi" w:eastAsia="Times New Roman" w:hAnsi="Berlin Sans FB Demi" w:cs="Times New Roman"/>
                <w:color w:val="ED7D31" w:themeColor="accent2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Berlin Sans FB Demi" w:eastAsia="Times New Roman" w:hAnsi="Berlin Sans FB Demi" w:cs="Times New Roman"/>
                <w:color w:val="ED7D31" w:themeColor="accent2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C.17</w:t>
            </w:r>
          </w:p>
          <w:p w:rsidR="006F5474" w:rsidRPr="004A7147" w:rsidRDefault="006F5474" w:rsidP="00D10BC7">
            <w:pPr>
              <w:jc w:val="center"/>
              <w:rPr>
                <w:rFonts w:ascii="Always In My Heart" w:eastAsia="Times New Roman" w:hAnsi="Always In My Heart" w:cs="Times New Roman"/>
                <w:sz w:val="26"/>
                <w:szCs w:val="26"/>
                <w:lang w:eastAsia="fr-FR"/>
              </w:rPr>
            </w:pPr>
          </w:p>
        </w:tc>
        <w:tc>
          <w:tcPr>
            <w:tcW w:w="3458" w:type="dxa"/>
          </w:tcPr>
          <w:p w:rsidR="007F56F1" w:rsidRPr="007F56F1" w:rsidRDefault="007F56F1" w:rsidP="00D10BC7">
            <w:pPr>
              <w:jc w:val="center"/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</w:pPr>
            <w:r w:rsidRPr="007F56F1"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  <w:t xml:space="preserve">Je sais utiliser une calculatrice pour trouver ou vérifier un résultat. </w:t>
            </w:r>
          </w:p>
          <w:p w:rsidR="007F56F1" w:rsidRDefault="007F56F1" w:rsidP="00D10BC7">
            <w:pPr>
              <w:jc w:val="center"/>
              <w:rPr>
                <w:rFonts w:ascii="Always In My Heart" w:eastAsia="Times New Roman" w:hAnsi="Always In My Heart" w:cs="Arial"/>
                <w:sz w:val="26"/>
                <w:szCs w:val="26"/>
                <w:lang w:eastAsia="fr-FR"/>
              </w:rPr>
            </w:pPr>
          </w:p>
          <w:p w:rsidR="007F56F1" w:rsidRDefault="007F56F1" w:rsidP="006F5474">
            <w:pPr>
              <w:jc w:val="center"/>
              <w:rPr>
                <w:rFonts w:ascii="Berlin Sans FB Demi" w:eastAsia="Times New Roman" w:hAnsi="Berlin Sans FB Demi" w:cs="Times New Roman"/>
                <w:color w:val="BDD6EE" w:themeColor="accent5" w:themeTint="66"/>
                <w:sz w:val="26"/>
                <w:szCs w:val="26"/>
                <w:lang w:eastAsia="fr-FR"/>
              </w:rPr>
            </w:pPr>
          </w:p>
          <w:p w:rsidR="006F5474" w:rsidRPr="00180BEF" w:rsidRDefault="006F5474" w:rsidP="006F5474">
            <w:pPr>
              <w:jc w:val="center"/>
              <w:rPr>
                <w:rFonts w:ascii="Berlin Sans FB Demi" w:eastAsia="Times New Roman" w:hAnsi="Berlin Sans FB Demi" w:cs="Times New Roman"/>
                <w:color w:val="ED7D31" w:themeColor="accent2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Berlin Sans FB Demi" w:eastAsia="Times New Roman" w:hAnsi="Berlin Sans FB Demi" w:cs="Times New Roman"/>
                <w:color w:val="ED7D31" w:themeColor="accent2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C.18</w:t>
            </w:r>
          </w:p>
          <w:p w:rsidR="006F5474" w:rsidRPr="00FE7086" w:rsidRDefault="006F5474" w:rsidP="006F5474">
            <w:pPr>
              <w:jc w:val="center"/>
              <w:rPr>
                <w:rFonts w:ascii="Berlin Sans FB Demi" w:eastAsia="Times New Roman" w:hAnsi="Berlin Sans FB Demi" w:cs="Times New Roman"/>
                <w:color w:val="BDD6EE" w:themeColor="accent5" w:themeTint="66"/>
                <w:sz w:val="26"/>
                <w:szCs w:val="26"/>
                <w:lang w:eastAsia="fr-FR"/>
              </w:rPr>
            </w:pPr>
          </w:p>
        </w:tc>
      </w:tr>
    </w:tbl>
    <w:p w:rsidR="007F56F1" w:rsidRDefault="007F56F1"/>
    <w:p w:rsidR="007F56F1" w:rsidRDefault="007F56F1">
      <w:bookmarkStart w:id="0" w:name="_GoBack"/>
      <w:bookmarkEnd w:id="0"/>
    </w:p>
    <w:p w:rsidR="007F56F1" w:rsidRDefault="007F56F1"/>
    <w:p w:rsidR="007F56F1" w:rsidRDefault="007F56F1"/>
    <w:p w:rsidR="007F56F1" w:rsidRDefault="007F56F1"/>
    <w:p w:rsidR="007F56F1" w:rsidRDefault="007F56F1"/>
    <w:p w:rsidR="007F56F1" w:rsidRDefault="007F56F1"/>
    <w:p w:rsidR="007F56F1" w:rsidRDefault="007F56F1"/>
    <w:p w:rsidR="007F56F1" w:rsidRDefault="007F56F1"/>
    <w:p w:rsidR="007F56F1" w:rsidRDefault="007F56F1" w:rsidP="007F56F1"/>
    <w:tbl>
      <w:tblPr>
        <w:tblStyle w:val="Grilledutableau"/>
        <w:tblpPr w:leftFromText="141" w:rightFromText="141" w:vertAnchor="text" w:horzAnchor="page" w:tblpX="861" w:tblpY="115"/>
        <w:tblW w:w="10626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3538"/>
        <w:gridCol w:w="3542"/>
        <w:gridCol w:w="3546"/>
      </w:tblGrid>
      <w:tr w:rsidR="007F56F1" w:rsidRPr="009514DF" w:rsidTr="00D10BC7">
        <w:trPr>
          <w:trHeight w:val="2497"/>
        </w:trPr>
        <w:tc>
          <w:tcPr>
            <w:tcW w:w="7080" w:type="dxa"/>
            <w:gridSpan w:val="2"/>
            <w:tcBorders>
              <w:top w:val="nil"/>
              <w:left w:val="nil"/>
            </w:tcBorders>
          </w:tcPr>
          <w:p w:rsidR="007F56F1" w:rsidRPr="009514DF" w:rsidRDefault="00180BEF" w:rsidP="00D10BC7">
            <w:pPr>
              <w:jc w:val="center"/>
              <w:rPr>
                <w:rFonts w:ascii="Always In My Heart" w:hAnsi="Always In My Heart"/>
                <w:sz w:val="26"/>
                <w:szCs w:val="26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4EAB656" wp14:editId="0B61BF96">
                      <wp:simplePos x="0" y="0"/>
                      <wp:positionH relativeFrom="column">
                        <wp:posOffset>-333647</wp:posOffset>
                      </wp:positionH>
                      <wp:positionV relativeFrom="paragraph">
                        <wp:posOffset>28698</wp:posOffset>
                      </wp:positionV>
                      <wp:extent cx="3084490" cy="1828800"/>
                      <wp:effectExtent l="0" t="0" r="0" b="8255"/>
                      <wp:wrapNone/>
                      <wp:docPr id="220" name="Zone de texte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449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F56F1" w:rsidRPr="00180BEF" w:rsidRDefault="007F56F1" w:rsidP="007F56F1">
                                  <w:pPr>
                                    <w:jc w:val="center"/>
                                    <w:rPr>
                                      <w:rFonts w:ascii="Always In My Heart" w:hAnsi="Always In My Heart"/>
                                      <w:b/>
                                      <w:color w:val="FFC000" w:themeColor="accent4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80BEF">
                                    <w:rPr>
                                      <w:rFonts w:ascii="Script MT Bold" w:hAnsi="Script MT Bold"/>
                                      <w:b/>
                                      <w:color w:val="FFC000" w:themeColor="accent4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ésoudre des problèmes</w:t>
                                  </w:r>
                                  <w:r w:rsidRPr="00180BEF">
                                    <w:rPr>
                                      <w:rFonts w:ascii="Always In My Heart" w:hAnsi="Always In My Heart"/>
                                      <w:b/>
                                      <w:color w:val="FFC000" w:themeColor="accent4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4EAB656" id="Zone de texte 220" o:spid="_x0000_s1044" type="#_x0000_t202" style="position:absolute;left:0;text-align:left;margin-left:-26.25pt;margin-top:2.25pt;width:242.85pt;height:2in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" filled="f" stroked="f">
                      <v:textbox style="mso-fit-shape-to-text:t">
                        <w:txbxContent>
                          <w:p w:rsidR="007F56F1" w:rsidRPr="00180BEF" w:rsidRDefault="007F56F1" w:rsidP="007F56F1">
                            <w:pPr>
                              <w:jc w:val="center"/>
                              <w:rPr>
                                <w:rFonts w:ascii="Always In My Heart" w:hAnsi="Always In My Heart"/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0BEF">
                              <w:rPr>
                                <w:rFonts w:ascii="Script MT Bold" w:hAnsi="Script MT Bold"/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ésoudre des problèmes</w:t>
                            </w:r>
                            <w:r w:rsidRPr="00180BEF">
                              <w:rPr>
                                <w:rFonts w:ascii="Always In My Heart" w:hAnsi="Always In My Heart"/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6" w:type="dxa"/>
          </w:tcPr>
          <w:p w:rsidR="007F56F1" w:rsidRPr="007F56F1" w:rsidRDefault="007F56F1" w:rsidP="00D10BC7">
            <w:pPr>
              <w:jc w:val="center"/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</w:pPr>
            <w:r w:rsidRPr="007F56F1"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  <w:t>Je résous des problèmes mettant en jeu les quatre opérations.</w:t>
            </w:r>
          </w:p>
          <w:p w:rsidR="007F56F1" w:rsidRDefault="007F56F1" w:rsidP="00D10BC7">
            <w:pPr>
              <w:jc w:val="center"/>
              <w:rPr>
                <w:rFonts w:ascii="Always In My Heart" w:eastAsia="Times New Roman" w:hAnsi="Always In My Heart" w:cs="Arial"/>
                <w:sz w:val="26"/>
                <w:szCs w:val="26"/>
                <w:lang w:eastAsia="fr-FR"/>
              </w:rPr>
            </w:pPr>
          </w:p>
          <w:p w:rsidR="007F56F1" w:rsidRPr="00180BEF" w:rsidRDefault="007F56F1" w:rsidP="00D10BC7">
            <w:pPr>
              <w:jc w:val="center"/>
              <w:rPr>
                <w:rFonts w:ascii="Always In My Heart" w:hAnsi="Always In My Heart"/>
                <w:color w:val="FFFF66"/>
                <w:sz w:val="36"/>
                <w:szCs w:val="36"/>
              </w:rPr>
            </w:pPr>
            <w:r w:rsidRPr="00180BEF">
              <w:rPr>
                <w:rFonts w:ascii="Berlin Sans FB Demi" w:eastAsia="Times New Roman" w:hAnsi="Berlin Sans FB Demi" w:cs="Times New Roman"/>
                <w:color w:val="FFFF66"/>
                <w:sz w:val="36"/>
                <w:szCs w:val="36"/>
                <w:lang w:eastAsia="fr-FR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.1</w:t>
            </w:r>
          </w:p>
        </w:tc>
      </w:tr>
      <w:tr w:rsidR="007F56F1" w:rsidRPr="009514DF" w:rsidTr="00D10BC7">
        <w:trPr>
          <w:trHeight w:val="2497"/>
        </w:trPr>
        <w:tc>
          <w:tcPr>
            <w:tcW w:w="3538" w:type="dxa"/>
          </w:tcPr>
          <w:p w:rsidR="007F56F1" w:rsidRPr="007F56F1" w:rsidRDefault="007F56F1" w:rsidP="00D10BC7">
            <w:pPr>
              <w:jc w:val="center"/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</w:pPr>
            <w:r w:rsidRPr="007F56F1"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  <w:t>Je sais prélever des données numériques à partir de supports variés.</w:t>
            </w:r>
          </w:p>
          <w:p w:rsidR="007F56F1" w:rsidRDefault="007F56F1" w:rsidP="00D10BC7">
            <w:pPr>
              <w:jc w:val="center"/>
              <w:rPr>
                <w:rFonts w:ascii="Always In My Heart" w:eastAsia="Times New Roman" w:hAnsi="Always In My Heart" w:cs="Arial"/>
                <w:sz w:val="26"/>
                <w:szCs w:val="26"/>
                <w:lang w:eastAsia="fr-FR"/>
              </w:rPr>
            </w:pPr>
          </w:p>
          <w:p w:rsidR="00180BEF" w:rsidRDefault="00180BEF" w:rsidP="00D10BC7">
            <w:pPr>
              <w:jc w:val="center"/>
              <w:rPr>
                <w:rFonts w:ascii="Berlin Sans FB Demi" w:eastAsia="Times New Roman" w:hAnsi="Berlin Sans FB Demi" w:cs="Times New Roman"/>
                <w:color w:val="FFFF66"/>
                <w:sz w:val="36"/>
                <w:szCs w:val="36"/>
                <w:lang w:eastAsia="fr-FR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7F56F1" w:rsidRDefault="007F56F1" w:rsidP="00D10BC7">
            <w:pPr>
              <w:jc w:val="center"/>
              <w:rPr>
                <w:rFonts w:ascii="Berlin Sans FB Demi" w:eastAsia="Times New Roman" w:hAnsi="Berlin Sans FB Demi" w:cs="Times New Roman"/>
                <w:color w:val="FFFF66"/>
                <w:sz w:val="36"/>
                <w:szCs w:val="36"/>
                <w:lang w:eastAsia="fr-FR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80BEF">
              <w:rPr>
                <w:rFonts w:ascii="Berlin Sans FB Demi" w:eastAsia="Times New Roman" w:hAnsi="Berlin Sans FB Demi" w:cs="Times New Roman"/>
                <w:color w:val="FFFF66"/>
                <w:sz w:val="36"/>
                <w:szCs w:val="36"/>
                <w:lang w:eastAsia="fr-FR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.2</w:t>
            </w:r>
          </w:p>
          <w:p w:rsidR="00180BEF" w:rsidRPr="005842A7" w:rsidRDefault="00180BEF" w:rsidP="00D10BC7">
            <w:pPr>
              <w:jc w:val="center"/>
              <w:rPr>
                <w:rFonts w:ascii="Always In My Heart" w:eastAsia="Times New Roman" w:hAnsi="Always In My Heart" w:cs="Arial"/>
                <w:color w:val="FFFF66"/>
                <w:sz w:val="26"/>
                <w:szCs w:val="26"/>
                <w:lang w:eastAsia="fr-FR"/>
              </w:rPr>
            </w:pPr>
          </w:p>
        </w:tc>
        <w:tc>
          <w:tcPr>
            <w:tcW w:w="3542" w:type="dxa"/>
          </w:tcPr>
          <w:p w:rsidR="007F56F1" w:rsidRDefault="007F56F1" w:rsidP="00D10BC7">
            <w:pPr>
              <w:jc w:val="center"/>
              <w:rPr>
                <w:rFonts w:ascii="Always In My Heart" w:eastAsia="Times New Roman" w:hAnsi="Always In My Heart" w:cs="Times New Roman"/>
                <w:lang w:eastAsia="fr-FR"/>
              </w:rPr>
            </w:pPr>
            <w:r w:rsidRPr="007F56F1"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  <w:t>Je sais produire des tableaux, diagrammes et graphiques organisant des données numériques</w:t>
            </w:r>
            <w:r w:rsidRPr="003F5830">
              <w:rPr>
                <w:rFonts w:ascii="Always In My Heart" w:eastAsia="Times New Roman" w:hAnsi="Always In My Heart" w:cs="Times New Roman"/>
                <w:lang w:eastAsia="fr-FR"/>
              </w:rPr>
              <w:t>.</w:t>
            </w:r>
          </w:p>
          <w:p w:rsidR="007F56F1" w:rsidRPr="004A7147" w:rsidRDefault="007F56F1" w:rsidP="00D10BC7">
            <w:pPr>
              <w:jc w:val="center"/>
              <w:rPr>
                <w:rFonts w:ascii="Always In My Heart" w:eastAsia="Times New Roman" w:hAnsi="Always In My Heart" w:cs="Times New Roman"/>
                <w:sz w:val="16"/>
                <w:szCs w:val="16"/>
                <w:lang w:eastAsia="fr-FR"/>
              </w:rPr>
            </w:pPr>
          </w:p>
          <w:p w:rsidR="007F56F1" w:rsidRPr="005842A7" w:rsidRDefault="007F56F1" w:rsidP="00D10BC7">
            <w:pPr>
              <w:jc w:val="center"/>
              <w:rPr>
                <w:rFonts w:ascii="Always In My Heart" w:eastAsia="Times New Roman" w:hAnsi="Always In My Heart" w:cs="Times New Roman"/>
                <w:color w:val="FFFF66"/>
                <w:sz w:val="26"/>
                <w:szCs w:val="26"/>
                <w:lang w:eastAsia="fr-FR"/>
              </w:rPr>
            </w:pPr>
            <w:r w:rsidRPr="00180BEF">
              <w:rPr>
                <w:rFonts w:ascii="Berlin Sans FB Demi" w:eastAsia="Times New Roman" w:hAnsi="Berlin Sans FB Demi" w:cs="Times New Roman"/>
                <w:color w:val="FFFF66"/>
                <w:sz w:val="36"/>
                <w:szCs w:val="36"/>
                <w:lang w:eastAsia="fr-FR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.3</w:t>
            </w:r>
          </w:p>
        </w:tc>
        <w:tc>
          <w:tcPr>
            <w:tcW w:w="3546" w:type="dxa"/>
          </w:tcPr>
          <w:p w:rsidR="007F56F1" w:rsidRPr="007F56F1" w:rsidRDefault="007F56F1" w:rsidP="00D10BC7">
            <w:pPr>
              <w:jc w:val="center"/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</w:pPr>
            <w:r w:rsidRPr="007F56F1"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  <w:t>Je sais résoudre des problèmes de conversion.</w:t>
            </w:r>
          </w:p>
          <w:p w:rsidR="007F56F1" w:rsidRPr="007F56F1" w:rsidRDefault="007F56F1" w:rsidP="00D10BC7">
            <w:pPr>
              <w:jc w:val="center"/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</w:pPr>
          </w:p>
          <w:p w:rsidR="007F56F1" w:rsidRDefault="007F56F1" w:rsidP="00D10BC7">
            <w:pPr>
              <w:jc w:val="center"/>
              <w:rPr>
                <w:rFonts w:ascii="Always In My Heart" w:eastAsia="Times New Roman" w:hAnsi="Always In My Heart" w:cs="Times New Roman"/>
                <w:sz w:val="26"/>
                <w:szCs w:val="26"/>
                <w:lang w:eastAsia="fr-FR"/>
              </w:rPr>
            </w:pPr>
          </w:p>
          <w:p w:rsidR="007F56F1" w:rsidRDefault="007F56F1" w:rsidP="00D10BC7">
            <w:pPr>
              <w:jc w:val="center"/>
              <w:rPr>
                <w:rFonts w:ascii="Berlin Sans FB Demi" w:eastAsia="Times New Roman" w:hAnsi="Berlin Sans FB Demi" w:cs="Times New Roman"/>
                <w:color w:val="FFFF66"/>
                <w:sz w:val="36"/>
                <w:szCs w:val="36"/>
                <w:lang w:eastAsia="fr-FR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80BEF">
              <w:rPr>
                <w:rFonts w:ascii="Berlin Sans FB Demi" w:eastAsia="Times New Roman" w:hAnsi="Berlin Sans FB Demi" w:cs="Times New Roman"/>
                <w:color w:val="FFFF66"/>
                <w:sz w:val="36"/>
                <w:szCs w:val="36"/>
                <w:lang w:eastAsia="fr-FR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.4</w:t>
            </w:r>
          </w:p>
          <w:p w:rsidR="00180BEF" w:rsidRPr="005842A7" w:rsidRDefault="00180BEF" w:rsidP="00D10BC7">
            <w:pPr>
              <w:jc w:val="center"/>
              <w:rPr>
                <w:rFonts w:ascii="Always In My Heart" w:hAnsi="Always In My Heart"/>
                <w:color w:val="FFFF66"/>
                <w:sz w:val="26"/>
                <w:szCs w:val="26"/>
              </w:rPr>
            </w:pPr>
          </w:p>
        </w:tc>
      </w:tr>
    </w:tbl>
    <w:p w:rsidR="007F56F1" w:rsidRDefault="007F56F1"/>
    <w:p w:rsidR="007F56F1" w:rsidRDefault="007F56F1"/>
    <w:p w:rsidR="007F56F1" w:rsidRDefault="007F56F1"/>
    <w:p w:rsidR="00D07B9B" w:rsidRDefault="00D07B9B" w:rsidP="00180BEF">
      <w:pPr>
        <w:jc w:val="center"/>
      </w:pPr>
    </w:p>
    <w:p w:rsidR="00D07B9B" w:rsidRDefault="00D07B9B"/>
    <w:p w:rsidR="00D07B9B" w:rsidRDefault="00D07B9B"/>
    <w:tbl>
      <w:tblPr>
        <w:tblStyle w:val="Grilledutableau"/>
        <w:tblpPr w:leftFromText="141" w:rightFromText="141" w:horzAnchor="page" w:tblpX="694" w:tblpY="-879"/>
        <w:tblW w:w="10443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3462"/>
        <w:gridCol w:w="3489"/>
        <w:gridCol w:w="3492"/>
      </w:tblGrid>
      <w:tr w:rsidR="00D07B9B" w:rsidRPr="009514DF" w:rsidTr="00D07B9B">
        <w:trPr>
          <w:trHeight w:val="2372"/>
        </w:trPr>
        <w:tc>
          <w:tcPr>
            <w:tcW w:w="6951" w:type="dxa"/>
            <w:gridSpan w:val="2"/>
            <w:tcBorders>
              <w:top w:val="nil"/>
              <w:left w:val="nil"/>
            </w:tcBorders>
          </w:tcPr>
          <w:p w:rsidR="00D07B9B" w:rsidRDefault="00D07B9B" w:rsidP="00D07B9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lastRenderedPageBreak/>
              <w:t xml:space="preserve">                                             </w:t>
            </w:r>
          </w:p>
          <w:p w:rsidR="00E42377" w:rsidRDefault="00D07B9B" w:rsidP="00D07B9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                                                 </w:t>
            </w:r>
          </w:p>
          <w:p w:rsidR="00D07B9B" w:rsidRPr="009514DF" w:rsidRDefault="00E42377" w:rsidP="00D07B9B">
            <w:pPr>
              <w:jc w:val="center"/>
              <w:rPr>
                <w:rFonts w:ascii="Always In My Heart" w:hAnsi="Always In My Heart"/>
                <w:sz w:val="26"/>
                <w:szCs w:val="26"/>
              </w:rPr>
            </w:pPr>
            <w:r>
              <w:rPr>
                <w:noProof/>
                <w:lang w:eastAsia="fr-FR"/>
              </w:rPr>
              <w:t xml:space="preserve">                                                                                                     </w:t>
            </w:r>
            <w:r w:rsidR="00D07B9B">
              <w:rPr>
                <w:noProof/>
                <w:lang w:eastAsia="fr-FR"/>
              </w:rPr>
              <w:drawing>
                <wp:inline distT="0" distB="0" distL="0" distR="0" wp14:anchorId="4ECCDF23" wp14:editId="2499248C">
                  <wp:extent cx="1285875" cy="696322"/>
                  <wp:effectExtent l="0" t="0" r="0" b="8890"/>
                  <wp:docPr id="19" name="Image 19" descr="http://www.mysticlolly.fr/wp-content/uploads/2016/11/balanceN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ysticlolly.fr/wp-content/uploads/2016/11/balanceN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83" cy="703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2" w:type="dxa"/>
          </w:tcPr>
          <w:p w:rsidR="00D07B9B" w:rsidRDefault="00D07B9B" w:rsidP="00D07B9B">
            <w:pPr>
              <w:jc w:val="center"/>
              <w:rPr>
                <w:rFonts w:ascii="Always In My Heart" w:eastAsia="Times New Roman" w:hAnsi="Always In My Heart" w:cs="Times New Roman"/>
                <w:sz w:val="26"/>
                <w:szCs w:val="26"/>
                <w:lang w:eastAsia="fr-FR"/>
              </w:rPr>
            </w:pPr>
            <w:r w:rsidRPr="007F56F1"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  <w:t>Je sais mesurer des périmètres</w:t>
            </w:r>
            <w:r w:rsidRPr="004A7147">
              <w:rPr>
                <w:rFonts w:ascii="Always In My Heart" w:eastAsia="Times New Roman" w:hAnsi="Always In My Heart" w:cs="Times New Roman"/>
                <w:sz w:val="26"/>
                <w:szCs w:val="26"/>
                <w:lang w:eastAsia="fr-FR"/>
              </w:rPr>
              <w:t>.</w:t>
            </w:r>
          </w:p>
          <w:p w:rsidR="00D07B9B" w:rsidRDefault="00D07B9B" w:rsidP="00D07B9B">
            <w:pPr>
              <w:jc w:val="center"/>
              <w:rPr>
                <w:rFonts w:ascii="Always In My Heart" w:eastAsia="Times New Roman" w:hAnsi="Always In My Heart" w:cs="Times New Roman"/>
                <w:sz w:val="26"/>
                <w:szCs w:val="26"/>
                <w:lang w:eastAsia="fr-FR"/>
              </w:rPr>
            </w:pPr>
          </w:p>
          <w:p w:rsidR="00D07B9B" w:rsidRPr="009556BF" w:rsidRDefault="00D07B9B" w:rsidP="00D07B9B">
            <w:pPr>
              <w:jc w:val="center"/>
              <w:rPr>
                <w:rFonts w:ascii="Berlin Sans FB Demi" w:eastAsia="Times New Roman" w:hAnsi="Berlin Sans FB Demi" w:cs="Times New Roman"/>
                <w:color w:val="4472C4" w:themeColor="accent1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556BF">
              <w:rPr>
                <w:rFonts w:ascii="Berlin Sans FB Demi" w:eastAsia="Times New Roman" w:hAnsi="Berlin Sans FB Demi" w:cs="Times New Roman"/>
                <w:color w:val="4472C4" w:themeColor="accent1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GM.1</w:t>
            </w:r>
          </w:p>
          <w:p w:rsidR="00D07B9B" w:rsidRPr="009514DF" w:rsidRDefault="00D07B9B" w:rsidP="00D07B9B">
            <w:pPr>
              <w:jc w:val="center"/>
              <w:rPr>
                <w:rFonts w:ascii="Berlin Sans FB Demi" w:eastAsia="Times New Roman" w:hAnsi="Berlin Sans FB Demi" w:cs="Arial"/>
                <w:sz w:val="26"/>
                <w:szCs w:val="26"/>
                <w:lang w:eastAsia="fr-FR"/>
              </w:rPr>
            </w:pPr>
          </w:p>
        </w:tc>
      </w:tr>
      <w:tr w:rsidR="00D07B9B" w:rsidRPr="009514DF" w:rsidTr="00D07B9B">
        <w:trPr>
          <w:trHeight w:val="2372"/>
        </w:trPr>
        <w:tc>
          <w:tcPr>
            <w:tcW w:w="3462" w:type="dxa"/>
          </w:tcPr>
          <w:p w:rsidR="00D07B9B" w:rsidRPr="007F56F1" w:rsidRDefault="007F56F1" w:rsidP="00D07B9B">
            <w:pPr>
              <w:jc w:val="center"/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</w:pPr>
            <w:r w:rsidRPr="007F56F1">
              <w:rPr>
                <w:rFonts w:ascii="Always In My Heart" w:eastAsia="Times New Roman" w:hAnsi="Always In My Heart" w:cs="Times New Roman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D832444" wp14:editId="5B1347FA">
                      <wp:simplePos x="0" y="0"/>
                      <wp:positionH relativeFrom="column">
                        <wp:posOffset>26109</wp:posOffset>
                      </wp:positionH>
                      <wp:positionV relativeFrom="paragraph">
                        <wp:posOffset>-1574305</wp:posOffset>
                      </wp:positionV>
                      <wp:extent cx="2822589" cy="1460665"/>
                      <wp:effectExtent l="0" t="0" r="0" b="6350"/>
                      <wp:wrapNone/>
                      <wp:docPr id="22" name="Zone de text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22589" cy="1460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2377" w:rsidRPr="009556BF" w:rsidRDefault="00E42377" w:rsidP="00E42377">
                                  <w:pPr>
                                    <w:jc w:val="center"/>
                                    <w:rPr>
                                      <w:rFonts w:ascii="Script MT Bold" w:hAnsi="Script MT Bold"/>
                                      <w:b/>
                                      <w:color w:val="4472C4" w:themeColor="accent1"/>
                                      <w:sz w:val="80"/>
                                      <w:szCs w:val="8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556BF">
                                    <w:rPr>
                                      <w:rFonts w:ascii="Script MT Bold" w:hAnsi="Script MT Bold"/>
                                      <w:b/>
                                      <w:color w:val="4472C4" w:themeColor="accent1"/>
                                      <w:sz w:val="80"/>
                                      <w:szCs w:val="8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Grandeurs et mesu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832444" id="Zone de texte 22" o:spid="_x0000_s1045" type="#_x0000_t202" style="position:absolute;left:0;text-align:left;margin-left:2.05pt;margin-top:-123.95pt;width:222.25pt;height:1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" filled="f" stroked="f">
                      <v:textbox>
                        <w:txbxContent>
                          <w:p w:rsidR="00E42377" w:rsidRPr="009556BF" w:rsidRDefault="00E42377" w:rsidP="00E42377">
                            <w:pPr>
                              <w:jc w:val="center"/>
                              <w:rPr>
                                <w:rFonts w:ascii="Script MT Bold" w:hAnsi="Script MT Bold"/>
                                <w:b/>
                                <w:color w:val="4472C4" w:themeColor="accent1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56BF">
                              <w:rPr>
                                <w:rFonts w:ascii="Script MT Bold" w:hAnsi="Script MT Bold"/>
                                <w:b/>
                                <w:color w:val="4472C4" w:themeColor="accent1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andeurs et mesu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7B9B" w:rsidRPr="007F56F1"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  <w:t>Je sais calculer le périmètre d'un carré (formule)</w:t>
            </w:r>
          </w:p>
          <w:p w:rsidR="00D07B9B" w:rsidRDefault="00D07B9B" w:rsidP="00D07B9B">
            <w:pPr>
              <w:jc w:val="center"/>
              <w:rPr>
                <w:rFonts w:ascii="Always In My Heart" w:eastAsia="Times New Roman" w:hAnsi="Always In My Heart" w:cs="Times New Roman"/>
                <w:sz w:val="26"/>
                <w:szCs w:val="26"/>
                <w:lang w:eastAsia="fr-FR"/>
              </w:rPr>
            </w:pPr>
          </w:p>
          <w:p w:rsidR="00D07B9B" w:rsidRPr="009556BF" w:rsidRDefault="00D07B9B" w:rsidP="00D07B9B">
            <w:pPr>
              <w:jc w:val="center"/>
              <w:rPr>
                <w:rFonts w:ascii="Berlin Sans FB Demi" w:eastAsia="Times New Roman" w:hAnsi="Berlin Sans FB Demi" w:cs="Times New Roman"/>
                <w:color w:val="4472C4" w:themeColor="accent1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556BF">
              <w:rPr>
                <w:rFonts w:ascii="Berlin Sans FB Demi" w:eastAsia="Times New Roman" w:hAnsi="Berlin Sans FB Demi" w:cs="Times New Roman"/>
                <w:color w:val="4472C4" w:themeColor="accent1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GM.2</w:t>
            </w:r>
          </w:p>
          <w:p w:rsidR="00D07B9B" w:rsidRPr="009514DF" w:rsidRDefault="00D07B9B" w:rsidP="00D07B9B">
            <w:pPr>
              <w:jc w:val="center"/>
              <w:rPr>
                <w:rFonts w:ascii="Always In My Heart" w:eastAsia="Times New Roman" w:hAnsi="Always In My Heart" w:cs="Times New Roman"/>
                <w:sz w:val="26"/>
                <w:szCs w:val="26"/>
                <w:lang w:eastAsia="fr-FR"/>
              </w:rPr>
            </w:pPr>
          </w:p>
        </w:tc>
        <w:tc>
          <w:tcPr>
            <w:tcW w:w="3489" w:type="dxa"/>
          </w:tcPr>
          <w:p w:rsidR="00D07B9B" w:rsidRPr="007F56F1" w:rsidRDefault="00D07B9B" w:rsidP="00D07B9B">
            <w:pPr>
              <w:jc w:val="center"/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</w:pPr>
            <w:r w:rsidRPr="007F56F1"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  <w:t>Je sais calculer le périmètre d'un rectangle (formule)</w:t>
            </w:r>
          </w:p>
          <w:p w:rsidR="00D07B9B" w:rsidRDefault="00D07B9B" w:rsidP="00D07B9B">
            <w:pPr>
              <w:jc w:val="center"/>
              <w:rPr>
                <w:rFonts w:ascii="Berlin Sans FB Demi" w:eastAsia="Times New Roman" w:hAnsi="Berlin Sans FB Demi" w:cs="Times New Roman"/>
                <w:color w:val="F4B083" w:themeColor="accent2" w:themeTint="99"/>
                <w:sz w:val="26"/>
                <w:szCs w:val="26"/>
                <w:lang w:eastAsia="fr-FR"/>
              </w:rPr>
            </w:pPr>
          </w:p>
          <w:p w:rsidR="00D07B9B" w:rsidRPr="009514DF" w:rsidRDefault="00D07B9B" w:rsidP="00D07B9B">
            <w:pPr>
              <w:jc w:val="center"/>
              <w:rPr>
                <w:rFonts w:ascii="Always In My Heart" w:hAnsi="Always In My Heart"/>
                <w:sz w:val="26"/>
                <w:szCs w:val="26"/>
              </w:rPr>
            </w:pPr>
            <w:r w:rsidRPr="009556BF">
              <w:rPr>
                <w:rFonts w:ascii="Berlin Sans FB Demi" w:eastAsia="Times New Roman" w:hAnsi="Berlin Sans FB Demi" w:cs="Times New Roman"/>
                <w:color w:val="4472C4" w:themeColor="accent1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GM.3</w:t>
            </w:r>
          </w:p>
        </w:tc>
        <w:tc>
          <w:tcPr>
            <w:tcW w:w="3492" w:type="dxa"/>
          </w:tcPr>
          <w:p w:rsidR="00D07B9B" w:rsidRDefault="00D07B9B" w:rsidP="00D07B9B">
            <w:pPr>
              <w:jc w:val="center"/>
              <w:rPr>
                <w:rFonts w:ascii="Always In My Heart" w:hAnsi="Always In My Heart"/>
                <w:sz w:val="26"/>
                <w:szCs w:val="26"/>
              </w:rPr>
            </w:pPr>
            <w:r w:rsidRPr="007F56F1"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  <w:t>Je connais les relations entre les unités de longueur (conversions</w:t>
            </w:r>
            <w:r>
              <w:rPr>
                <w:rFonts w:ascii="Always In My Heart" w:hAnsi="Always In My Heart"/>
                <w:sz w:val="26"/>
                <w:szCs w:val="26"/>
              </w:rPr>
              <w:t>)</w:t>
            </w:r>
          </w:p>
          <w:p w:rsidR="00180BEF" w:rsidRDefault="00180BEF" w:rsidP="00D07B9B">
            <w:pPr>
              <w:jc w:val="center"/>
              <w:rPr>
                <w:rFonts w:ascii="Berlin Sans FB Demi" w:eastAsia="Times New Roman" w:hAnsi="Berlin Sans FB Demi" w:cs="Times New Roman"/>
                <w:color w:val="ED7D31" w:themeColor="accent2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:rsidR="00D07B9B" w:rsidRPr="009556BF" w:rsidRDefault="00D07B9B" w:rsidP="00D07B9B">
            <w:pPr>
              <w:jc w:val="center"/>
              <w:rPr>
                <w:rFonts w:ascii="Berlin Sans FB Demi" w:eastAsia="Times New Roman" w:hAnsi="Berlin Sans FB Demi" w:cs="Times New Roman"/>
                <w:color w:val="4472C4" w:themeColor="accent1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556BF">
              <w:rPr>
                <w:rFonts w:ascii="Berlin Sans FB Demi" w:eastAsia="Times New Roman" w:hAnsi="Berlin Sans FB Demi" w:cs="Times New Roman"/>
                <w:color w:val="4472C4" w:themeColor="accent1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GM.4</w:t>
            </w:r>
          </w:p>
          <w:p w:rsidR="00D07B9B" w:rsidRPr="009514DF" w:rsidRDefault="00D07B9B" w:rsidP="00D07B9B">
            <w:pPr>
              <w:jc w:val="center"/>
              <w:rPr>
                <w:rFonts w:ascii="Always In My Heart" w:hAnsi="Always In My Heart"/>
                <w:sz w:val="26"/>
                <w:szCs w:val="26"/>
              </w:rPr>
            </w:pPr>
          </w:p>
        </w:tc>
      </w:tr>
      <w:tr w:rsidR="00D07B9B" w:rsidRPr="009514DF" w:rsidTr="00D07B9B">
        <w:trPr>
          <w:trHeight w:val="2372"/>
        </w:trPr>
        <w:tc>
          <w:tcPr>
            <w:tcW w:w="3462" w:type="dxa"/>
          </w:tcPr>
          <w:p w:rsidR="00D07B9B" w:rsidRPr="00180BEF" w:rsidRDefault="00D07B9B" w:rsidP="00D07B9B">
            <w:pPr>
              <w:jc w:val="center"/>
              <w:rPr>
                <w:rFonts w:ascii="Always In My Heart" w:eastAsia="Times New Roman" w:hAnsi="Always In My Heart" w:cs="Times New Roman"/>
                <w:sz w:val="28"/>
                <w:szCs w:val="28"/>
                <w:lang w:eastAsia="fr-FR"/>
              </w:rPr>
            </w:pPr>
            <w:r w:rsidRPr="00180BEF">
              <w:rPr>
                <w:rFonts w:ascii="Always In My Heart" w:eastAsia="Times New Roman" w:hAnsi="Always In My Heart" w:cs="Times New Roman"/>
                <w:sz w:val="28"/>
                <w:szCs w:val="28"/>
                <w:lang w:eastAsia="fr-FR"/>
              </w:rPr>
              <w:t>Je sais comparer, classer et ranger des surfaces selon leurs aires sans avoir recours à la mesure.</w:t>
            </w:r>
          </w:p>
          <w:p w:rsidR="00D07B9B" w:rsidRDefault="00D07B9B" w:rsidP="00D07B9B">
            <w:pPr>
              <w:jc w:val="center"/>
              <w:rPr>
                <w:rFonts w:ascii="Always In My Heart" w:eastAsia="Times New Roman" w:hAnsi="Always In My Heart" w:cs="Times New Roman"/>
                <w:sz w:val="16"/>
                <w:szCs w:val="16"/>
                <w:lang w:eastAsia="fr-FR"/>
              </w:rPr>
            </w:pPr>
          </w:p>
          <w:p w:rsidR="00180BEF" w:rsidRPr="000443C2" w:rsidRDefault="00180BEF" w:rsidP="00D07B9B">
            <w:pPr>
              <w:jc w:val="center"/>
              <w:rPr>
                <w:rFonts w:ascii="Always In My Heart" w:eastAsia="Times New Roman" w:hAnsi="Always In My Heart" w:cs="Times New Roman"/>
                <w:sz w:val="16"/>
                <w:szCs w:val="16"/>
                <w:lang w:eastAsia="fr-FR"/>
              </w:rPr>
            </w:pPr>
          </w:p>
          <w:p w:rsidR="00D07B9B" w:rsidRPr="009556BF" w:rsidRDefault="00D07B9B" w:rsidP="00D07B9B">
            <w:pPr>
              <w:jc w:val="center"/>
              <w:rPr>
                <w:rFonts w:ascii="Berlin Sans FB Demi" w:eastAsia="Times New Roman" w:hAnsi="Berlin Sans FB Demi" w:cs="Times New Roman"/>
                <w:color w:val="4472C4" w:themeColor="accent1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556BF">
              <w:rPr>
                <w:rFonts w:ascii="Berlin Sans FB Demi" w:eastAsia="Times New Roman" w:hAnsi="Berlin Sans FB Demi" w:cs="Times New Roman"/>
                <w:color w:val="4472C4" w:themeColor="accent1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GM.5</w:t>
            </w:r>
          </w:p>
          <w:p w:rsidR="00D07B9B" w:rsidRDefault="00D07B9B" w:rsidP="00D07B9B">
            <w:pPr>
              <w:jc w:val="center"/>
              <w:rPr>
                <w:rFonts w:ascii="Always In My Heart" w:eastAsia="Times New Roman" w:hAnsi="Always In My Heart" w:cs="Times New Roman"/>
                <w:sz w:val="26"/>
                <w:szCs w:val="26"/>
                <w:lang w:eastAsia="fr-FR"/>
              </w:rPr>
            </w:pPr>
          </w:p>
          <w:p w:rsidR="00180BEF" w:rsidRPr="004A7147" w:rsidRDefault="00180BEF" w:rsidP="00D07B9B">
            <w:pPr>
              <w:jc w:val="center"/>
              <w:rPr>
                <w:rFonts w:ascii="Always In My Heart" w:eastAsia="Times New Roman" w:hAnsi="Always In My Heart" w:cs="Times New Roman"/>
                <w:sz w:val="26"/>
                <w:szCs w:val="26"/>
                <w:lang w:eastAsia="fr-FR"/>
              </w:rPr>
            </w:pPr>
          </w:p>
        </w:tc>
        <w:tc>
          <w:tcPr>
            <w:tcW w:w="3489" w:type="dxa"/>
          </w:tcPr>
          <w:p w:rsidR="00D07B9B" w:rsidRPr="00180BEF" w:rsidRDefault="00D07B9B" w:rsidP="00D07B9B">
            <w:pPr>
              <w:jc w:val="center"/>
              <w:rPr>
                <w:rFonts w:ascii="Always In My Heart" w:eastAsia="Times New Roman" w:hAnsi="Always In My Heart" w:cs="Times New Roman"/>
                <w:sz w:val="28"/>
                <w:szCs w:val="28"/>
                <w:lang w:eastAsia="fr-FR"/>
              </w:rPr>
            </w:pPr>
            <w:r w:rsidRPr="00180BEF">
              <w:rPr>
                <w:rFonts w:ascii="Always In My Heart" w:eastAsia="Times New Roman" w:hAnsi="Always In My Heart" w:cs="Times New Roman"/>
                <w:sz w:val="28"/>
                <w:szCs w:val="28"/>
                <w:lang w:eastAsia="fr-FR"/>
              </w:rPr>
              <w:t>Je sais mesurer l'aire d'une surface à partir d'un pavage simple ou en utilisant.</w:t>
            </w:r>
          </w:p>
          <w:p w:rsidR="00D07B9B" w:rsidRPr="007F56F1" w:rsidRDefault="00D07B9B" w:rsidP="00D07B9B">
            <w:pPr>
              <w:jc w:val="center"/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</w:pPr>
          </w:p>
          <w:p w:rsidR="00180BEF" w:rsidRDefault="00180BEF" w:rsidP="00D07B9B">
            <w:pPr>
              <w:jc w:val="center"/>
              <w:rPr>
                <w:rFonts w:ascii="Berlin Sans FB Demi" w:eastAsia="Times New Roman" w:hAnsi="Berlin Sans FB Demi" w:cs="Times New Roman"/>
                <w:color w:val="ED7D31" w:themeColor="accent2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:rsidR="00D07B9B" w:rsidRPr="007F56F1" w:rsidRDefault="00D07B9B" w:rsidP="00D07B9B">
            <w:pPr>
              <w:jc w:val="center"/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</w:pPr>
            <w:r w:rsidRPr="009556BF">
              <w:rPr>
                <w:rFonts w:ascii="Berlin Sans FB Demi" w:eastAsia="Times New Roman" w:hAnsi="Berlin Sans FB Demi" w:cs="Times New Roman"/>
                <w:color w:val="4472C4" w:themeColor="accent1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GM.6</w:t>
            </w:r>
          </w:p>
        </w:tc>
        <w:tc>
          <w:tcPr>
            <w:tcW w:w="3492" w:type="dxa"/>
          </w:tcPr>
          <w:p w:rsidR="00D07B9B" w:rsidRPr="007F56F1" w:rsidRDefault="00D07B9B" w:rsidP="00D07B9B">
            <w:pPr>
              <w:jc w:val="center"/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</w:pPr>
            <w:r w:rsidRPr="007F56F1"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  <w:t xml:space="preserve">Je sais calculer l’aire d’un carré (formule)  </w:t>
            </w:r>
          </w:p>
          <w:p w:rsidR="00D07B9B" w:rsidRDefault="00D07B9B" w:rsidP="00D07B9B">
            <w:pPr>
              <w:jc w:val="center"/>
              <w:rPr>
                <w:rFonts w:ascii="Always In My Heart" w:hAnsi="Always In My Heart"/>
                <w:sz w:val="26"/>
                <w:szCs w:val="26"/>
              </w:rPr>
            </w:pPr>
          </w:p>
          <w:p w:rsidR="00D07B9B" w:rsidRDefault="00D07B9B" w:rsidP="00D07B9B">
            <w:pPr>
              <w:jc w:val="center"/>
              <w:rPr>
                <w:rFonts w:ascii="Always In My Heart" w:hAnsi="Always In My Heart"/>
                <w:sz w:val="26"/>
                <w:szCs w:val="26"/>
              </w:rPr>
            </w:pPr>
          </w:p>
          <w:p w:rsidR="00180BEF" w:rsidRDefault="00180BEF" w:rsidP="00D07B9B">
            <w:pPr>
              <w:jc w:val="center"/>
              <w:rPr>
                <w:rFonts w:ascii="Always In My Heart" w:hAnsi="Always In My Heart"/>
                <w:sz w:val="26"/>
                <w:szCs w:val="26"/>
              </w:rPr>
            </w:pPr>
          </w:p>
          <w:p w:rsidR="00D07B9B" w:rsidRPr="009514DF" w:rsidRDefault="00D07B9B" w:rsidP="00D07B9B">
            <w:pPr>
              <w:jc w:val="center"/>
              <w:rPr>
                <w:rFonts w:ascii="Always In My Heart" w:hAnsi="Always In My Heart"/>
                <w:sz w:val="26"/>
                <w:szCs w:val="26"/>
              </w:rPr>
            </w:pPr>
            <w:r w:rsidRPr="009556BF">
              <w:rPr>
                <w:rFonts w:ascii="Berlin Sans FB Demi" w:eastAsia="Times New Roman" w:hAnsi="Berlin Sans FB Demi" w:cs="Times New Roman"/>
                <w:color w:val="4472C4" w:themeColor="accent1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GM.7</w:t>
            </w:r>
          </w:p>
        </w:tc>
      </w:tr>
      <w:tr w:rsidR="00D07B9B" w:rsidRPr="009514DF" w:rsidTr="00D07B9B">
        <w:trPr>
          <w:trHeight w:val="2372"/>
        </w:trPr>
        <w:tc>
          <w:tcPr>
            <w:tcW w:w="3462" w:type="dxa"/>
          </w:tcPr>
          <w:p w:rsidR="00D07B9B" w:rsidRPr="007F56F1" w:rsidRDefault="00D07B9B" w:rsidP="00D07B9B">
            <w:pPr>
              <w:jc w:val="center"/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</w:pPr>
            <w:r w:rsidRPr="007F56F1"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  <w:t>Je sais calculer l’aire d'un rectangle (formule)</w:t>
            </w:r>
          </w:p>
          <w:p w:rsidR="00D07B9B" w:rsidRDefault="00D07B9B" w:rsidP="00D07B9B">
            <w:pPr>
              <w:jc w:val="center"/>
              <w:rPr>
                <w:rFonts w:ascii="Always In My Heart" w:eastAsia="Times New Roman" w:hAnsi="Always In My Heart" w:cs="Arial"/>
                <w:sz w:val="26"/>
                <w:szCs w:val="26"/>
                <w:lang w:eastAsia="fr-FR"/>
              </w:rPr>
            </w:pPr>
          </w:p>
          <w:p w:rsidR="00180BEF" w:rsidRDefault="00180BEF" w:rsidP="00D07B9B">
            <w:pPr>
              <w:jc w:val="center"/>
              <w:rPr>
                <w:rFonts w:ascii="Always In My Heart" w:eastAsia="Times New Roman" w:hAnsi="Always In My Heart" w:cs="Arial"/>
                <w:sz w:val="26"/>
                <w:szCs w:val="26"/>
                <w:lang w:eastAsia="fr-FR"/>
              </w:rPr>
            </w:pPr>
          </w:p>
          <w:p w:rsidR="00D07B9B" w:rsidRPr="009556BF" w:rsidRDefault="00D07B9B" w:rsidP="00D07B9B">
            <w:pPr>
              <w:jc w:val="center"/>
              <w:rPr>
                <w:rFonts w:ascii="Berlin Sans FB Demi" w:eastAsia="Times New Roman" w:hAnsi="Berlin Sans FB Demi" w:cs="Times New Roman"/>
                <w:color w:val="4472C4" w:themeColor="accent1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556BF">
              <w:rPr>
                <w:rFonts w:ascii="Berlin Sans FB Demi" w:eastAsia="Times New Roman" w:hAnsi="Berlin Sans FB Demi" w:cs="Times New Roman"/>
                <w:color w:val="4472C4" w:themeColor="accent1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GM.8</w:t>
            </w:r>
          </w:p>
          <w:p w:rsidR="00D07B9B" w:rsidRPr="009514DF" w:rsidRDefault="00D07B9B" w:rsidP="00D07B9B">
            <w:pPr>
              <w:jc w:val="center"/>
              <w:rPr>
                <w:rFonts w:ascii="Always In My Heart" w:eastAsia="Times New Roman" w:hAnsi="Always In My Heart" w:cs="Arial"/>
                <w:sz w:val="26"/>
                <w:szCs w:val="26"/>
                <w:lang w:eastAsia="fr-FR"/>
              </w:rPr>
            </w:pPr>
          </w:p>
        </w:tc>
        <w:tc>
          <w:tcPr>
            <w:tcW w:w="3489" w:type="dxa"/>
          </w:tcPr>
          <w:p w:rsidR="00D07B9B" w:rsidRPr="007F56F1" w:rsidRDefault="00D07B9B" w:rsidP="00D07B9B">
            <w:pPr>
              <w:jc w:val="center"/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</w:pPr>
            <w:r w:rsidRPr="007F56F1"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  <w:t xml:space="preserve">Je connais les unités usuelles d’aires et je sais les utiliser.       </w:t>
            </w:r>
          </w:p>
          <w:p w:rsidR="00D07B9B" w:rsidRDefault="00D07B9B" w:rsidP="00D07B9B">
            <w:pPr>
              <w:jc w:val="center"/>
              <w:rPr>
                <w:rFonts w:ascii="Always In My Heart" w:hAnsi="Always In My Heart"/>
                <w:sz w:val="26"/>
                <w:szCs w:val="26"/>
              </w:rPr>
            </w:pPr>
          </w:p>
          <w:p w:rsidR="00D07B9B" w:rsidRPr="009556BF" w:rsidRDefault="00D07B9B" w:rsidP="00D07B9B">
            <w:pPr>
              <w:jc w:val="center"/>
              <w:rPr>
                <w:rFonts w:ascii="Berlin Sans FB Demi" w:eastAsia="Times New Roman" w:hAnsi="Berlin Sans FB Demi" w:cs="Times New Roman"/>
                <w:color w:val="4472C4" w:themeColor="accent1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556BF">
              <w:rPr>
                <w:rFonts w:ascii="Berlin Sans FB Demi" w:eastAsia="Times New Roman" w:hAnsi="Berlin Sans FB Demi" w:cs="Times New Roman"/>
                <w:color w:val="4472C4" w:themeColor="accent1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GM.9</w:t>
            </w:r>
          </w:p>
          <w:p w:rsidR="00180BEF" w:rsidRDefault="00180BEF" w:rsidP="00D07B9B">
            <w:pPr>
              <w:jc w:val="center"/>
              <w:rPr>
                <w:rFonts w:ascii="Berlin Sans FB Demi" w:eastAsia="Times New Roman" w:hAnsi="Berlin Sans FB Demi" w:cs="Times New Roman"/>
                <w:color w:val="ED7D31" w:themeColor="accent2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:rsidR="00180BEF" w:rsidRPr="009514DF" w:rsidRDefault="00180BEF" w:rsidP="00D07B9B">
            <w:pPr>
              <w:jc w:val="center"/>
              <w:rPr>
                <w:rFonts w:ascii="Always In My Heart" w:hAnsi="Always In My Heart"/>
                <w:sz w:val="26"/>
                <w:szCs w:val="26"/>
              </w:rPr>
            </w:pPr>
          </w:p>
        </w:tc>
        <w:tc>
          <w:tcPr>
            <w:tcW w:w="3492" w:type="dxa"/>
          </w:tcPr>
          <w:p w:rsidR="00D07B9B" w:rsidRPr="007F56F1" w:rsidRDefault="00D07B9B" w:rsidP="00D07B9B">
            <w:pPr>
              <w:jc w:val="center"/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</w:pPr>
            <w:r w:rsidRPr="007F56F1"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  <w:t xml:space="preserve">Je connais les relations entre les unités usuelles d’aires (conversions)   </w:t>
            </w:r>
          </w:p>
          <w:p w:rsidR="00D07B9B" w:rsidRPr="007F56F1" w:rsidRDefault="00D07B9B" w:rsidP="00D07B9B">
            <w:pPr>
              <w:jc w:val="center"/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</w:pPr>
          </w:p>
          <w:p w:rsidR="00D07B9B" w:rsidRPr="009556BF" w:rsidRDefault="00D07B9B" w:rsidP="00D07B9B">
            <w:pPr>
              <w:jc w:val="center"/>
              <w:rPr>
                <w:rFonts w:ascii="Berlin Sans FB Demi" w:eastAsia="Times New Roman" w:hAnsi="Berlin Sans FB Demi" w:cs="Times New Roman"/>
                <w:color w:val="4472C4" w:themeColor="accent1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556BF">
              <w:rPr>
                <w:rFonts w:ascii="Berlin Sans FB Demi" w:eastAsia="Times New Roman" w:hAnsi="Berlin Sans FB Demi" w:cs="Times New Roman"/>
                <w:color w:val="4472C4" w:themeColor="accent1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GM.10</w:t>
            </w:r>
          </w:p>
          <w:p w:rsidR="00D07B9B" w:rsidRPr="009514DF" w:rsidRDefault="00D07B9B" w:rsidP="00D07B9B">
            <w:pPr>
              <w:jc w:val="center"/>
              <w:rPr>
                <w:rFonts w:ascii="Always In My Heart" w:hAnsi="Always In My Heart"/>
                <w:sz w:val="26"/>
                <w:szCs w:val="26"/>
              </w:rPr>
            </w:pPr>
          </w:p>
        </w:tc>
      </w:tr>
      <w:tr w:rsidR="00D07B9B" w:rsidRPr="009514DF" w:rsidTr="00D07B9B">
        <w:trPr>
          <w:trHeight w:val="2372"/>
        </w:trPr>
        <w:tc>
          <w:tcPr>
            <w:tcW w:w="3462" w:type="dxa"/>
          </w:tcPr>
          <w:p w:rsidR="00D07B9B" w:rsidRPr="007F56F1" w:rsidRDefault="00D07B9B" w:rsidP="00D07B9B">
            <w:pPr>
              <w:jc w:val="center"/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</w:pPr>
            <w:r w:rsidRPr="007F56F1"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  <w:t>Je sais utiliser les unités usuelles de masse.</w:t>
            </w:r>
          </w:p>
          <w:p w:rsidR="00D07B9B" w:rsidRDefault="00D07B9B" w:rsidP="00D07B9B">
            <w:pPr>
              <w:jc w:val="center"/>
              <w:rPr>
                <w:rFonts w:ascii="Always In My Heart" w:eastAsia="Times New Roman" w:hAnsi="Always In My Heart" w:cs="Arial"/>
                <w:sz w:val="26"/>
                <w:szCs w:val="26"/>
                <w:lang w:eastAsia="fr-FR"/>
              </w:rPr>
            </w:pPr>
          </w:p>
          <w:p w:rsidR="00180BEF" w:rsidRDefault="00180BEF" w:rsidP="00D07B9B">
            <w:pPr>
              <w:jc w:val="center"/>
              <w:rPr>
                <w:rFonts w:ascii="Always In My Heart" w:eastAsia="Times New Roman" w:hAnsi="Always In My Heart" w:cs="Arial"/>
                <w:sz w:val="26"/>
                <w:szCs w:val="26"/>
                <w:lang w:eastAsia="fr-FR"/>
              </w:rPr>
            </w:pPr>
          </w:p>
          <w:p w:rsidR="00D07B9B" w:rsidRPr="009514DF" w:rsidRDefault="00D07B9B" w:rsidP="00D07B9B">
            <w:pPr>
              <w:jc w:val="center"/>
              <w:rPr>
                <w:rFonts w:ascii="Always In My Heart" w:hAnsi="Always In My Heart"/>
                <w:sz w:val="26"/>
                <w:szCs w:val="26"/>
              </w:rPr>
            </w:pPr>
            <w:r w:rsidRPr="009556BF">
              <w:rPr>
                <w:rFonts w:ascii="Berlin Sans FB Demi" w:eastAsia="Times New Roman" w:hAnsi="Berlin Sans FB Demi" w:cs="Times New Roman"/>
                <w:color w:val="4472C4" w:themeColor="accent1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GM.11</w:t>
            </w:r>
          </w:p>
        </w:tc>
        <w:tc>
          <w:tcPr>
            <w:tcW w:w="3489" w:type="dxa"/>
          </w:tcPr>
          <w:p w:rsidR="00D07B9B" w:rsidRPr="007F56F1" w:rsidRDefault="00D07B9B" w:rsidP="00D07B9B">
            <w:pPr>
              <w:jc w:val="center"/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</w:pPr>
            <w:r w:rsidRPr="007F56F1"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  <w:t xml:space="preserve">Je connais les relations entre les unités usuelles de masse (conversions) </w:t>
            </w:r>
          </w:p>
          <w:p w:rsidR="00D07B9B" w:rsidRDefault="00D07B9B" w:rsidP="00D07B9B">
            <w:pPr>
              <w:jc w:val="center"/>
              <w:rPr>
                <w:rFonts w:ascii="Always In My Heart" w:hAnsi="Always In My Heart"/>
                <w:sz w:val="26"/>
                <w:szCs w:val="26"/>
              </w:rPr>
            </w:pPr>
          </w:p>
          <w:p w:rsidR="00D07B9B" w:rsidRPr="009556BF" w:rsidRDefault="00D07B9B" w:rsidP="00D07B9B">
            <w:pPr>
              <w:jc w:val="center"/>
              <w:rPr>
                <w:rFonts w:ascii="Berlin Sans FB Demi" w:eastAsia="Times New Roman" w:hAnsi="Berlin Sans FB Demi" w:cs="Times New Roman"/>
                <w:color w:val="4472C4" w:themeColor="accent1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556BF">
              <w:rPr>
                <w:rFonts w:ascii="Berlin Sans FB Demi" w:eastAsia="Times New Roman" w:hAnsi="Berlin Sans FB Demi" w:cs="Times New Roman"/>
                <w:color w:val="4472C4" w:themeColor="accent1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GM.12</w:t>
            </w:r>
          </w:p>
          <w:p w:rsidR="00180BEF" w:rsidRDefault="00180BEF" w:rsidP="00D07B9B">
            <w:pPr>
              <w:jc w:val="center"/>
              <w:rPr>
                <w:rFonts w:ascii="Berlin Sans FB Demi" w:eastAsia="Times New Roman" w:hAnsi="Berlin Sans FB Demi" w:cs="Times New Roman"/>
                <w:color w:val="ED7D31" w:themeColor="accent2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:rsidR="00180BEF" w:rsidRPr="009514DF" w:rsidRDefault="00180BEF" w:rsidP="00D07B9B">
            <w:pPr>
              <w:jc w:val="center"/>
              <w:rPr>
                <w:rFonts w:ascii="Always In My Heart" w:hAnsi="Always In My Heart"/>
                <w:sz w:val="26"/>
                <w:szCs w:val="26"/>
              </w:rPr>
            </w:pPr>
          </w:p>
        </w:tc>
        <w:tc>
          <w:tcPr>
            <w:tcW w:w="3492" w:type="dxa"/>
          </w:tcPr>
          <w:p w:rsidR="00D07B9B" w:rsidRPr="007F56F1" w:rsidRDefault="00D07B9B" w:rsidP="00D07B9B">
            <w:pPr>
              <w:jc w:val="center"/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</w:pPr>
            <w:r w:rsidRPr="007F56F1"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  <w:t xml:space="preserve">Je sais utiliser les unités usuelles de contenance. </w:t>
            </w:r>
          </w:p>
          <w:p w:rsidR="00D07B9B" w:rsidRDefault="00D07B9B" w:rsidP="00D07B9B">
            <w:pPr>
              <w:jc w:val="center"/>
              <w:rPr>
                <w:rFonts w:ascii="Always In My Heart" w:eastAsia="Times New Roman" w:hAnsi="Always In My Heart" w:cs="Arial"/>
                <w:sz w:val="26"/>
                <w:szCs w:val="26"/>
                <w:lang w:eastAsia="fr-FR"/>
              </w:rPr>
            </w:pPr>
          </w:p>
          <w:p w:rsidR="00180BEF" w:rsidRDefault="00180BEF" w:rsidP="00D07B9B">
            <w:pPr>
              <w:jc w:val="center"/>
              <w:rPr>
                <w:rFonts w:ascii="Always In My Heart" w:eastAsia="Times New Roman" w:hAnsi="Always In My Heart" w:cs="Arial"/>
                <w:sz w:val="26"/>
                <w:szCs w:val="26"/>
                <w:lang w:eastAsia="fr-FR"/>
              </w:rPr>
            </w:pPr>
          </w:p>
          <w:p w:rsidR="00D07B9B" w:rsidRPr="009556BF" w:rsidRDefault="00D07B9B" w:rsidP="00D07B9B">
            <w:pPr>
              <w:jc w:val="center"/>
              <w:rPr>
                <w:rFonts w:ascii="Berlin Sans FB Demi" w:eastAsia="Times New Roman" w:hAnsi="Berlin Sans FB Demi" w:cs="Times New Roman"/>
                <w:color w:val="4472C4" w:themeColor="accent1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556BF">
              <w:rPr>
                <w:rFonts w:ascii="Berlin Sans FB Demi" w:eastAsia="Times New Roman" w:hAnsi="Berlin Sans FB Demi" w:cs="Times New Roman"/>
                <w:color w:val="4472C4" w:themeColor="accent1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GM.13</w:t>
            </w:r>
          </w:p>
          <w:p w:rsidR="00D07B9B" w:rsidRDefault="00D07B9B" w:rsidP="00D07B9B">
            <w:pPr>
              <w:jc w:val="center"/>
              <w:rPr>
                <w:rFonts w:ascii="Berlin Sans FB Demi" w:eastAsia="Times New Roman" w:hAnsi="Berlin Sans FB Demi" w:cs="Times New Roman"/>
                <w:color w:val="F4B083" w:themeColor="accent2" w:themeTint="99"/>
                <w:sz w:val="26"/>
                <w:szCs w:val="26"/>
                <w:lang w:eastAsia="fr-FR"/>
              </w:rPr>
            </w:pPr>
          </w:p>
          <w:p w:rsidR="00180BEF" w:rsidRPr="00C30391" w:rsidRDefault="00180BEF" w:rsidP="00D07B9B">
            <w:pPr>
              <w:jc w:val="center"/>
              <w:rPr>
                <w:rFonts w:ascii="Berlin Sans FB Demi" w:eastAsia="Times New Roman" w:hAnsi="Berlin Sans FB Demi" w:cs="Times New Roman"/>
                <w:color w:val="F4B083" w:themeColor="accent2" w:themeTint="99"/>
                <w:sz w:val="26"/>
                <w:szCs w:val="26"/>
                <w:lang w:eastAsia="fr-FR"/>
              </w:rPr>
            </w:pPr>
          </w:p>
        </w:tc>
      </w:tr>
    </w:tbl>
    <w:p w:rsidR="00D07B9B" w:rsidRDefault="00D07B9B"/>
    <w:p w:rsidR="00D07B9B" w:rsidRDefault="00D07B9B"/>
    <w:p w:rsidR="00D07B9B" w:rsidRDefault="00D07B9B"/>
    <w:p w:rsidR="00D07B9B" w:rsidRDefault="00D07B9B"/>
    <w:p w:rsidR="00D07B9B" w:rsidRDefault="00D07B9B"/>
    <w:p w:rsidR="00D07B9B" w:rsidRDefault="00D07B9B"/>
    <w:p w:rsidR="00D07B9B" w:rsidRDefault="00D07B9B"/>
    <w:p w:rsidR="00D07B9B" w:rsidRDefault="00D07B9B"/>
    <w:tbl>
      <w:tblPr>
        <w:tblStyle w:val="Grilledutableau"/>
        <w:tblpPr w:leftFromText="141" w:rightFromText="141" w:horzAnchor="page" w:tblpX="656" w:tblpY="-842"/>
        <w:tblW w:w="1035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3434"/>
        <w:gridCol w:w="3460"/>
        <w:gridCol w:w="3463"/>
      </w:tblGrid>
      <w:tr w:rsidR="00D07B9B" w:rsidRPr="009514DF" w:rsidTr="00D07B9B">
        <w:trPr>
          <w:trHeight w:val="2503"/>
        </w:trPr>
        <w:tc>
          <w:tcPr>
            <w:tcW w:w="3434" w:type="dxa"/>
          </w:tcPr>
          <w:p w:rsidR="00D07B9B" w:rsidRPr="00180BEF" w:rsidRDefault="00D07B9B" w:rsidP="00D07B9B">
            <w:pPr>
              <w:jc w:val="center"/>
              <w:rPr>
                <w:rFonts w:ascii="Always In My Heart" w:eastAsia="Times New Roman" w:hAnsi="Always In My Heart" w:cs="Times New Roman"/>
                <w:sz w:val="28"/>
                <w:szCs w:val="28"/>
                <w:lang w:eastAsia="fr-FR"/>
              </w:rPr>
            </w:pPr>
            <w:r w:rsidRPr="00180BEF">
              <w:rPr>
                <w:rFonts w:ascii="Always In My Heart" w:eastAsia="Times New Roman" w:hAnsi="Always In My Heart" w:cs="Times New Roman"/>
                <w:sz w:val="28"/>
                <w:szCs w:val="28"/>
                <w:lang w:eastAsia="fr-FR"/>
              </w:rPr>
              <w:t xml:space="preserve">Je connais les relations entre les unités usuelles de contenances (conversions)  </w:t>
            </w:r>
          </w:p>
          <w:p w:rsidR="00D07B9B" w:rsidRDefault="00D07B9B" w:rsidP="00D07B9B">
            <w:pPr>
              <w:jc w:val="center"/>
              <w:rPr>
                <w:rFonts w:ascii="Always In My Heart" w:hAnsi="Always In My Heart"/>
                <w:sz w:val="26"/>
                <w:szCs w:val="26"/>
              </w:rPr>
            </w:pPr>
          </w:p>
          <w:p w:rsidR="00D07B9B" w:rsidRDefault="00D07B9B" w:rsidP="00D07B9B">
            <w:pPr>
              <w:jc w:val="center"/>
              <w:rPr>
                <w:rFonts w:ascii="Berlin Sans FB Demi" w:eastAsia="Times New Roman" w:hAnsi="Berlin Sans FB Demi" w:cs="Times New Roman"/>
                <w:color w:val="F4B083" w:themeColor="accent2" w:themeTint="99"/>
                <w:sz w:val="26"/>
                <w:szCs w:val="26"/>
                <w:lang w:eastAsia="fr-FR"/>
              </w:rPr>
            </w:pPr>
            <w:r>
              <w:rPr>
                <w:rFonts w:ascii="Always In My Heart" w:hAnsi="Always In My Heart"/>
                <w:sz w:val="26"/>
                <w:szCs w:val="26"/>
              </w:rPr>
              <w:t xml:space="preserve">    </w:t>
            </w:r>
            <w:r w:rsidRPr="009556BF">
              <w:rPr>
                <w:rFonts w:ascii="Berlin Sans FB Demi" w:eastAsia="Times New Roman" w:hAnsi="Berlin Sans FB Demi" w:cs="Times New Roman"/>
                <w:color w:val="4472C4" w:themeColor="accent1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GM.14</w:t>
            </w:r>
          </w:p>
          <w:p w:rsidR="00D07B9B" w:rsidRPr="000443C2" w:rsidRDefault="00D07B9B" w:rsidP="00D07B9B">
            <w:pPr>
              <w:jc w:val="center"/>
              <w:rPr>
                <w:rFonts w:ascii="Always In My Heart" w:eastAsia="Times New Roman" w:hAnsi="Always In My Heart" w:cs="Arial"/>
                <w:sz w:val="26"/>
                <w:szCs w:val="26"/>
                <w:lang w:eastAsia="fr-FR"/>
              </w:rPr>
            </w:pPr>
          </w:p>
        </w:tc>
        <w:tc>
          <w:tcPr>
            <w:tcW w:w="3460" w:type="dxa"/>
          </w:tcPr>
          <w:p w:rsidR="00D07B9B" w:rsidRPr="007F56F1" w:rsidRDefault="00D07B9B" w:rsidP="00D07B9B">
            <w:pPr>
              <w:jc w:val="center"/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</w:pPr>
            <w:r w:rsidRPr="007F56F1"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  <w:t>Je sais identifier des angles dans une figure géométrique.</w:t>
            </w:r>
          </w:p>
          <w:p w:rsidR="00D07B9B" w:rsidRDefault="00D07B9B" w:rsidP="00D07B9B">
            <w:pPr>
              <w:jc w:val="center"/>
              <w:rPr>
                <w:rFonts w:ascii="Always In My Heart" w:eastAsia="Times New Roman" w:hAnsi="Always In My Heart" w:cs="Arial"/>
                <w:sz w:val="26"/>
                <w:szCs w:val="26"/>
                <w:lang w:eastAsia="fr-FR"/>
              </w:rPr>
            </w:pPr>
          </w:p>
          <w:p w:rsidR="00D07B9B" w:rsidRDefault="00D07B9B" w:rsidP="00D07B9B">
            <w:pPr>
              <w:jc w:val="center"/>
              <w:rPr>
                <w:rFonts w:ascii="Always In My Heart" w:hAnsi="Always In My Heart"/>
                <w:sz w:val="26"/>
                <w:szCs w:val="26"/>
              </w:rPr>
            </w:pPr>
            <w:r w:rsidRPr="009556BF">
              <w:rPr>
                <w:rFonts w:ascii="Berlin Sans FB Demi" w:eastAsia="Times New Roman" w:hAnsi="Berlin Sans FB Demi" w:cs="Times New Roman"/>
                <w:color w:val="4472C4" w:themeColor="accent1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GM.15</w:t>
            </w:r>
          </w:p>
        </w:tc>
        <w:tc>
          <w:tcPr>
            <w:tcW w:w="3463" w:type="dxa"/>
          </w:tcPr>
          <w:p w:rsidR="00D07B9B" w:rsidRPr="007F56F1" w:rsidRDefault="00D07B9B" w:rsidP="00D07B9B">
            <w:pPr>
              <w:jc w:val="center"/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</w:pPr>
            <w:r w:rsidRPr="007F56F1"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  <w:t>Je sais comparer des angles.</w:t>
            </w:r>
          </w:p>
          <w:p w:rsidR="00D07B9B" w:rsidRDefault="00D07B9B" w:rsidP="00D07B9B">
            <w:pPr>
              <w:jc w:val="center"/>
              <w:rPr>
                <w:rFonts w:ascii="Always In My Heart" w:eastAsia="Times New Roman" w:hAnsi="Always In My Heart" w:cs="Times New Roman"/>
                <w:sz w:val="26"/>
                <w:szCs w:val="26"/>
                <w:lang w:eastAsia="fr-FR"/>
              </w:rPr>
            </w:pPr>
          </w:p>
          <w:p w:rsidR="00D07B9B" w:rsidRDefault="00D07B9B" w:rsidP="00D07B9B">
            <w:pPr>
              <w:jc w:val="center"/>
              <w:rPr>
                <w:rFonts w:ascii="Always In My Heart" w:eastAsia="Times New Roman" w:hAnsi="Always In My Heart" w:cs="Times New Roman"/>
                <w:sz w:val="26"/>
                <w:szCs w:val="26"/>
                <w:lang w:eastAsia="fr-FR"/>
              </w:rPr>
            </w:pPr>
          </w:p>
          <w:p w:rsidR="00D07B9B" w:rsidRPr="000443C2" w:rsidRDefault="00D07B9B" w:rsidP="00D07B9B">
            <w:pPr>
              <w:jc w:val="center"/>
              <w:rPr>
                <w:rFonts w:ascii="Always In My Heart" w:eastAsia="Times New Roman" w:hAnsi="Always In My Heart" w:cs="Arial"/>
                <w:sz w:val="26"/>
                <w:szCs w:val="26"/>
                <w:lang w:eastAsia="fr-FR"/>
              </w:rPr>
            </w:pPr>
            <w:r w:rsidRPr="009556BF">
              <w:rPr>
                <w:rFonts w:ascii="Berlin Sans FB Demi" w:eastAsia="Times New Roman" w:hAnsi="Berlin Sans FB Demi" w:cs="Times New Roman"/>
                <w:color w:val="4472C4" w:themeColor="accent1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GM.16</w:t>
            </w:r>
          </w:p>
        </w:tc>
      </w:tr>
      <w:tr w:rsidR="00D07B9B" w:rsidRPr="009514DF" w:rsidTr="00D07B9B">
        <w:trPr>
          <w:trHeight w:val="2503"/>
        </w:trPr>
        <w:tc>
          <w:tcPr>
            <w:tcW w:w="3434" w:type="dxa"/>
          </w:tcPr>
          <w:p w:rsidR="00D07B9B" w:rsidRPr="007F56F1" w:rsidRDefault="00D07B9B" w:rsidP="00D07B9B">
            <w:pPr>
              <w:jc w:val="center"/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</w:pPr>
            <w:r w:rsidRPr="007F56F1"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  <w:t>Je sais reconnaitre qu'un angle est droit, aigu ou obtus.</w:t>
            </w:r>
          </w:p>
          <w:p w:rsidR="00D07B9B" w:rsidRDefault="00D07B9B" w:rsidP="00D07B9B">
            <w:pPr>
              <w:jc w:val="center"/>
              <w:rPr>
                <w:rFonts w:ascii="Always In My Heart" w:eastAsia="Times New Roman" w:hAnsi="Always In My Heart" w:cs="Times New Roman"/>
                <w:sz w:val="26"/>
                <w:szCs w:val="26"/>
                <w:lang w:eastAsia="fr-FR"/>
              </w:rPr>
            </w:pPr>
          </w:p>
          <w:p w:rsidR="00180BEF" w:rsidRDefault="00180BEF" w:rsidP="00D07B9B">
            <w:pPr>
              <w:jc w:val="center"/>
              <w:rPr>
                <w:rFonts w:ascii="Always In My Heart" w:eastAsia="Times New Roman" w:hAnsi="Always In My Heart" w:cs="Times New Roman"/>
                <w:sz w:val="26"/>
                <w:szCs w:val="26"/>
                <w:lang w:eastAsia="fr-FR"/>
              </w:rPr>
            </w:pPr>
          </w:p>
          <w:p w:rsidR="00D07B9B" w:rsidRPr="009556BF" w:rsidRDefault="00D07B9B" w:rsidP="00D07B9B">
            <w:pPr>
              <w:jc w:val="center"/>
              <w:rPr>
                <w:rFonts w:ascii="Berlin Sans FB Demi" w:eastAsia="Times New Roman" w:hAnsi="Berlin Sans FB Demi" w:cs="Times New Roman"/>
                <w:color w:val="4472C4" w:themeColor="accent1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556BF">
              <w:rPr>
                <w:rFonts w:ascii="Berlin Sans FB Demi" w:eastAsia="Times New Roman" w:hAnsi="Berlin Sans FB Demi" w:cs="Times New Roman"/>
                <w:color w:val="4472C4" w:themeColor="accent1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GM.17</w:t>
            </w:r>
          </w:p>
          <w:p w:rsidR="00D07B9B" w:rsidRPr="009514DF" w:rsidRDefault="00D07B9B" w:rsidP="00D07B9B">
            <w:pPr>
              <w:jc w:val="center"/>
              <w:rPr>
                <w:rFonts w:ascii="Always In My Heart" w:eastAsia="Times New Roman" w:hAnsi="Always In My Heart" w:cs="Arial"/>
                <w:sz w:val="26"/>
                <w:szCs w:val="26"/>
                <w:lang w:eastAsia="fr-FR"/>
              </w:rPr>
            </w:pPr>
          </w:p>
        </w:tc>
        <w:tc>
          <w:tcPr>
            <w:tcW w:w="3460" w:type="dxa"/>
          </w:tcPr>
          <w:p w:rsidR="00D07B9B" w:rsidRPr="007F56F1" w:rsidRDefault="00D07B9B" w:rsidP="00D07B9B">
            <w:pPr>
              <w:jc w:val="center"/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</w:pPr>
            <w:r w:rsidRPr="007F56F1"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  <w:t xml:space="preserve">Je sais reproduire un angle donné en utilisant un gabarit    </w:t>
            </w:r>
          </w:p>
          <w:p w:rsidR="00D07B9B" w:rsidRDefault="00D07B9B" w:rsidP="00D07B9B">
            <w:pPr>
              <w:jc w:val="center"/>
              <w:rPr>
                <w:rFonts w:ascii="Always In My Heart" w:eastAsia="Times New Roman" w:hAnsi="Always In My Heart" w:cs="Times New Roman"/>
                <w:sz w:val="26"/>
                <w:szCs w:val="26"/>
                <w:lang w:eastAsia="fr-FR"/>
              </w:rPr>
            </w:pPr>
          </w:p>
          <w:p w:rsidR="00180BEF" w:rsidRDefault="00180BEF" w:rsidP="00D07B9B">
            <w:pPr>
              <w:jc w:val="center"/>
              <w:rPr>
                <w:rFonts w:ascii="Always In My Heart" w:eastAsia="Times New Roman" w:hAnsi="Always In My Heart" w:cs="Times New Roman"/>
                <w:sz w:val="26"/>
                <w:szCs w:val="26"/>
                <w:lang w:eastAsia="fr-FR"/>
              </w:rPr>
            </w:pPr>
          </w:p>
          <w:p w:rsidR="00D07B9B" w:rsidRPr="009514DF" w:rsidRDefault="00D07B9B" w:rsidP="00D07B9B">
            <w:pPr>
              <w:jc w:val="center"/>
              <w:rPr>
                <w:rFonts w:ascii="Always In My Heart" w:eastAsia="Times New Roman" w:hAnsi="Always In My Heart" w:cs="Times New Roman"/>
                <w:sz w:val="26"/>
                <w:szCs w:val="26"/>
                <w:lang w:eastAsia="fr-FR"/>
              </w:rPr>
            </w:pPr>
            <w:r w:rsidRPr="009556BF">
              <w:rPr>
                <w:rFonts w:ascii="Berlin Sans FB Demi" w:eastAsia="Times New Roman" w:hAnsi="Berlin Sans FB Demi" w:cs="Times New Roman"/>
                <w:color w:val="4472C4" w:themeColor="accent1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GM.18</w:t>
            </w:r>
          </w:p>
        </w:tc>
        <w:tc>
          <w:tcPr>
            <w:tcW w:w="3463" w:type="dxa"/>
          </w:tcPr>
          <w:p w:rsidR="00D07B9B" w:rsidRPr="00180BEF" w:rsidRDefault="00D07B9B" w:rsidP="00D07B9B">
            <w:pPr>
              <w:jc w:val="center"/>
              <w:rPr>
                <w:rFonts w:ascii="Always In My Heart" w:eastAsia="Times New Roman" w:hAnsi="Always In My Heart" w:cs="Times New Roman"/>
                <w:sz w:val="24"/>
                <w:szCs w:val="24"/>
                <w:lang w:eastAsia="fr-FR"/>
              </w:rPr>
            </w:pPr>
            <w:r w:rsidRPr="007F56F1"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  <w:t xml:space="preserve">Je connais les unités de mesures usuelles : </w:t>
            </w:r>
            <w:r w:rsidRPr="00180BEF">
              <w:rPr>
                <w:rFonts w:ascii="Always In My Heart" w:eastAsia="Times New Roman" w:hAnsi="Always In My Heart" w:cs="Times New Roman"/>
                <w:sz w:val="24"/>
                <w:szCs w:val="24"/>
                <w:lang w:eastAsia="fr-FR"/>
              </w:rPr>
              <w:t>jour, semaine, heure, minute, seconde, mois, année, siècle.</w:t>
            </w:r>
          </w:p>
          <w:p w:rsidR="00D07B9B" w:rsidRDefault="00D07B9B" w:rsidP="00D07B9B">
            <w:pPr>
              <w:jc w:val="center"/>
              <w:rPr>
                <w:rFonts w:ascii="Always In My Heart" w:eastAsia="Times New Roman" w:hAnsi="Always In My Heart" w:cs="Arial"/>
                <w:lang w:eastAsia="fr-FR"/>
              </w:rPr>
            </w:pPr>
          </w:p>
          <w:p w:rsidR="00180BEF" w:rsidRDefault="00180BEF" w:rsidP="00D07B9B">
            <w:pPr>
              <w:jc w:val="center"/>
              <w:rPr>
                <w:rFonts w:ascii="Always In My Heart" w:eastAsia="Times New Roman" w:hAnsi="Always In My Heart" w:cs="Arial"/>
                <w:lang w:eastAsia="fr-FR"/>
              </w:rPr>
            </w:pPr>
          </w:p>
          <w:p w:rsidR="00D07B9B" w:rsidRPr="009556BF" w:rsidRDefault="00D07B9B" w:rsidP="00D07B9B">
            <w:pPr>
              <w:jc w:val="center"/>
              <w:rPr>
                <w:rFonts w:ascii="Berlin Sans FB Demi" w:eastAsia="Times New Roman" w:hAnsi="Berlin Sans FB Demi" w:cs="Times New Roman"/>
                <w:color w:val="4472C4" w:themeColor="accent1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556BF">
              <w:rPr>
                <w:rFonts w:ascii="Berlin Sans FB Demi" w:eastAsia="Times New Roman" w:hAnsi="Berlin Sans FB Demi" w:cs="Times New Roman"/>
                <w:color w:val="4472C4" w:themeColor="accent1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GM.19</w:t>
            </w:r>
          </w:p>
          <w:p w:rsidR="00180BEF" w:rsidRDefault="00180BEF" w:rsidP="00D07B9B">
            <w:pPr>
              <w:jc w:val="center"/>
              <w:rPr>
                <w:rFonts w:ascii="Berlin Sans FB Demi" w:eastAsia="Times New Roman" w:hAnsi="Berlin Sans FB Demi" w:cs="Times New Roman"/>
                <w:color w:val="ED7D31" w:themeColor="accent2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:rsidR="00180BEF" w:rsidRPr="009514DF" w:rsidRDefault="00180BEF" w:rsidP="00D07B9B">
            <w:pPr>
              <w:jc w:val="center"/>
              <w:rPr>
                <w:rFonts w:ascii="Always In My Heart" w:hAnsi="Always In My Heart"/>
                <w:sz w:val="26"/>
                <w:szCs w:val="26"/>
              </w:rPr>
            </w:pPr>
          </w:p>
        </w:tc>
      </w:tr>
      <w:tr w:rsidR="00D07B9B" w:rsidRPr="009514DF" w:rsidTr="00D07B9B">
        <w:trPr>
          <w:trHeight w:val="2503"/>
        </w:trPr>
        <w:tc>
          <w:tcPr>
            <w:tcW w:w="3434" w:type="dxa"/>
          </w:tcPr>
          <w:p w:rsidR="00D07B9B" w:rsidRPr="007F56F1" w:rsidRDefault="00D07B9B" w:rsidP="00D07B9B">
            <w:pPr>
              <w:jc w:val="center"/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</w:pPr>
            <w:r w:rsidRPr="007F56F1"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  <w:t>Je sais calculer la durée écoulée entre deux instants donnés.</w:t>
            </w:r>
          </w:p>
          <w:p w:rsidR="00D07B9B" w:rsidRDefault="00D07B9B" w:rsidP="00D07B9B">
            <w:pPr>
              <w:jc w:val="center"/>
              <w:rPr>
                <w:rFonts w:ascii="Always In My Heart" w:eastAsia="Times New Roman" w:hAnsi="Always In My Heart" w:cs="Arial"/>
                <w:sz w:val="26"/>
                <w:szCs w:val="26"/>
                <w:lang w:eastAsia="fr-FR"/>
              </w:rPr>
            </w:pPr>
          </w:p>
          <w:p w:rsidR="00180BEF" w:rsidRDefault="00180BEF" w:rsidP="00D07B9B">
            <w:pPr>
              <w:jc w:val="center"/>
              <w:rPr>
                <w:rFonts w:ascii="Berlin Sans FB Demi" w:eastAsia="Times New Roman" w:hAnsi="Berlin Sans FB Demi" w:cs="Times New Roman"/>
                <w:color w:val="ED7D31" w:themeColor="accent2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:rsidR="00D07B9B" w:rsidRPr="009556BF" w:rsidRDefault="00D07B9B" w:rsidP="00D07B9B">
            <w:pPr>
              <w:jc w:val="center"/>
              <w:rPr>
                <w:rFonts w:ascii="Berlin Sans FB Demi" w:eastAsia="Times New Roman" w:hAnsi="Berlin Sans FB Demi" w:cs="Times New Roman"/>
                <w:color w:val="4472C4" w:themeColor="accent1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556BF">
              <w:rPr>
                <w:rFonts w:ascii="Berlin Sans FB Demi" w:eastAsia="Times New Roman" w:hAnsi="Berlin Sans FB Demi" w:cs="Times New Roman"/>
                <w:color w:val="4472C4" w:themeColor="accent1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GM.20</w:t>
            </w:r>
          </w:p>
          <w:p w:rsidR="00D07B9B" w:rsidRPr="009514DF" w:rsidRDefault="00D07B9B" w:rsidP="00D07B9B">
            <w:pPr>
              <w:jc w:val="center"/>
              <w:rPr>
                <w:rFonts w:ascii="Always In My Heart" w:hAnsi="Always In My Heart"/>
                <w:sz w:val="26"/>
                <w:szCs w:val="26"/>
              </w:rPr>
            </w:pPr>
          </w:p>
        </w:tc>
        <w:tc>
          <w:tcPr>
            <w:tcW w:w="3460" w:type="dxa"/>
          </w:tcPr>
          <w:p w:rsidR="00D07B9B" w:rsidRPr="00180BEF" w:rsidRDefault="00D07B9B" w:rsidP="00D07B9B">
            <w:pPr>
              <w:jc w:val="center"/>
              <w:rPr>
                <w:rFonts w:ascii="Always In My Heart" w:eastAsia="Times New Roman" w:hAnsi="Always In My Heart" w:cs="Times New Roman"/>
                <w:sz w:val="28"/>
                <w:szCs w:val="28"/>
                <w:lang w:eastAsia="fr-FR"/>
              </w:rPr>
            </w:pPr>
            <w:r w:rsidRPr="00180BEF">
              <w:rPr>
                <w:rFonts w:ascii="Always In My Heart" w:eastAsia="Times New Roman" w:hAnsi="Always In My Heart" w:cs="Times New Roman"/>
                <w:sz w:val="28"/>
                <w:szCs w:val="28"/>
                <w:lang w:eastAsia="fr-FR"/>
              </w:rPr>
              <w:t>Je sais déterminer un instant à partir de la connaissance d'un instant et d'une durée.</w:t>
            </w:r>
          </w:p>
          <w:p w:rsidR="00D07B9B" w:rsidRDefault="00D07B9B" w:rsidP="00D07B9B">
            <w:pPr>
              <w:jc w:val="center"/>
              <w:rPr>
                <w:rFonts w:ascii="Always In My Heart" w:eastAsia="Times New Roman" w:hAnsi="Always In My Heart" w:cs="Arial"/>
                <w:sz w:val="26"/>
                <w:szCs w:val="26"/>
                <w:lang w:eastAsia="fr-FR"/>
              </w:rPr>
            </w:pPr>
          </w:p>
          <w:p w:rsidR="00D07B9B" w:rsidRPr="009556BF" w:rsidRDefault="00D07B9B" w:rsidP="00D07B9B">
            <w:pPr>
              <w:jc w:val="center"/>
              <w:rPr>
                <w:rFonts w:ascii="Berlin Sans FB Demi" w:eastAsia="Times New Roman" w:hAnsi="Berlin Sans FB Demi" w:cs="Times New Roman"/>
                <w:color w:val="4472C4" w:themeColor="accent1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556BF">
              <w:rPr>
                <w:rFonts w:ascii="Berlin Sans FB Demi" w:eastAsia="Times New Roman" w:hAnsi="Berlin Sans FB Demi" w:cs="Times New Roman"/>
                <w:color w:val="4472C4" w:themeColor="accent1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GM.21</w:t>
            </w:r>
          </w:p>
          <w:p w:rsidR="00180BEF" w:rsidRDefault="00180BEF" w:rsidP="00D07B9B">
            <w:pPr>
              <w:jc w:val="center"/>
              <w:rPr>
                <w:rFonts w:ascii="Berlin Sans FB Demi" w:eastAsia="Times New Roman" w:hAnsi="Berlin Sans FB Demi" w:cs="Times New Roman"/>
                <w:color w:val="ED7D31" w:themeColor="accent2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:rsidR="00180BEF" w:rsidRPr="009514DF" w:rsidRDefault="00180BEF" w:rsidP="00D07B9B">
            <w:pPr>
              <w:jc w:val="center"/>
              <w:rPr>
                <w:rFonts w:ascii="Always In My Heart" w:eastAsia="Times New Roman" w:hAnsi="Always In My Heart" w:cs="Arial"/>
                <w:sz w:val="26"/>
                <w:szCs w:val="26"/>
                <w:lang w:eastAsia="fr-FR"/>
              </w:rPr>
            </w:pPr>
          </w:p>
        </w:tc>
        <w:tc>
          <w:tcPr>
            <w:tcW w:w="3463" w:type="dxa"/>
          </w:tcPr>
          <w:p w:rsidR="00D07B9B" w:rsidRPr="009514DF" w:rsidRDefault="00D07B9B" w:rsidP="00D07B9B">
            <w:pPr>
              <w:jc w:val="center"/>
              <w:rPr>
                <w:rFonts w:ascii="Always In My Heart" w:eastAsia="Times New Roman" w:hAnsi="Always In My Heart" w:cs="Arial"/>
                <w:sz w:val="26"/>
                <w:szCs w:val="26"/>
                <w:lang w:eastAsia="fr-FR"/>
              </w:rPr>
            </w:pPr>
          </w:p>
        </w:tc>
      </w:tr>
    </w:tbl>
    <w:p w:rsidR="00D07B9B" w:rsidRDefault="00D07B9B"/>
    <w:p w:rsidR="00D07B9B" w:rsidRDefault="00D07B9B"/>
    <w:p w:rsidR="00D07B9B" w:rsidRDefault="00D07B9B"/>
    <w:p w:rsidR="00D07B9B" w:rsidRDefault="00D07B9B"/>
    <w:p w:rsidR="00D07B9B" w:rsidRDefault="00D07B9B"/>
    <w:p w:rsidR="00D07B9B" w:rsidRDefault="00D07B9B"/>
    <w:p w:rsidR="00D07B9B" w:rsidRDefault="00D07B9B"/>
    <w:p w:rsidR="00D07B9B" w:rsidRDefault="00D07B9B"/>
    <w:p w:rsidR="00D07B9B" w:rsidRDefault="00D07B9B"/>
    <w:p w:rsidR="00D07B9B" w:rsidRDefault="00D07B9B"/>
    <w:p w:rsidR="00D07B9B" w:rsidRDefault="00D07B9B"/>
    <w:p w:rsidR="00D07B9B" w:rsidRDefault="00D07B9B"/>
    <w:p w:rsidR="00D07B9B" w:rsidRDefault="00D07B9B"/>
    <w:p w:rsidR="00D07B9B" w:rsidRDefault="00D07B9B"/>
    <w:p w:rsidR="00D07B9B" w:rsidRDefault="00D07B9B"/>
    <w:p w:rsidR="00D07B9B" w:rsidRDefault="00D07B9B"/>
    <w:p w:rsidR="00D07B9B" w:rsidRDefault="00D07B9B"/>
    <w:p w:rsidR="00D07B9B" w:rsidRDefault="00D07B9B"/>
    <w:p w:rsidR="00D07B9B" w:rsidRDefault="00D07B9B"/>
    <w:p w:rsidR="00D07B9B" w:rsidRDefault="00D07B9B"/>
    <w:p w:rsidR="00D07B9B" w:rsidRDefault="00D07B9B"/>
    <w:p w:rsidR="00D07B9B" w:rsidRDefault="00D07B9B"/>
    <w:p w:rsidR="00D07B9B" w:rsidRDefault="00D07B9B"/>
    <w:tbl>
      <w:tblPr>
        <w:tblStyle w:val="Grilledutableau"/>
        <w:tblpPr w:leftFromText="141" w:rightFromText="141" w:horzAnchor="page" w:tblpX="842" w:tblpY="-804"/>
        <w:tblW w:w="10293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3427"/>
        <w:gridCol w:w="3431"/>
        <w:gridCol w:w="3435"/>
      </w:tblGrid>
      <w:tr w:rsidR="00D07B9B" w:rsidRPr="009514DF" w:rsidTr="00D07B9B">
        <w:trPr>
          <w:trHeight w:val="2418"/>
        </w:trPr>
        <w:tc>
          <w:tcPr>
            <w:tcW w:w="6858" w:type="dxa"/>
            <w:gridSpan w:val="2"/>
            <w:tcBorders>
              <w:top w:val="nil"/>
              <w:left w:val="nil"/>
              <w:bottom w:val="thinThickLargeGap" w:sz="24" w:space="0" w:color="auto"/>
            </w:tcBorders>
          </w:tcPr>
          <w:p w:rsidR="00180BEF" w:rsidRDefault="009556BF" w:rsidP="00D07B9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720F328" wp14:editId="561D28F6">
                      <wp:simplePos x="0" y="0"/>
                      <wp:positionH relativeFrom="column">
                        <wp:posOffset>-1042002</wp:posOffset>
                      </wp:positionH>
                      <wp:positionV relativeFrom="paragraph">
                        <wp:posOffset>257224</wp:posOffset>
                      </wp:positionV>
                      <wp:extent cx="4447583" cy="914400"/>
                      <wp:effectExtent l="0" t="0" r="0" b="0"/>
                      <wp:wrapNone/>
                      <wp:docPr id="218" name="Zone de texte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47583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07B9B" w:rsidRPr="009556BF" w:rsidRDefault="00D07B9B" w:rsidP="00D07B9B">
                                  <w:pPr>
                                    <w:jc w:val="center"/>
                                    <w:rPr>
                                      <w:rFonts w:ascii="Script MT Bold" w:hAnsi="Script MT Bold"/>
                                      <w:b/>
                                      <w:color w:val="7030A0"/>
                                      <w:sz w:val="96"/>
                                      <w:szCs w:val="9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556BF">
                                    <w:rPr>
                                      <w:rFonts w:ascii="Script MT Bold" w:hAnsi="Script MT Bold"/>
                                      <w:b/>
                                      <w:color w:val="7030A0"/>
                                      <w:sz w:val="96"/>
                                      <w:szCs w:val="9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Géométr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0F328" id="Zone de texte 218" o:spid="_x0000_s1046" type="#_x0000_t202" style="position:absolute;margin-left:-82.05pt;margin-top:20.25pt;width:350.2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" filled="f" stroked="f">
                      <v:textbox>
                        <w:txbxContent>
                          <w:p w:rsidR="00D07B9B" w:rsidRPr="009556BF" w:rsidRDefault="00D07B9B" w:rsidP="00D07B9B">
                            <w:pPr>
                              <w:jc w:val="center"/>
                              <w:rPr>
                                <w:rFonts w:ascii="Script MT Bold" w:hAnsi="Script MT Bold"/>
                                <w:b/>
                                <w:color w:val="7030A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56BF">
                              <w:rPr>
                                <w:rFonts w:ascii="Script MT Bold" w:hAnsi="Script MT Bold"/>
                                <w:b/>
                                <w:color w:val="7030A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éométr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7B9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C3184DF" wp14:editId="22C32B4A">
                      <wp:simplePos x="0" y="0"/>
                      <wp:positionH relativeFrom="column">
                        <wp:posOffset>-5119370</wp:posOffset>
                      </wp:positionH>
                      <wp:positionV relativeFrom="paragraph">
                        <wp:posOffset>-4508500</wp:posOffset>
                      </wp:positionV>
                      <wp:extent cx="1927225" cy="1828800"/>
                      <wp:effectExtent l="0" t="0" r="0" b="0"/>
                      <wp:wrapNone/>
                      <wp:docPr id="222" name="Zone de texte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722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07B9B" w:rsidRPr="00967BA3" w:rsidRDefault="00D07B9B" w:rsidP="00D07B9B">
                                  <w:pPr>
                                    <w:jc w:val="center"/>
                                    <w:rPr>
                                      <w:rFonts w:ascii="Script MT Bold" w:hAnsi="Script MT Bold"/>
                                      <w:b/>
                                      <w:color w:val="000000" w:themeColor="text1"/>
                                      <w:sz w:val="56"/>
                                      <w:szCs w:val="56"/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cript MT Bold" w:hAnsi="Script MT Bold"/>
                                      <w:b/>
                                      <w:color w:val="000000" w:themeColor="text1"/>
                                      <w:sz w:val="56"/>
                                      <w:szCs w:val="56"/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Grand</w:t>
                                  </w:r>
                                  <w:r w:rsidRPr="00967BA3">
                                    <w:rPr>
                                      <w:rFonts w:ascii="Script MT Bold" w:hAnsi="Script MT Bold"/>
                                      <w:b/>
                                      <w:color w:val="000000" w:themeColor="text1"/>
                                      <w:sz w:val="56"/>
                                      <w:szCs w:val="56"/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eurs et mesu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C3184DF" id="Zone de texte 222" o:spid="_x0000_s1047" type="#_x0000_t202" style="position:absolute;margin-left:-403.1pt;margin-top:-355pt;width:151.75pt;height:2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" filled="f" stroked="f">
                      <v:textbox style="mso-fit-shape-to-text:t">
                        <w:txbxContent>
                          <w:p w:rsidR="00D07B9B" w:rsidRPr="00967BA3" w:rsidRDefault="00D07B9B" w:rsidP="00D07B9B">
                            <w:pPr>
                              <w:jc w:val="center"/>
                              <w:rPr>
                                <w:rFonts w:ascii="Script MT Bold" w:hAnsi="Script MT Bold"/>
                                <w:b/>
                                <w:color w:val="000000" w:themeColor="text1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cript MT Bold" w:hAnsi="Script MT Bold"/>
                                <w:b/>
                                <w:color w:val="000000" w:themeColor="text1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and</w:t>
                            </w:r>
                            <w:r w:rsidRPr="00967BA3">
                              <w:rPr>
                                <w:rFonts w:ascii="Script MT Bold" w:hAnsi="Script MT Bold"/>
                                <w:b/>
                                <w:color w:val="000000" w:themeColor="text1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urs et mesu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7B9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4608C47" wp14:editId="76F243D3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-253365</wp:posOffset>
                      </wp:positionV>
                      <wp:extent cx="4430333" cy="550545"/>
                      <wp:effectExtent l="0" t="0" r="0" b="0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30333" cy="550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07B9B" w:rsidRPr="00EE41D3" w:rsidRDefault="00D07B9B" w:rsidP="00D07B9B">
                                  <w:pPr>
                                    <w:ind w:left="284"/>
                                    <w:rPr>
                                      <w:rFonts w:ascii="KG Primary Penmanship" w:hAnsi="KG Primary Penmanship"/>
                                      <w:sz w:val="28"/>
                                      <w:szCs w:val="28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4608C47" id="Zone de texte 2" o:spid="_x0000_s1048" type="#_x0000_t202" style="position:absolute;margin-left:36.65pt;margin-top:-19.95pt;width:348.85pt;height:43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" filled="f" stroked="f">
                      <v:textbox style="mso-fit-shape-to-text:t">
                        <w:txbxContent>
                          <w:p w:rsidR="00D07B9B" w:rsidRPr="00EE41D3" w:rsidRDefault="00D07B9B" w:rsidP="00D07B9B">
                            <w:pPr>
                              <w:ind w:left="284"/>
                              <w:rPr>
                                <w:rFonts w:ascii="KG Primary Penmanship" w:hAnsi="KG Primary Penmanship"/>
                                <w:sz w:val="28"/>
                                <w:szCs w:val="28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7B9B">
              <w:rPr>
                <w:rFonts w:ascii="Always In My Heart" w:hAnsi="Always In My Heart"/>
                <w:sz w:val="26"/>
                <w:szCs w:val="26"/>
              </w:rPr>
              <w:t xml:space="preserve">                                                  </w:t>
            </w:r>
          </w:p>
          <w:p w:rsidR="00D07B9B" w:rsidRPr="009514DF" w:rsidRDefault="00180BEF" w:rsidP="00D07B9B">
            <w:pPr>
              <w:rPr>
                <w:rFonts w:ascii="Always In My Heart" w:hAnsi="Always In My Heart"/>
                <w:sz w:val="26"/>
                <w:szCs w:val="26"/>
              </w:rPr>
            </w:pPr>
            <w:r>
              <w:rPr>
                <w:noProof/>
                <w:lang w:eastAsia="fr-FR"/>
              </w:rPr>
              <w:t xml:space="preserve">                                                                                                   </w:t>
            </w:r>
            <w:r w:rsidR="00D07B9B">
              <w:rPr>
                <w:noProof/>
                <w:lang w:eastAsia="fr-FR"/>
              </w:rPr>
              <w:drawing>
                <wp:inline distT="0" distB="0" distL="0" distR="0" wp14:anchorId="37B940A1" wp14:editId="58F14378">
                  <wp:extent cx="1353358" cy="1696208"/>
                  <wp:effectExtent l="0" t="0" r="0" b="0"/>
                  <wp:docPr id="5" name="Image 5" descr="http://www.mysticlolly.fr/wp-content/uploads/cache/2016/11/g%C3%A9om%C3%A9trie-NB/5584526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ysticlolly.fr/wp-content/uploads/cache/2016/11/g%C3%A9om%C3%A9trie-NB/5584526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188" cy="1724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tcBorders>
              <w:bottom w:val="thinThickLargeGap" w:sz="24" w:space="0" w:color="auto"/>
            </w:tcBorders>
          </w:tcPr>
          <w:p w:rsidR="00D07B9B" w:rsidRPr="009556BF" w:rsidRDefault="00D07B9B" w:rsidP="00D07B9B">
            <w:pPr>
              <w:jc w:val="center"/>
              <w:rPr>
                <w:rFonts w:ascii="Always In My Heart" w:eastAsia="Times New Roman" w:hAnsi="Always In My Heart" w:cs="Times New Roman"/>
                <w:sz w:val="28"/>
                <w:szCs w:val="28"/>
                <w:lang w:eastAsia="fr-FR"/>
              </w:rPr>
            </w:pPr>
            <w:r w:rsidRPr="009556BF">
              <w:rPr>
                <w:rFonts w:ascii="Always In My Heart" w:eastAsia="Times New Roman" w:hAnsi="Always In My Heart" w:cs="Times New Roman"/>
                <w:sz w:val="28"/>
                <w:szCs w:val="28"/>
                <w:lang w:eastAsia="fr-FR"/>
              </w:rPr>
              <w:t>Je sais me repérer, décrire, exécuter ou coder des déplacements, sur un plan ou sur une carte.</w:t>
            </w:r>
          </w:p>
          <w:p w:rsidR="00D07B9B" w:rsidRDefault="00D07B9B" w:rsidP="00D07B9B">
            <w:pPr>
              <w:jc w:val="center"/>
              <w:rPr>
                <w:rFonts w:ascii="Always In My Heart" w:eastAsia="Times New Roman" w:hAnsi="Always In My Heart" w:cs="Times New Roman"/>
                <w:sz w:val="16"/>
                <w:szCs w:val="16"/>
                <w:lang w:eastAsia="fr-FR"/>
              </w:rPr>
            </w:pPr>
          </w:p>
          <w:p w:rsidR="009556BF" w:rsidRPr="000443C2" w:rsidRDefault="009556BF" w:rsidP="00D07B9B">
            <w:pPr>
              <w:jc w:val="center"/>
              <w:rPr>
                <w:rFonts w:ascii="Always In My Heart" w:eastAsia="Times New Roman" w:hAnsi="Always In My Heart" w:cs="Times New Roman"/>
                <w:sz w:val="16"/>
                <w:szCs w:val="16"/>
                <w:lang w:eastAsia="fr-FR"/>
              </w:rPr>
            </w:pPr>
          </w:p>
          <w:p w:rsidR="00D07B9B" w:rsidRPr="009556BF" w:rsidRDefault="00D07B9B" w:rsidP="00D07B9B">
            <w:pPr>
              <w:jc w:val="center"/>
              <w:rPr>
                <w:rFonts w:ascii="Berlin Sans FB Demi" w:eastAsia="Times New Roman" w:hAnsi="Berlin Sans FB Demi" w:cs="Times New Roman"/>
                <w:color w:val="7030A0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556BF">
              <w:rPr>
                <w:rFonts w:ascii="Berlin Sans FB Demi" w:eastAsia="Times New Roman" w:hAnsi="Berlin Sans FB Demi" w:cs="Times New Roman"/>
                <w:color w:val="7030A0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G.1</w:t>
            </w:r>
          </w:p>
          <w:p w:rsidR="00D07B9B" w:rsidRPr="005842A7" w:rsidRDefault="00D07B9B" w:rsidP="00D07B9B">
            <w:pPr>
              <w:jc w:val="center"/>
              <w:rPr>
                <w:rFonts w:ascii="Berlin Sans FB Demi" w:eastAsia="Times New Roman" w:hAnsi="Berlin Sans FB Demi" w:cs="Arial"/>
                <w:color w:val="CC99FF"/>
                <w:sz w:val="26"/>
                <w:szCs w:val="26"/>
                <w:lang w:eastAsia="fr-FR"/>
              </w:rPr>
            </w:pPr>
          </w:p>
        </w:tc>
      </w:tr>
      <w:tr w:rsidR="00D07B9B" w:rsidRPr="009514DF" w:rsidTr="00D07B9B">
        <w:trPr>
          <w:trHeight w:val="2418"/>
        </w:trPr>
        <w:tc>
          <w:tcPr>
            <w:tcW w:w="3427" w:type="dxa"/>
            <w:tcBorders>
              <w:top w:val="thinThickLargeGap" w:sz="24" w:space="0" w:color="auto"/>
              <w:left w:val="thinThickLargeGap" w:sz="24" w:space="0" w:color="auto"/>
            </w:tcBorders>
          </w:tcPr>
          <w:p w:rsidR="00D07B9B" w:rsidRPr="009556BF" w:rsidRDefault="00D07B9B" w:rsidP="00D07B9B">
            <w:pPr>
              <w:jc w:val="center"/>
              <w:rPr>
                <w:noProof/>
                <w:sz w:val="28"/>
                <w:szCs w:val="28"/>
                <w:lang w:eastAsia="fr-FR"/>
              </w:rPr>
            </w:pPr>
            <w:r w:rsidRPr="009556BF">
              <w:rPr>
                <w:rFonts w:ascii="Always In My Heart" w:eastAsia="Times New Roman" w:hAnsi="Always In My Heart" w:cs="Times New Roman"/>
                <w:sz w:val="28"/>
                <w:szCs w:val="28"/>
                <w:lang w:eastAsia="fr-FR"/>
              </w:rPr>
              <w:t>Je sais programmer les déplacements d’un personnage sur un écran (vocabulaire et représentation de l’espace</w:t>
            </w:r>
            <w:r w:rsidRPr="009556BF">
              <w:rPr>
                <w:noProof/>
                <w:sz w:val="28"/>
                <w:szCs w:val="28"/>
                <w:lang w:eastAsia="fr-FR"/>
              </w:rPr>
              <w:t>)</w:t>
            </w:r>
          </w:p>
          <w:p w:rsidR="00D07B9B" w:rsidRDefault="00D07B9B" w:rsidP="00D07B9B">
            <w:pPr>
              <w:jc w:val="center"/>
              <w:rPr>
                <w:noProof/>
                <w:sz w:val="18"/>
                <w:szCs w:val="18"/>
                <w:lang w:eastAsia="fr-FR"/>
              </w:rPr>
            </w:pPr>
          </w:p>
          <w:p w:rsidR="00D07B9B" w:rsidRDefault="00D07B9B" w:rsidP="00D07B9B">
            <w:pPr>
              <w:jc w:val="center"/>
              <w:rPr>
                <w:rFonts w:ascii="Berlin Sans FB Demi" w:eastAsia="Times New Roman" w:hAnsi="Berlin Sans FB Demi" w:cs="Times New Roman"/>
                <w:color w:val="7030A0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556BF">
              <w:rPr>
                <w:rFonts w:ascii="Berlin Sans FB Demi" w:eastAsia="Times New Roman" w:hAnsi="Berlin Sans FB Demi" w:cs="Times New Roman"/>
                <w:color w:val="7030A0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G.2</w:t>
            </w:r>
          </w:p>
          <w:p w:rsidR="009556BF" w:rsidRPr="009556BF" w:rsidRDefault="009556BF" w:rsidP="00D07B9B">
            <w:pPr>
              <w:jc w:val="center"/>
              <w:rPr>
                <w:rFonts w:ascii="Berlin Sans FB Demi" w:eastAsia="Times New Roman" w:hAnsi="Berlin Sans FB Demi" w:cs="Times New Roman"/>
                <w:color w:val="7030A0"/>
                <w:sz w:val="36"/>
                <w:szCs w:val="36"/>
                <w:lang w:eastAsia="fr-FR"/>
              </w:rPr>
            </w:pPr>
          </w:p>
          <w:p w:rsidR="00D07B9B" w:rsidRDefault="00D07B9B" w:rsidP="00D07B9B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3430" w:type="dxa"/>
            <w:tcBorders>
              <w:top w:val="thinThickLargeGap" w:sz="24" w:space="0" w:color="auto"/>
              <w:left w:val="nil"/>
            </w:tcBorders>
          </w:tcPr>
          <w:p w:rsidR="00D07B9B" w:rsidRPr="009556BF" w:rsidRDefault="00D07B9B" w:rsidP="00D07B9B">
            <w:pPr>
              <w:jc w:val="center"/>
              <w:rPr>
                <w:rFonts w:ascii="Always In My Heart" w:eastAsia="Times New Roman" w:hAnsi="Always In My Heart" w:cs="Times New Roman"/>
                <w:sz w:val="28"/>
                <w:szCs w:val="28"/>
                <w:lang w:eastAsia="fr-FR"/>
              </w:rPr>
            </w:pPr>
            <w:r w:rsidRPr="009556BF">
              <w:rPr>
                <w:rFonts w:ascii="Always In My Heart" w:eastAsia="Times New Roman" w:hAnsi="Always In My Heart" w:cs="Times New Roman"/>
                <w:sz w:val="28"/>
                <w:szCs w:val="28"/>
                <w:lang w:eastAsia="fr-FR"/>
              </w:rPr>
              <w:t>Je sais reconnaitre, nommer, comparer, vérifier, décrire les figures simples</w:t>
            </w:r>
          </w:p>
          <w:p w:rsidR="00D07B9B" w:rsidRDefault="00D07B9B" w:rsidP="00D07B9B">
            <w:pPr>
              <w:jc w:val="center"/>
              <w:rPr>
                <w:rFonts w:ascii="Always In My Heart" w:eastAsia="Times New Roman" w:hAnsi="Always In My Heart" w:cs="Times New Roman"/>
                <w:sz w:val="26"/>
                <w:szCs w:val="26"/>
                <w:lang w:eastAsia="fr-FR"/>
              </w:rPr>
            </w:pPr>
          </w:p>
          <w:p w:rsidR="00D07B9B" w:rsidRPr="009556BF" w:rsidRDefault="00D07B9B" w:rsidP="00D07B9B">
            <w:pPr>
              <w:jc w:val="center"/>
              <w:rPr>
                <w:rFonts w:ascii="Berlin Sans FB Demi" w:eastAsia="Times New Roman" w:hAnsi="Berlin Sans FB Demi" w:cs="Times New Roman"/>
                <w:color w:val="7030A0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556BF">
              <w:rPr>
                <w:rFonts w:ascii="Berlin Sans FB Demi" w:eastAsia="Times New Roman" w:hAnsi="Berlin Sans FB Demi" w:cs="Times New Roman"/>
                <w:color w:val="7030A0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G.3</w:t>
            </w:r>
          </w:p>
          <w:p w:rsidR="00D07B9B" w:rsidRDefault="00D07B9B" w:rsidP="00D07B9B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3435" w:type="dxa"/>
            <w:tcBorders>
              <w:top w:val="thinThickLargeGap" w:sz="24" w:space="0" w:color="auto"/>
            </w:tcBorders>
          </w:tcPr>
          <w:p w:rsidR="00D07B9B" w:rsidRPr="009556BF" w:rsidRDefault="00D07B9B" w:rsidP="00D07B9B">
            <w:pPr>
              <w:jc w:val="center"/>
              <w:rPr>
                <w:rFonts w:ascii="Always In My Heart" w:eastAsia="Times New Roman" w:hAnsi="Always In My Heart" w:cs="Times New Roman"/>
                <w:sz w:val="28"/>
                <w:szCs w:val="28"/>
                <w:lang w:eastAsia="fr-FR"/>
              </w:rPr>
            </w:pPr>
            <w:r w:rsidRPr="009556BF">
              <w:rPr>
                <w:rFonts w:ascii="Always In My Heart" w:eastAsia="Times New Roman" w:hAnsi="Always In My Heart" w:cs="Times New Roman"/>
                <w:sz w:val="28"/>
                <w:szCs w:val="28"/>
                <w:lang w:eastAsia="fr-FR"/>
              </w:rPr>
              <w:t>Je sais reconnaitre, nommer, comparer, vérifier, décrire figures complexes</w:t>
            </w:r>
          </w:p>
          <w:p w:rsidR="00D07B9B" w:rsidRDefault="00D07B9B" w:rsidP="00D07B9B">
            <w:pPr>
              <w:jc w:val="center"/>
              <w:rPr>
                <w:rFonts w:ascii="Always In My Heart" w:eastAsia="Times New Roman" w:hAnsi="Always In My Heart" w:cs="Times New Roman"/>
                <w:sz w:val="26"/>
                <w:szCs w:val="26"/>
                <w:lang w:eastAsia="fr-FR"/>
              </w:rPr>
            </w:pPr>
          </w:p>
          <w:p w:rsidR="00D07B9B" w:rsidRDefault="00D07B9B" w:rsidP="00D07B9B">
            <w:pPr>
              <w:jc w:val="center"/>
              <w:rPr>
                <w:rFonts w:ascii="Always In My Heart" w:eastAsia="Times New Roman" w:hAnsi="Always In My Heart" w:cs="Times New Roman"/>
                <w:lang w:eastAsia="fr-FR"/>
              </w:rPr>
            </w:pPr>
            <w:r w:rsidRPr="009556BF">
              <w:rPr>
                <w:rFonts w:ascii="Berlin Sans FB Demi" w:eastAsia="Times New Roman" w:hAnsi="Berlin Sans FB Demi" w:cs="Times New Roman"/>
                <w:color w:val="7030A0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G.4</w:t>
            </w:r>
          </w:p>
        </w:tc>
      </w:tr>
      <w:tr w:rsidR="00D07B9B" w:rsidRPr="009514DF" w:rsidTr="00D07B9B">
        <w:trPr>
          <w:trHeight w:val="2418"/>
        </w:trPr>
        <w:tc>
          <w:tcPr>
            <w:tcW w:w="3427" w:type="dxa"/>
          </w:tcPr>
          <w:p w:rsidR="00D07B9B" w:rsidRPr="009556BF" w:rsidRDefault="00D07B9B" w:rsidP="00D07B9B">
            <w:pPr>
              <w:jc w:val="center"/>
              <w:rPr>
                <w:rFonts w:ascii="Always In My Heart" w:eastAsia="Times New Roman" w:hAnsi="Always In My Heart" w:cs="Times New Roman"/>
                <w:sz w:val="28"/>
                <w:szCs w:val="28"/>
                <w:lang w:eastAsia="fr-FR"/>
              </w:rPr>
            </w:pPr>
            <w:r w:rsidRPr="009556BF">
              <w:rPr>
                <w:rFonts w:ascii="Always In My Heart" w:eastAsia="Times New Roman" w:hAnsi="Always In My Heart" w:cs="Times New Roman"/>
                <w:sz w:val="28"/>
                <w:szCs w:val="28"/>
                <w:lang w:eastAsia="fr-FR"/>
              </w:rPr>
              <w:t>Je sais reconnaitre, nommer, comparer, vérifier, décrire les triangles (dont triangles rectangles, isocèles et équilatéraux)</w:t>
            </w:r>
          </w:p>
          <w:p w:rsidR="00D07B9B" w:rsidRDefault="00D07B9B" w:rsidP="00D07B9B">
            <w:pPr>
              <w:jc w:val="center"/>
              <w:rPr>
                <w:rFonts w:ascii="Always In My Heart" w:eastAsia="Times New Roman" w:hAnsi="Always In My Heart" w:cs="Times New Roman"/>
                <w:sz w:val="26"/>
                <w:szCs w:val="26"/>
                <w:lang w:eastAsia="fr-FR"/>
              </w:rPr>
            </w:pPr>
          </w:p>
          <w:p w:rsidR="00D07B9B" w:rsidRPr="009556BF" w:rsidRDefault="00D07B9B" w:rsidP="00D07B9B">
            <w:pPr>
              <w:jc w:val="center"/>
              <w:rPr>
                <w:rFonts w:ascii="Berlin Sans FB Demi" w:eastAsia="Times New Roman" w:hAnsi="Berlin Sans FB Demi" w:cs="Times New Roman"/>
                <w:color w:val="7030A0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556BF">
              <w:rPr>
                <w:rFonts w:ascii="Berlin Sans FB Demi" w:eastAsia="Times New Roman" w:hAnsi="Berlin Sans FB Demi" w:cs="Times New Roman"/>
                <w:color w:val="7030A0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G.5</w:t>
            </w:r>
          </w:p>
          <w:p w:rsidR="00D07B9B" w:rsidRPr="005842A7" w:rsidRDefault="00D07B9B" w:rsidP="00D07B9B">
            <w:pPr>
              <w:jc w:val="center"/>
              <w:rPr>
                <w:rFonts w:ascii="Always In My Heart" w:eastAsia="Times New Roman" w:hAnsi="Always In My Heart" w:cs="Times New Roman"/>
                <w:color w:val="CC99FF"/>
                <w:sz w:val="26"/>
                <w:szCs w:val="26"/>
                <w:lang w:eastAsia="fr-FR"/>
              </w:rPr>
            </w:pPr>
          </w:p>
        </w:tc>
        <w:tc>
          <w:tcPr>
            <w:tcW w:w="3430" w:type="dxa"/>
          </w:tcPr>
          <w:p w:rsidR="00D07B9B" w:rsidRPr="009556BF" w:rsidRDefault="00D07B9B" w:rsidP="00D07B9B">
            <w:pPr>
              <w:jc w:val="center"/>
              <w:rPr>
                <w:rFonts w:ascii="Always In My Heart" w:eastAsia="Times New Roman" w:hAnsi="Always In My Heart" w:cs="Times New Roman"/>
                <w:sz w:val="28"/>
                <w:szCs w:val="28"/>
                <w:lang w:eastAsia="fr-FR"/>
              </w:rPr>
            </w:pPr>
            <w:r w:rsidRPr="009556BF">
              <w:rPr>
                <w:rFonts w:ascii="Always In My Heart" w:eastAsia="Times New Roman" w:hAnsi="Always In My Heart" w:cs="Times New Roman"/>
                <w:sz w:val="28"/>
                <w:szCs w:val="28"/>
                <w:lang w:eastAsia="fr-FR"/>
              </w:rPr>
              <w:t>Je sais reconnaitre, nommer, comparer, vérifier, décrire les quadrilatères (dont carrés, rectangles et losanges)</w:t>
            </w:r>
          </w:p>
          <w:p w:rsidR="00D07B9B" w:rsidRPr="000443C2" w:rsidRDefault="00D07B9B" w:rsidP="00D07B9B">
            <w:pPr>
              <w:jc w:val="center"/>
              <w:rPr>
                <w:rFonts w:ascii="Always In My Heart" w:eastAsia="Times New Roman" w:hAnsi="Always In My Heart" w:cs="Times New Roman"/>
                <w:sz w:val="16"/>
                <w:szCs w:val="16"/>
                <w:lang w:eastAsia="fr-FR"/>
              </w:rPr>
            </w:pPr>
          </w:p>
          <w:p w:rsidR="00D07B9B" w:rsidRDefault="00D07B9B" w:rsidP="00D07B9B">
            <w:pPr>
              <w:jc w:val="center"/>
              <w:rPr>
                <w:rFonts w:ascii="Berlin Sans FB Demi" w:eastAsia="Times New Roman" w:hAnsi="Berlin Sans FB Demi" w:cs="Times New Roman"/>
                <w:color w:val="7030A0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556BF">
              <w:rPr>
                <w:rFonts w:ascii="Berlin Sans FB Demi" w:eastAsia="Times New Roman" w:hAnsi="Berlin Sans FB Demi" w:cs="Times New Roman"/>
                <w:color w:val="7030A0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G.6</w:t>
            </w:r>
          </w:p>
          <w:p w:rsidR="009556BF" w:rsidRDefault="009556BF" w:rsidP="00D07B9B">
            <w:pPr>
              <w:jc w:val="center"/>
              <w:rPr>
                <w:rFonts w:ascii="Berlin Sans FB Demi" w:eastAsia="Times New Roman" w:hAnsi="Berlin Sans FB Demi" w:cs="Times New Roman"/>
                <w:color w:val="7030A0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:rsidR="009556BF" w:rsidRPr="005842A7" w:rsidRDefault="009556BF" w:rsidP="00D07B9B">
            <w:pPr>
              <w:jc w:val="center"/>
              <w:rPr>
                <w:rFonts w:ascii="Always In My Heart" w:hAnsi="Always In My Heart"/>
                <w:color w:val="CC99FF"/>
                <w:sz w:val="26"/>
                <w:szCs w:val="26"/>
              </w:rPr>
            </w:pPr>
          </w:p>
        </w:tc>
        <w:tc>
          <w:tcPr>
            <w:tcW w:w="3435" w:type="dxa"/>
          </w:tcPr>
          <w:p w:rsidR="00D07B9B" w:rsidRPr="007F56F1" w:rsidRDefault="00D07B9B" w:rsidP="00D07B9B">
            <w:pPr>
              <w:jc w:val="center"/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</w:pPr>
            <w:r w:rsidRPr="007F56F1"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  <w:t xml:space="preserve">Je sais reconnaitre, nommer, comparer, vérifier, décrire le cercle </w:t>
            </w:r>
          </w:p>
          <w:p w:rsidR="00D07B9B" w:rsidRDefault="00D07B9B" w:rsidP="00D07B9B">
            <w:pPr>
              <w:jc w:val="center"/>
              <w:rPr>
                <w:rFonts w:ascii="Always In My Heart" w:eastAsia="Times New Roman" w:hAnsi="Always In My Heart" w:cs="Times New Roman"/>
                <w:lang w:eastAsia="fr-FR"/>
              </w:rPr>
            </w:pPr>
          </w:p>
          <w:p w:rsidR="00D07B9B" w:rsidRDefault="00D07B9B" w:rsidP="00D07B9B">
            <w:pPr>
              <w:jc w:val="center"/>
              <w:rPr>
                <w:rFonts w:ascii="Always In My Heart" w:eastAsia="Times New Roman" w:hAnsi="Always In My Heart" w:cs="Times New Roman"/>
                <w:sz w:val="16"/>
                <w:szCs w:val="16"/>
                <w:lang w:eastAsia="fr-FR"/>
              </w:rPr>
            </w:pPr>
          </w:p>
          <w:p w:rsidR="009556BF" w:rsidRPr="000443C2" w:rsidRDefault="009556BF" w:rsidP="00D07B9B">
            <w:pPr>
              <w:jc w:val="center"/>
              <w:rPr>
                <w:rFonts w:ascii="Always In My Heart" w:eastAsia="Times New Roman" w:hAnsi="Always In My Heart" w:cs="Times New Roman"/>
                <w:sz w:val="16"/>
                <w:szCs w:val="16"/>
                <w:lang w:eastAsia="fr-FR"/>
              </w:rPr>
            </w:pPr>
          </w:p>
          <w:p w:rsidR="00D07B9B" w:rsidRPr="005842A7" w:rsidRDefault="00D07B9B" w:rsidP="00D07B9B">
            <w:pPr>
              <w:jc w:val="center"/>
              <w:rPr>
                <w:rFonts w:ascii="Always In My Heart" w:hAnsi="Always In My Heart"/>
                <w:color w:val="CC99FF"/>
                <w:sz w:val="26"/>
                <w:szCs w:val="26"/>
              </w:rPr>
            </w:pPr>
            <w:r w:rsidRPr="009556BF">
              <w:rPr>
                <w:rFonts w:ascii="Berlin Sans FB Demi" w:eastAsia="Times New Roman" w:hAnsi="Berlin Sans FB Demi" w:cs="Times New Roman"/>
                <w:color w:val="7030A0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G.7</w:t>
            </w:r>
          </w:p>
        </w:tc>
      </w:tr>
      <w:tr w:rsidR="00D07B9B" w:rsidRPr="009514DF" w:rsidTr="00D07B9B">
        <w:trPr>
          <w:trHeight w:val="2418"/>
        </w:trPr>
        <w:tc>
          <w:tcPr>
            <w:tcW w:w="3427" w:type="dxa"/>
          </w:tcPr>
          <w:p w:rsidR="00D07B9B" w:rsidRPr="009556BF" w:rsidRDefault="00D07B9B" w:rsidP="00D07B9B">
            <w:pPr>
              <w:jc w:val="center"/>
              <w:rPr>
                <w:rFonts w:ascii="Always In My Heart" w:eastAsia="Times New Roman" w:hAnsi="Always In My Heart" w:cs="Times New Roman"/>
                <w:sz w:val="28"/>
                <w:szCs w:val="28"/>
                <w:lang w:eastAsia="fr-FR"/>
              </w:rPr>
            </w:pPr>
            <w:r w:rsidRPr="009556BF">
              <w:rPr>
                <w:rFonts w:ascii="Always In My Heart" w:eastAsia="Times New Roman" w:hAnsi="Always In My Heart" w:cs="Times New Roman"/>
                <w:sz w:val="28"/>
                <w:szCs w:val="28"/>
                <w:lang w:eastAsia="fr-FR"/>
              </w:rPr>
              <w:t xml:space="preserve">Je sais reconnaitre, nommer, comparer, vérifier, décrire des solides simples </w:t>
            </w:r>
          </w:p>
          <w:p w:rsidR="00D07B9B" w:rsidRDefault="00D07B9B" w:rsidP="00D07B9B">
            <w:pPr>
              <w:jc w:val="center"/>
              <w:rPr>
                <w:rFonts w:ascii="Always In My Heart" w:eastAsia="Times New Roman" w:hAnsi="Always In My Heart" w:cs="Arial"/>
                <w:sz w:val="26"/>
                <w:szCs w:val="26"/>
                <w:lang w:eastAsia="fr-FR"/>
              </w:rPr>
            </w:pPr>
          </w:p>
          <w:p w:rsidR="009556BF" w:rsidRPr="000443C2" w:rsidRDefault="009556BF" w:rsidP="00D07B9B">
            <w:pPr>
              <w:jc w:val="center"/>
              <w:rPr>
                <w:rFonts w:ascii="Always In My Heart" w:eastAsia="Times New Roman" w:hAnsi="Always In My Heart" w:cs="Arial"/>
                <w:sz w:val="26"/>
                <w:szCs w:val="26"/>
                <w:lang w:eastAsia="fr-FR"/>
              </w:rPr>
            </w:pPr>
          </w:p>
          <w:p w:rsidR="00D07B9B" w:rsidRPr="009556BF" w:rsidRDefault="00D07B9B" w:rsidP="00D07B9B">
            <w:pPr>
              <w:jc w:val="center"/>
              <w:rPr>
                <w:rFonts w:ascii="Berlin Sans FB Demi" w:eastAsia="Times New Roman" w:hAnsi="Berlin Sans FB Demi" w:cs="Times New Roman"/>
                <w:color w:val="7030A0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556BF">
              <w:rPr>
                <w:rFonts w:ascii="Berlin Sans FB Demi" w:eastAsia="Times New Roman" w:hAnsi="Berlin Sans FB Demi" w:cs="Times New Roman"/>
                <w:color w:val="7030A0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G.8</w:t>
            </w:r>
          </w:p>
          <w:p w:rsidR="00D07B9B" w:rsidRPr="005842A7" w:rsidRDefault="00D07B9B" w:rsidP="00D07B9B">
            <w:pPr>
              <w:jc w:val="center"/>
              <w:rPr>
                <w:rFonts w:ascii="Always In My Heart" w:eastAsia="Times New Roman" w:hAnsi="Always In My Heart" w:cs="Arial"/>
                <w:color w:val="CC99FF"/>
                <w:sz w:val="26"/>
                <w:szCs w:val="26"/>
                <w:lang w:eastAsia="fr-FR"/>
              </w:rPr>
            </w:pPr>
          </w:p>
        </w:tc>
        <w:tc>
          <w:tcPr>
            <w:tcW w:w="3430" w:type="dxa"/>
          </w:tcPr>
          <w:p w:rsidR="00D07B9B" w:rsidRPr="009556BF" w:rsidRDefault="00D07B9B" w:rsidP="00D07B9B">
            <w:pPr>
              <w:jc w:val="center"/>
              <w:rPr>
                <w:rFonts w:ascii="Always In My Heart" w:eastAsia="Times New Roman" w:hAnsi="Always In My Heart" w:cs="Times New Roman"/>
                <w:sz w:val="28"/>
                <w:szCs w:val="28"/>
                <w:lang w:eastAsia="fr-FR"/>
              </w:rPr>
            </w:pPr>
            <w:r w:rsidRPr="009556BF">
              <w:rPr>
                <w:rFonts w:ascii="Always In My Heart" w:eastAsia="Times New Roman" w:hAnsi="Always In My Heart" w:cs="Times New Roman"/>
                <w:sz w:val="28"/>
                <w:szCs w:val="28"/>
                <w:lang w:eastAsia="fr-FR"/>
              </w:rPr>
              <w:t>Je sais réaliser, compléter et rédiger un programme de construction.</w:t>
            </w:r>
          </w:p>
          <w:p w:rsidR="00D07B9B" w:rsidRDefault="00D07B9B" w:rsidP="00D07B9B">
            <w:pPr>
              <w:jc w:val="center"/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</w:pPr>
          </w:p>
          <w:p w:rsidR="009556BF" w:rsidRDefault="009556BF" w:rsidP="00D07B9B">
            <w:pPr>
              <w:jc w:val="center"/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</w:pPr>
          </w:p>
          <w:p w:rsidR="00D07B9B" w:rsidRPr="005842A7" w:rsidRDefault="00D07B9B" w:rsidP="00D07B9B">
            <w:pPr>
              <w:jc w:val="center"/>
              <w:rPr>
                <w:rFonts w:ascii="Always In My Heart" w:hAnsi="Always In My Heart"/>
                <w:color w:val="CC99FF"/>
                <w:sz w:val="26"/>
                <w:szCs w:val="26"/>
              </w:rPr>
            </w:pPr>
            <w:r w:rsidRPr="009556BF">
              <w:rPr>
                <w:rFonts w:ascii="Berlin Sans FB Demi" w:eastAsia="Times New Roman" w:hAnsi="Berlin Sans FB Demi" w:cs="Times New Roman"/>
                <w:color w:val="7030A0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G.9</w:t>
            </w:r>
          </w:p>
        </w:tc>
        <w:tc>
          <w:tcPr>
            <w:tcW w:w="3435" w:type="dxa"/>
          </w:tcPr>
          <w:p w:rsidR="00D07B9B" w:rsidRPr="009556BF" w:rsidRDefault="00D07B9B" w:rsidP="00D07B9B">
            <w:pPr>
              <w:jc w:val="center"/>
              <w:rPr>
                <w:rFonts w:ascii="Always In My Heart" w:eastAsia="Times New Roman" w:hAnsi="Always In My Heart" w:cs="Times New Roman"/>
                <w:sz w:val="28"/>
                <w:szCs w:val="28"/>
                <w:lang w:eastAsia="fr-FR"/>
              </w:rPr>
            </w:pPr>
            <w:r w:rsidRPr="009556BF">
              <w:rPr>
                <w:rFonts w:ascii="Always In My Heart" w:eastAsia="Times New Roman" w:hAnsi="Always In My Heart" w:cs="Times New Roman"/>
                <w:sz w:val="28"/>
                <w:szCs w:val="28"/>
                <w:lang w:eastAsia="fr-FR"/>
              </w:rPr>
              <w:t>Je sais reproduire, représenter, construire des figures simples ou complexes (assemblages de figures simples)</w:t>
            </w:r>
          </w:p>
          <w:p w:rsidR="00D07B9B" w:rsidRPr="000443C2" w:rsidRDefault="00D07B9B" w:rsidP="00D07B9B">
            <w:pPr>
              <w:jc w:val="center"/>
              <w:rPr>
                <w:rFonts w:ascii="Always In My Heart" w:eastAsia="Times New Roman" w:hAnsi="Always In My Heart" w:cs="Arial"/>
                <w:sz w:val="16"/>
                <w:szCs w:val="16"/>
                <w:lang w:eastAsia="fr-FR"/>
              </w:rPr>
            </w:pPr>
          </w:p>
          <w:p w:rsidR="00D07B9B" w:rsidRDefault="00D07B9B" w:rsidP="00D07B9B">
            <w:pPr>
              <w:jc w:val="center"/>
              <w:rPr>
                <w:rFonts w:ascii="Berlin Sans FB Demi" w:eastAsia="Times New Roman" w:hAnsi="Berlin Sans FB Demi" w:cs="Times New Roman"/>
                <w:color w:val="7030A0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556BF">
              <w:rPr>
                <w:rFonts w:ascii="Berlin Sans FB Demi" w:eastAsia="Times New Roman" w:hAnsi="Berlin Sans FB Demi" w:cs="Times New Roman"/>
                <w:color w:val="7030A0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G.10</w:t>
            </w:r>
          </w:p>
          <w:p w:rsidR="009556BF" w:rsidRPr="009556BF" w:rsidRDefault="009556BF" w:rsidP="009556BF">
            <w:pPr>
              <w:rPr>
                <w:rFonts w:ascii="Berlin Sans FB Demi" w:eastAsia="Times New Roman" w:hAnsi="Berlin Sans FB Demi" w:cs="Times New Roman"/>
                <w:color w:val="7030A0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:rsidR="00D07B9B" w:rsidRPr="005842A7" w:rsidRDefault="00D07B9B" w:rsidP="00D07B9B">
            <w:pPr>
              <w:jc w:val="center"/>
              <w:rPr>
                <w:rFonts w:ascii="Always In My Heart" w:hAnsi="Always In My Heart"/>
                <w:color w:val="CC99FF"/>
                <w:sz w:val="26"/>
                <w:szCs w:val="26"/>
              </w:rPr>
            </w:pPr>
          </w:p>
        </w:tc>
      </w:tr>
    </w:tbl>
    <w:p w:rsidR="00D07B9B" w:rsidRDefault="00D07B9B"/>
    <w:p w:rsidR="00D07B9B" w:rsidRDefault="00D07B9B"/>
    <w:p w:rsidR="00D07B9B" w:rsidRDefault="00D07B9B"/>
    <w:p w:rsidR="00D07B9B" w:rsidRDefault="00D07B9B"/>
    <w:p w:rsidR="00D07B9B" w:rsidRDefault="00D07B9B"/>
    <w:p w:rsidR="00D07B9B" w:rsidRDefault="00D07B9B"/>
    <w:p w:rsidR="00D07B9B" w:rsidRDefault="00D07B9B"/>
    <w:p w:rsidR="00D07B9B" w:rsidRDefault="00D07B9B"/>
    <w:p w:rsidR="00D07B9B" w:rsidRDefault="00D07B9B"/>
    <w:p w:rsidR="00D07B9B" w:rsidRDefault="00D07B9B"/>
    <w:p w:rsidR="00D07B9B" w:rsidRDefault="00D07B9B"/>
    <w:p w:rsidR="00D07B9B" w:rsidRDefault="00D07B9B"/>
    <w:p w:rsidR="00D07B9B" w:rsidRDefault="00D07B9B"/>
    <w:p w:rsidR="00D07B9B" w:rsidRDefault="00D07B9B"/>
    <w:p w:rsidR="00D07B9B" w:rsidRDefault="00D07B9B"/>
    <w:p w:rsidR="00D07B9B" w:rsidRDefault="00D07B9B"/>
    <w:p w:rsidR="00D07B9B" w:rsidRDefault="00D07B9B"/>
    <w:tbl>
      <w:tblPr>
        <w:tblStyle w:val="Grilledutableau"/>
        <w:tblpPr w:leftFromText="141" w:rightFromText="141" w:horzAnchor="page" w:tblpX="712" w:tblpY="-841"/>
        <w:tblW w:w="1044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3479"/>
        <w:gridCol w:w="3482"/>
        <w:gridCol w:w="3486"/>
      </w:tblGrid>
      <w:tr w:rsidR="00D07B9B" w:rsidRPr="009514DF" w:rsidTr="00D07B9B">
        <w:trPr>
          <w:trHeight w:val="2454"/>
        </w:trPr>
        <w:tc>
          <w:tcPr>
            <w:tcW w:w="3479" w:type="dxa"/>
          </w:tcPr>
          <w:p w:rsidR="00D07B9B" w:rsidRPr="007F56F1" w:rsidRDefault="00D07B9B" w:rsidP="00D07B9B">
            <w:pPr>
              <w:jc w:val="center"/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</w:pPr>
            <w:r w:rsidRPr="007F56F1"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  <w:t>Je sais utiliser le vocabulaire approprié en géométrie</w:t>
            </w:r>
          </w:p>
          <w:p w:rsidR="00D07B9B" w:rsidRDefault="00D07B9B" w:rsidP="00D07B9B">
            <w:pPr>
              <w:jc w:val="center"/>
              <w:rPr>
                <w:rFonts w:ascii="Berlin Sans FB Demi" w:eastAsia="Times New Roman" w:hAnsi="Berlin Sans FB Demi" w:cs="Times New Roman"/>
                <w:color w:val="CC99FF"/>
                <w:sz w:val="26"/>
                <w:szCs w:val="26"/>
                <w:lang w:eastAsia="fr-FR"/>
              </w:rPr>
            </w:pPr>
          </w:p>
          <w:p w:rsidR="00D07B9B" w:rsidRPr="000443C2" w:rsidRDefault="00D07B9B" w:rsidP="00D07B9B">
            <w:pPr>
              <w:jc w:val="center"/>
              <w:rPr>
                <w:rFonts w:ascii="Always In My Heart" w:eastAsia="Times New Roman" w:hAnsi="Always In My Heart" w:cs="Arial"/>
                <w:sz w:val="26"/>
                <w:szCs w:val="26"/>
                <w:lang w:eastAsia="fr-FR"/>
              </w:rPr>
            </w:pPr>
            <w:r w:rsidRPr="009556BF">
              <w:rPr>
                <w:rFonts w:ascii="Berlin Sans FB Demi" w:eastAsia="Times New Roman" w:hAnsi="Berlin Sans FB Demi" w:cs="Times New Roman"/>
                <w:color w:val="7030A0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G.11</w:t>
            </w:r>
          </w:p>
        </w:tc>
        <w:tc>
          <w:tcPr>
            <w:tcW w:w="3482" w:type="dxa"/>
          </w:tcPr>
          <w:p w:rsidR="00D07B9B" w:rsidRPr="007F56F1" w:rsidRDefault="00D07B9B" w:rsidP="00D07B9B">
            <w:pPr>
              <w:jc w:val="center"/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</w:pPr>
            <w:r w:rsidRPr="007F56F1"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  <w:t xml:space="preserve">Je sais tracer des droites ou segments perpendiculaires </w:t>
            </w:r>
          </w:p>
          <w:p w:rsidR="00D07B9B" w:rsidRPr="007F56F1" w:rsidRDefault="00D07B9B" w:rsidP="00D07B9B">
            <w:pPr>
              <w:jc w:val="center"/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</w:pPr>
          </w:p>
          <w:p w:rsidR="00D07B9B" w:rsidRPr="009556BF" w:rsidRDefault="00D07B9B" w:rsidP="00D07B9B">
            <w:pPr>
              <w:jc w:val="center"/>
              <w:rPr>
                <w:rFonts w:ascii="Berlin Sans FB Demi" w:eastAsia="Times New Roman" w:hAnsi="Berlin Sans FB Demi" w:cs="Times New Roman"/>
                <w:color w:val="7030A0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556BF">
              <w:rPr>
                <w:rFonts w:ascii="Berlin Sans FB Demi" w:eastAsia="Times New Roman" w:hAnsi="Berlin Sans FB Demi" w:cs="Times New Roman"/>
                <w:color w:val="7030A0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G.12</w:t>
            </w:r>
          </w:p>
          <w:p w:rsidR="00D07B9B" w:rsidRPr="000443C2" w:rsidRDefault="00D07B9B" w:rsidP="00D07B9B">
            <w:pPr>
              <w:jc w:val="center"/>
              <w:rPr>
                <w:rFonts w:ascii="Always In My Heart" w:eastAsia="Times New Roman" w:hAnsi="Always In My Heart" w:cs="Arial"/>
                <w:sz w:val="26"/>
                <w:szCs w:val="26"/>
                <w:lang w:eastAsia="fr-FR"/>
              </w:rPr>
            </w:pPr>
          </w:p>
        </w:tc>
        <w:tc>
          <w:tcPr>
            <w:tcW w:w="3486" w:type="dxa"/>
          </w:tcPr>
          <w:p w:rsidR="00D07B9B" w:rsidRPr="007F56F1" w:rsidRDefault="00D07B9B" w:rsidP="00D07B9B">
            <w:pPr>
              <w:jc w:val="center"/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</w:pPr>
            <w:r w:rsidRPr="007F56F1"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  <w:t>Je sais tracer des droites ou segments parallèles.</w:t>
            </w:r>
          </w:p>
          <w:p w:rsidR="00D07B9B" w:rsidRDefault="00D07B9B" w:rsidP="00D07B9B">
            <w:pPr>
              <w:jc w:val="center"/>
              <w:rPr>
                <w:rFonts w:ascii="Always In My Heart" w:eastAsia="Times New Roman" w:hAnsi="Always In My Heart" w:cs="Arial"/>
                <w:sz w:val="26"/>
                <w:szCs w:val="26"/>
                <w:lang w:eastAsia="fr-FR"/>
              </w:rPr>
            </w:pPr>
          </w:p>
          <w:p w:rsidR="009556BF" w:rsidRDefault="009556BF" w:rsidP="00D07B9B">
            <w:pPr>
              <w:jc w:val="center"/>
              <w:rPr>
                <w:rFonts w:ascii="Always In My Heart" w:eastAsia="Times New Roman" w:hAnsi="Always In My Heart" w:cs="Arial"/>
                <w:sz w:val="26"/>
                <w:szCs w:val="26"/>
                <w:lang w:eastAsia="fr-FR"/>
              </w:rPr>
            </w:pPr>
          </w:p>
          <w:p w:rsidR="00D07B9B" w:rsidRPr="000443C2" w:rsidRDefault="00D07B9B" w:rsidP="00D07B9B">
            <w:pPr>
              <w:jc w:val="center"/>
              <w:rPr>
                <w:rFonts w:ascii="Always In My Heart" w:eastAsia="Times New Roman" w:hAnsi="Always In My Heart" w:cs="Arial"/>
                <w:lang w:eastAsia="fr-FR"/>
              </w:rPr>
            </w:pPr>
            <w:r w:rsidRPr="009556BF">
              <w:rPr>
                <w:rFonts w:ascii="Berlin Sans FB Demi" w:eastAsia="Times New Roman" w:hAnsi="Berlin Sans FB Demi" w:cs="Times New Roman"/>
                <w:color w:val="7030A0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G.13</w:t>
            </w:r>
          </w:p>
        </w:tc>
      </w:tr>
      <w:tr w:rsidR="00D07B9B" w:rsidRPr="009514DF" w:rsidTr="00D07B9B">
        <w:trPr>
          <w:trHeight w:val="2454"/>
        </w:trPr>
        <w:tc>
          <w:tcPr>
            <w:tcW w:w="3479" w:type="dxa"/>
          </w:tcPr>
          <w:p w:rsidR="00D07B9B" w:rsidRPr="007F56F1" w:rsidRDefault="00D07B9B" w:rsidP="00D07B9B">
            <w:pPr>
              <w:jc w:val="center"/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</w:pPr>
            <w:r w:rsidRPr="007F56F1"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  <w:t>Je sais relier des points alignés</w:t>
            </w:r>
          </w:p>
          <w:p w:rsidR="00D07B9B" w:rsidRDefault="00D07B9B" w:rsidP="00D07B9B">
            <w:pPr>
              <w:jc w:val="center"/>
              <w:rPr>
                <w:rFonts w:ascii="Always In My Heart" w:eastAsia="Times New Roman" w:hAnsi="Always In My Heart" w:cs="Arial"/>
                <w:sz w:val="26"/>
                <w:szCs w:val="26"/>
                <w:lang w:eastAsia="fr-FR"/>
              </w:rPr>
            </w:pPr>
          </w:p>
          <w:p w:rsidR="00D07B9B" w:rsidRDefault="00D07B9B" w:rsidP="00D07B9B">
            <w:pPr>
              <w:jc w:val="center"/>
              <w:rPr>
                <w:rFonts w:ascii="Always In My Heart" w:eastAsia="Times New Roman" w:hAnsi="Always In My Heart" w:cs="Arial"/>
                <w:sz w:val="26"/>
                <w:szCs w:val="26"/>
                <w:lang w:eastAsia="fr-FR"/>
              </w:rPr>
            </w:pPr>
          </w:p>
          <w:p w:rsidR="009556BF" w:rsidRDefault="009556BF" w:rsidP="00D07B9B">
            <w:pPr>
              <w:jc w:val="center"/>
              <w:rPr>
                <w:rFonts w:ascii="Always In My Heart" w:eastAsia="Times New Roman" w:hAnsi="Always In My Heart" w:cs="Arial"/>
                <w:sz w:val="26"/>
                <w:szCs w:val="26"/>
                <w:lang w:eastAsia="fr-FR"/>
              </w:rPr>
            </w:pPr>
          </w:p>
          <w:p w:rsidR="00D07B9B" w:rsidRDefault="00D07B9B" w:rsidP="00D07B9B">
            <w:pPr>
              <w:jc w:val="center"/>
              <w:rPr>
                <w:rFonts w:ascii="Berlin Sans FB Demi" w:eastAsia="Times New Roman" w:hAnsi="Berlin Sans FB Demi" w:cs="Times New Roman"/>
                <w:color w:val="7030A0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556BF">
              <w:rPr>
                <w:rFonts w:ascii="Berlin Sans FB Demi" w:eastAsia="Times New Roman" w:hAnsi="Berlin Sans FB Demi" w:cs="Times New Roman"/>
                <w:color w:val="7030A0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G.14</w:t>
            </w:r>
          </w:p>
          <w:p w:rsidR="009556BF" w:rsidRDefault="009556BF" w:rsidP="00D07B9B">
            <w:pPr>
              <w:jc w:val="center"/>
              <w:rPr>
                <w:rFonts w:ascii="Berlin Sans FB Demi" w:eastAsia="Times New Roman" w:hAnsi="Berlin Sans FB Demi" w:cs="Times New Roman"/>
                <w:color w:val="7030A0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:rsidR="009556BF" w:rsidRDefault="009556BF" w:rsidP="00D07B9B">
            <w:pPr>
              <w:jc w:val="center"/>
              <w:rPr>
                <w:rFonts w:ascii="Always In My Heart" w:eastAsia="Times New Roman" w:hAnsi="Always In My Heart" w:cs="Arial"/>
                <w:sz w:val="26"/>
                <w:szCs w:val="26"/>
                <w:lang w:eastAsia="fr-FR"/>
              </w:rPr>
            </w:pPr>
          </w:p>
        </w:tc>
        <w:tc>
          <w:tcPr>
            <w:tcW w:w="3482" w:type="dxa"/>
          </w:tcPr>
          <w:p w:rsidR="00D07B9B" w:rsidRPr="009556BF" w:rsidRDefault="00D07B9B" w:rsidP="00D07B9B">
            <w:pPr>
              <w:jc w:val="center"/>
              <w:rPr>
                <w:rFonts w:ascii="Always In My Heart" w:eastAsia="Times New Roman" w:hAnsi="Always In My Heart" w:cs="Times New Roman"/>
                <w:sz w:val="28"/>
                <w:szCs w:val="28"/>
                <w:lang w:eastAsia="fr-FR"/>
              </w:rPr>
            </w:pPr>
            <w:r w:rsidRPr="009556BF">
              <w:rPr>
                <w:rFonts w:ascii="Always In My Heart" w:eastAsia="Times New Roman" w:hAnsi="Always In My Heart" w:cs="Times New Roman"/>
                <w:sz w:val="28"/>
                <w:szCs w:val="28"/>
                <w:lang w:eastAsia="fr-FR"/>
              </w:rPr>
              <w:t>Je sais mesurer des longueurs (distance entre deux points ou entre un point et une droite)</w:t>
            </w:r>
          </w:p>
          <w:p w:rsidR="00D07B9B" w:rsidRDefault="00D07B9B" w:rsidP="00D07B9B">
            <w:pPr>
              <w:jc w:val="center"/>
              <w:rPr>
                <w:rFonts w:ascii="Always In My Heart" w:eastAsia="Times New Roman" w:hAnsi="Always In My Heart" w:cs="Arial"/>
                <w:sz w:val="26"/>
                <w:szCs w:val="26"/>
                <w:lang w:eastAsia="fr-FR"/>
              </w:rPr>
            </w:pPr>
          </w:p>
          <w:p w:rsidR="00D07B9B" w:rsidRPr="009556BF" w:rsidRDefault="00D07B9B" w:rsidP="00D07B9B">
            <w:pPr>
              <w:jc w:val="center"/>
              <w:rPr>
                <w:rFonts w:ascii="Berlin Sans FB Demi" w:eastAsia="Times New Roman" w:hAnsi="Berlin Sans FB Demi" w:cs="Times New Roman"/>
                <w:color w:val="7030A0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556BF">
              <w:rPr>
                <w:rFonts w:ascii="Berlin Sans FB Demi" w:eastAsia="Times New Roman" w:hAnsi="Berlin Sans FB Demi" w:cs="Times New Roman"/>
                <w:color w:val="7030A0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G.15</w:t>
            </w:r>
          </w:p>
          <w:p w:rsidR="00D07B9B" w:rsidRPr="000443C2" w:rsidRDefault="00D07B9B" w:rsidP="00D07B9B">
            <w:pPr>
              <w:jc w:val="center"/>
              <w:rPr>
                <w:rFonts w:ascii="Always In My Heart" w:eastAsia="Times New Roman" w:hAnsi="Always In My Heart" w:cs="Arial"/>
                <w:sz w:val="26"/>
                <w:szCs w:val="26"/>
                <w:lang w:eastAsia="fr-FR"/>
              </w:rPr>
            </w:pPr>
          </w:p>
        </w:tc>
        <w:tc>
          <w:tcPr>
            <w:tcW w:w="3486" w:type="dxa"/>
          </w:tcPr>
          <w:p w:rsidR="00D07B9B" w:rsidRPr="007F56F1" w:rsidRDefault="00D07B9B" w:rsidP="00D07B9B">
            <w:pPr>
              <w:jc w:val="center"/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</w:pPr>
            <w:r w:rsidRPr="007F56F1"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  <w:t>Je sais compléter une figure par symétrie axiale.</w:t>
            </w:r>
          </w:p>
          <w:p w:rsidR="00D07B9B" w:rsidRDefault="00D07B9B" w:rsidP="00D07B9B">
            <w:pPr>
              <w:jc w:val="center"/>
              <w:rPr>
                <w:rFonts w:ascii="Always In My Heart" w:eastAsia="Times New Roman" w:hAnsi="Always In My Heart" w:cs="Times New Roman"/>
                <w:sz w:val="26"/>
                <w:szCs w:val="26"/>
                <w:lang w:eastAsia="fr-FR"/>
              </w:rPr>
            </w:pPr>
          </w:p>
          <w:p w:rsidR="009556BF" w:rsidRDefault="009556BF" w:rsidP="00D07B9B">
            <w:pPr>
              <w:jc w:val="center"/>
              <w:rPr>
                <w:rFonts w:ascii="Always In My Heart" w:eastAsia="Times New Roman" w:hAnsi="Always In My Heart" w:cs="Times New Roman"/>
                <w:sz w:val="26"/>
                <w:szCs w:val="26"/>
                <w:lang w:eastAsia="fr-FR"/>
              </w:rPr>
            </w:pPr>
          </w:p>
          <w:p w:rsidR="00D07B9B" w:rsidRDefault="00D07B9B" w:rsidP="00D07B9B">
            <w:pPr>
              <w:jc w:val="center"/>
              <w:rPr>
                <w:rFonts w:ascii="Always In My Heart" w:eastAsia="Times New Roman" w:hAnsi="Always In My Heart" w:cs="Arial"/>
                <w:sz w:val="26"/>
                <w:szCs w:val="26"/>
                <w:lang w:eastAsia="fr-FR"/>
              </w:rPr>
            </w:pPr>
            <w:r w:rsidRPr="009556BF">
              <w:rPr>
                <w:rFonts w:ascii="Berlin Sans FB Demi" w:eastAsia="Times New Roman" w:hAnsi="Berlin Sans FB Demi" w:cs="Times New Roman"/>
                <w:color w:val="7030A0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G.16</w:t>
            </w:r>
          </w:p>
        </w:tc>
      </w:tr>
      <w:tr w:rsidR="00D07B9B" w:rsidRPr="009514DF" w:rsidTr="00D07B9B">
        <w:trPr>
          <w:trHeight w:val="2454"/>
        </w:trPr>
        <w:tc>
          <w:tcPr>
            <w:tcW w:w="3479" w:type="dxa"/>
          </w:tcPr>
          <w:p w:rsidR="00D07B9B" w:rsidRPr="009556BF" w:rsidRDefault="00D07B9B" w:rsidP="00D07B9B">
            <w:pPr>
              <w:jc w:val="center"/>
              <w:rPr>
                <w:rFonts w:ascii="Always In My Heart" w:eastAsia="Times New Roman" w:hAnsi="Always In My Heart" w:cs="Times New Roman"/>
                <w:sz w:val="28"/>
                <w:szCs w:val="28"/>
                <w:lang w:eastAsia="fr-FR"/>
              </w:rPr>
            </w:pPr>
            <w:r w:rsidRPr="009556BF">
              <w:rPr>
                <w:rFonts w:ascii="Always In My Heart" w:eastAsia="Times New Roman" w:hAnsi="Always In My Heart" w:cs="Times New Roman"/>
                <w:sz w:val="28"/>
                <w:szCs w:val="28"/>
                <w:lang w:eastAsia="fr-FR"/>
              </w:rPr>
              <w:t>Je sais construire une figure symétrique à une figure donnée par rapport à un axe</w:t>
            </w:r>
          </w:p>
          <w:p w:rsidR="00D07B9B" w:rsidRDefault="00D07B9B" w:rsidP="00D07B9B">
            <w:pPr>
              <w:jc w:val="center"/>
              <w:rPr>
                <w:rFonts w:ascii="Berlin Sans FB Demi" w:eastAsia="Times New Roman" w:hAnsi="Berlin Sans FB Demi" w:cs="Times New Roman"/>
                <w:color w:val="CC99FF"/>
                <w:sz w:val="26"/>
                <w:szCs w:val="26"/>
                <w:lang w:eastAsia="fr-FR"/>
              </w:rPr>
            </w:pPr>
          </w:p>
          <w:p w:rsidR="009556BF" w:rsidRDefault="009556BF" w:rsidP="00D07B9B">
            <w:pPr>
              <w:jc w:val="center"/>
              <w:rPr>
                <w:rFonts w:ascii="Berlin Sans FB Demi" w:eastAsia="Times New Roman" w:hAnsi="Berlin Sans FB Demi" w:cs="Times New Roman"/>
                <w:color w:val="CC99FF"/>
                <w:sz w:val="26"/>
                <w:szCs w:val="26"/>
                <w:lang w:eastAsia="fr-FR"/>
              </w:rPr>
            </w:pPr>
          </w:p>
          <w:p w:rsidR="00D07B9B" w:rsidRDefault="00D07B9B" w:rsidP="00D07B9B">
            <w:pPr>
              <w:jc w:val="center"/>
              <w:rPr>
                <w:rFonts w:ascii="Berlin Sans FB Demi" w:eastAsia="Times New Roman" w:hAnsi="Berlin Sans FB Demi" w:cs="Times New Roman"/>
                <w:color w:val="7030A0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556BF">
              <w:rPr>
                <w:rFonts w:ascii="Berlin Sans FB Demi" w:eastAsia="Times New Roman" w:hAnsi="Berlin Sans FB Demi" w:cs="Times New Roman"/>
                <w:color w:val="7030A0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G.17</w:t>
            </w:r>
          </w:p>
          <w:p w:rsidR="009556BF" w:rsidRDefault="009556BF" w:rsidP="00D07B9B">
            <w:pPr>
              <w:jc w:val="center"/>
              <w:rPr>
                <w:rFonts w:ascii="Berlin Sans FB Demi" w:eastAsia="Times New Roman" w:hAnsi="Berlin Sans FB Demi" w:cs="Times New Roman"/>
                <w:color w:val="7030A0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:rsidR="00D07B9B" w:rsidRPr="005842A7" w:rsidRDefault="00D07B9B" w:rsidP="009556BF">
            <w:pPr>
              <w:rPr>
                <w:rFonts w:ascii="Always In My Heart" w:eastAsia="Times New Roman" w:hAnsi="Always In My Heart" w:cs="Arial"/>
                <w:color w:val="CC99FF"/>
                <w:sz w:val="26"/>
                <w:szCs w:val="26"/>
                <w:lang w:eastAsia="fr-FR"/>
              </w:rPr>
            </w:pPr>
          </w:p>
        </w:tc>
        <w:tc>
          <w:tcPr>
            <w:tcW w:w="3482" w:type="dxa"/>
          </w:tcPr>
          <w:p w:rsidR="00D07B9B" w:rsidRPr="007F56F1" w:rsidRDefault="00D07B9B" w:rsidP="00D07B9B">
            <w:pPr>
              <w:jc w:val="center"/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</w:pPr>
            <w:r w:rsidRPr="007F56F1">
              <w:rPr>
                <w:rFonts w:ascii="Always In My Heart" w:eastAsia="Times New Roman" w:hAnsi="Always In My Heart" w:cs="Times New Roman"/>
                <w:sz w:val="32"/>
                <w:szCs w:val="32"/>
                <w:lang w:eastAsia="fr-FR"/>
              </w:rPr>
              <w:t xml:space="preserve">Je reconnais une figure symétrique et son axe de symétrie </w:t>
            </w:r>
          </w:p>
          <w:p w:rsidR="00D07B9B" w:rsidRDefault="00D07B9B" w:rsidP="00D07B9B">
            <w:pPr>
              <w:jc w:val="center"/>
              <w:rPr>
                <w:rFonts w:ascii="Always In My Heart" w:eastAsia="Times New Roman" w:hAnsi="Always In My Heart" w:cs="Times New Roman"/>
                <w:sz w:val="26"/>
                <w:szCs w:val="26"/>
                <w:lang w:eastAsia="fr-FR"/>
              </w:rPr>
            </w:pPr>
          </w:p>
          <w:p w:rsidR="00D07B9B" w:rsidRPr="005842A7" w:rsidRDefault="00D07B9B" w:rsidP="00D07B9B">
            <w:pPr>
              <w:jc w:val="center"/>
              <w:rPr>
                <w:rFonts w:ascii="Always In My Heart" w:eastAsia="Times New Roman" w:hAnsi="Always In My Heart" w:cs="Times New Roman"/>
                <w:color w:val="CC99FF"/>
                <w:sz w:val="26"/>
                <w:szCs w:val="26"/>
                <w:lang w:eastAsia="fr-FR"/>
              </w:rPr>
            </w:pPr>
            <w:r w:rsidRPr="009556BF">
              <w:rPr>
                <w:rFonts w:ascii="Berlin Sans FB Demi" w:eastAsia="Times New Roman" w:hAnsi="Berlin Sans FB Demi" w:cs="Times New Roman"/>
                <w:color w:val="7030A0"/>
                <w:sz w:val="36"/>
                <w:szCs w:val="36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G.18</w:t>
            </w:r>
          </w:p>
        </w:tc>
        <w:tc>
          <w:tcPr>
            <w:tcW w:w="3486" w:type="dxa"/>
          </w:tcPr>
          <w:p w:rsidR="00D07B9B" w:rsidRPr="005842A7" w:rsidRDefault="00D07B9B" w:rsidP="00D07B9B">
            <w:pPr>
              <w:jc w:val="center"/>
              <w:rPr>
                <w:rFonts w:ascii="Always In My Heart" w:hAnsi="Always In My Heart"/>
                <w:color w:val="CC99FF"/>
                <w:sz w:val="26"/>
                <w:szCs w:val="26"/>
              </w:rPr>
            </w:pPr>
          </w:p>
        </w:tc>
      </w:tr>
    </w:tbl>
    <w:p w:rsidR="00D07B9B" w:rsidRDefault="00D07B9B"/>
    <w:p w:rsidR="00D07B9B" w:rsidRDefault="00D07B9B"/>
    <w:p w:rsidR="00D07B9B" w:rsidRDefault="00D07B9B"/>
    <w:p w:rsidR="00D07B9B" w:rsidRDefault="00D07B9B"/>
    <w:p w:rsidR="00D07B9B" w:rsidRDefault="00D07B9B"/>
    <w:p w:rsidR="00D07B9B" w:rsidRDefault="00D07B9B"/>
    <w:p w:rsidR="00D07B9B" w:rsidRDefault="00D07B9B"/>
    <w:p w:rsidR="00D07B9B" w:rsidRDefault="00D07B9B"/>
    <w:sectPr w:rsidR="00D07B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cript Ecole 2">
    <w:altName w:val="Calibri"/>
    <w:charset w:val="00"/>
    <w:family w:val="auto"/>
    <w:pitch w:val="variable"/>
    <w:sig w:usb0="A00000AF" w:usb1="1800204A" w:usb2="14000000" w:usb3="00000000" w:csb0="00000111" w:csb1="00000000"/>
  </w:font>
  <w:font w:name="KG Primary Penmanship">
    <w:altName w:val="Calibri"/>
    <w:charset w:val="00"/>
    <w:family w:val="auto"/>
    <w:pitch w:val="variable"/>
    <w:sig w:usb0="A000002F" w:usb1="00000053" w:usb2="00000000" w:usb3="00000000" w:csb0="00000003" w:csb1="00000000"/>
  </w:font>
  <w:font w:name="KG Lego House">
    <w:altName w:val="Calibri"/>
    <w:charset w:val="00"/>
    <w:family w:val="auto"/>
    <w:pitch w:val="variable"/>
    <w:sig w:usb0="A00000AF" w:usb1="00000053" w:usb2="00000000" w:usb3="00000000" w:csb0="00000003" w:csb1="00000000"/>
  </w:font>
  <w:font w:name="Always In My Heart">
    <w:altName w:val="Calibri"/>
    <w:charset w:val="00"/>
    <w:family w:val="auto"/>
    <w:pitch w:val="variable"/>
    <w:sig w:usb0="80000007" w:usb1="1001000A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B9B"/>
    <w:rsid w:val="00180BEF"/>
    <w:rsid w:val="00436CCA"/>
    <w:rsid w:val="006F5474"/>
    <w:rsid w:val="007F56F1"/>
    <w:rsid w:val="009556BF"/>
    <w:rsid w:val="00AA59BA"/>
    <w:rsid w:val="00AE403B"/>
    <w:rsid w:val="00B509D1"/>
    <w:rsid w:val="00B94DC6"/>
    <w:rsid w:val="00D07B9B"/>
    <w:rsid w:val="00E42377"/>
    <w:rsid w:val="00E973DC"/>
    <w:rsid w:val="00F7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13CF1"/>
  <w15:chartTrackingRefBased/>
  <w15:docId w15:val="{5BC881ED-926A-4CF9-A80D-72D6DAD0D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07B9B"/>
    <w:pPr>
      <w:spacing w:after="0" w:line="240" w:lineRule="auto"/>
    </w:pPr>
    <w:rPr>
      <w:rFonts w:ascii="Script Ecole 2" w:hAnsi="Script Ecole 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07B9B"/>
    <w:pPr>
      <w:spacing w:after="0" w:line="240" w:lineRule="auto"/>
    </w:pPr>
    <w:rPr>
      <w:rFonts w:ascii="Script Ecole 2" w:hAnsi="Script Ecole 2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42C70-451B-4098-88EC-73883E21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0</Pages>
  <Words>950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2-14T09:38:00Z</dcterms:created>
  <dcterms:modified xsi:type="dcterms:W3CDTF">2017-02-26T20:31:00Z</dcterms:modified>
</cp:coreProperties>
</file>